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9B26" w14:textId="4CED9100" w:rsidR="00DE55A8" w:rsidRPr="005A3853" w:rsidRDefault="00C30D06" w:rsidP="0034100B">
      <w:pPr>
        <w:spacing w:line="276" w:lineRule="auto"/>
        <w:rPr>
          <w:rFonts w:ascii="Aptos Light" w:hAnsi="Aptos Light" w:cs="Arial"/>
          <w:sz w:val="20"/>
          <w:szCs w:val="20"/>
        </w:rPr>
      </w:pPr>
      <w:r>
        <w:rPr>
          <w:noProof/>
        </w:rPr>
        <w:drawing>
          <wp:anchor distT="0" distB="0" distL="114300" distR="114300" simplePos="0" relativeHeight="251658241" behindDoc="1" locked="0" layoutInCell="1" allowOverlap="1" wp14:anchorId="120596B4" wp14:editId="4909DB64">
            <wp:simplePos x="0" y="0"/>
            <wp:positionH relativeFrom="page">
              <wp:align>left</wp:align>
            </wp:positionH>
            <wp:positionV relativeFrom="paragraph">
              <wp:posOffset>-1566039</wp:posOffset>
            </wp:positionV>
            <wp:extent cx="7568565" cy="11344060"/>
            <wp:effectExtent l="0" t="0" r="0" b="0"/>
            <wp:wrapNone/>
            <wp:docPr id="1932502100" name="Afbeelding 2" descr="Afbeelding met schoeisel, kleding,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2100" name="Afbeelding 2" descr="Afbeelding met schoeisel, kleding, persoon, buitenshuis&#10;&#10;Automatisch gegenereerde beschrijving"/>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583561" cy="1136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C233" w14:textId="74FBE4DC" w:rsidR="006C7BDA" w:rsidRPr="005A3853" w:rsidRDefault="00606F83" w:rsidP="0034100B">
      <w:pPr>
        <w:spacing w:line="276" w:lineRule="auto"/>
        <w:rPr>
          <w:rFonts w:ascii="Aptos Light" w:hAnsi="Aptos Light" w:cs="Arial"/>
          <w:sz w:val="20"/>
          <w:szCs w:val="20"/>
        </w:rPr>
      </w:pPr>
      <w:r w:rsidRPr="005A3853">
        <w:rPr>
          <w:rFonts w:ascii="Aptos Light" w:hAnsi="Aptos Light" w:cstheme="minorHAnsi"/>
          <w:noProof/>
          <w:color w:val="FFFFFF" w:themeColor="background1"/>
          <w:sz w:val="20"/>
          <w:szCs w:val="20"/>
          <w:lang w:eastAsia="nl-NL"/>
        </w:rPr>
        <w:drawing>
          <wp:anchor distT="0" distB="0" distL="114300" distR="114300" simplePos="0" relativeHeight="251658240" behindDoc="0" locked="1" layoutInCell="1" allowOverlap="1" wp14:anchorId="5CA60A67" wp14:editId="0308B00E">
            <wp:simplePos x="0" y="0"/>
            <wp:positionH relativeFrom="margin">
              <wp:align>center</wp:align>
            </wp:positionH>
            <wp:positionV relativeFrom="paragraph">
              <wp:posOffset>3390265</wp:posOffset>
            </wp:positionV>
            <wp:extent cx="4942205" cy="673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merk%20LG%20liggend%20Blauw.png"/>
                    <pic:cNvPicPr/>
                  </pic:nvPicPr>
                  <pic:blipFill>
                    <a:blip r:embed="rId12">
                      <a:extLst>
                        <a:ext uri="{28A0092B-C50C-407E-A947-70E740481C1C}">
                          <a14:useLocalDpi xmlns:a14="http://schemas.microsoft.com/office/drawing/2010/main" val="0"/>
                        </a:ext>
                      </a:extLst>
                    </a:blip>
                    <a:stretch>
                      <a:fillRect/>
                    </a:stretch>
                  </pic:blipFill>
                  <pic:spPr>
                    <a:xfrm>
                      <a:off x="0" y="0"/>
                      <a:ext cx="4942205" cy="673100"/>
                    </a:xfrm>
                    <a:prstGeom prst="rect">
                      <a:avLst/>
                    </a:prstGeom>
                  </pic:spPr>
                </pic:pic>
              </a:graphicData>
            </a:graphic>
            <wp14:sizeRelH relativeFrom="margin">
              <wp14:pctWidth>0</wp14:pctWidth>
            </wp14:sizeRelH>
            <wp14:sizeRelV relativeFrom="margin">
              <wp14:pctHeight>0</wp14:pctHeight>
            </wp14:sizeRelV>
          </wp:anchor>
        </w:drawing>
      </w:r>
    </w:p>
    <w:p w14:paraId="3E9FFC44" w14:textId="7C8A6511" w:rsidR="006C7BDA" w:rsidRPr="005A3853" w:rsidRDefault="006C7BDA" w:rsidP="0034100B">
      <w:pPr>
        <w:spacing w:line="276" w:lineRule="auto"/>
        <w:rPr>
          <w:rFonts w:ascii="Aptos Light" w:hAnsi="Aptos Light" w:cs="Arial"/>
          <w:sz w:val="20"/>
          <w:szCs w:val="20"/>
        </w:rPr>
      </w:pPr>
    </w:p>
    <w:p w14:paraId="441792EF" w14:textId="3079188E" w:rsidR="006C7BDA" w:rsidRPr="005A3853" w:rsidRDefault="006C7BDA" w:rsidP="0034100B">
      <w:pPr>
        <w:spacing w:line="276" w:lineRule="auto"/>
        <w:rPr>
          <w:rFonts w:ascii="Aptos Light" w:hAnsi="Aptos Light" w:cs="Arial"/>
          <w:sz w:val="20"/>
          <w:szCs w:val="20"/>
        </w:rPr>
      </w:pPr>
    </w:p>
    <w:p w14:paraId="775966AC" w14:textId="5A3F6409" w:rsidR="006C7BDA" w:rsidRPr="005A3853" w:rsidRDefault="006C7BDA" w:rsidP="0034100B">
      <w:pPr>
        <w:spacing w:line="276" w:lineRule="auto"/>
        <w:rPr>
          <w:rFonts w:ascii="Aptos Light" w:hAnsi="Aptos Light" w:cs="Arial"/>
          <w:sz w:val="20"/>
          <w:szCs w:val="20"/>
        </w:rPr>
      </w:pPr>
    </w:p>
    <w:p w14:paraId="6E827582" w14:textId="07BB85FB" w:rsidR="006C7BDA" w:rsidRPr="005A3853" w:rsidRDefault="006C7BDA" w:rsidP="0034100B">
      <w:pPr>
        <w:spacing w:line="276" w:lineRule="auto"/>
        <w:rPr>
          <w:rFonts w:ascii="Aptos Light" w:hAnsi="Aptos Light" w:cs="Arial"/>
          <w:sz w:val="20"/>
          <w:szCs w:val="20"/>
        </w:rPr>
      </w:pPr>
    </w:p>
    <w:p w14:paraId="24ECFCE3" w14:textId="68778212" w:rsidR="006C7BDA" w:rsidRPr="005A3853" w:rsidRDefault="006C7BDA" w:rsidP="0034100B">
      <w:pPr>
        <w:spacing w:line="276" w:lineRule="auto"/>
        <w:rPr>
          <w:rFonts w:ascii="Aptos Light" w:hAnsi="Aptos Light" w:cs="Arial"/>
          <w:sz w:val="20"/>
          <w:szCs w:val="20"/>
        </w:rPr>
      </w:pPr>
    </w:p>
    <w:p w14:paraId="64AD4C7C" w14:textId="4471D114" w:rsidR="006C7BDA" w:rsidRPr="005A3853" w:rsidRDefault="006C7BDA" w:rsidP="0034100B">
      <w:pPr>
        <w:spacing w:line="276" w:lineRule="auto"/>
        <w:rPr>
          <w:rFonts w:ascii="Aptos Light" w:hAnsi="Aptos Light" w:cs="Arial"/>
          <w:sz w:val="20"/>
          <w:szCs w:val="20"/>
        </w:rPr>
      </w:pPr>
    </w:p>
    <w:p w14:paraId="68E1D97F" w14:textId="327AAA18" w:rsidR="006C7BDA" w:rsidRPr="005A3853" w:rsidRDefault="006C7BDA" w:rsidP="0034100B">
      <w:pPr>
        <w:spacing w:line="276" w:lineRule="auto"/>
        <w:rPr>
          <w:rFonts w:ascii="Aptos Light" w:hAnsi="Aptos Light" w:cs="Arial"/>
          <w:sz w:val="20"/>
          <w:szCs w:val="20"/>
        </w:rPr>
      </w:pPr>
    </w:p>
    <w:p w14:paraId="33E28AE0" w14:textId="14F678C3" w:rsidR="006C7BDA" w:rsidRPr="005A3853" w:rsidRDefault="006C7BDA" w:rsidP="0034100B">
      <w:pPr>
        <w:spacing w:line="276" w:lineRule="auto"/>
        <w:rPr>
          <w:rFonts w:ascii="Aptos Light" w:hAnsi="Aptos Light" w:cs="Arial"/>
          <w:sz w:val="20"/>
          <w:szCs w:val="20"/>
        </w:rPr>
      </w:pPr>
    </w:p>
    <w:p w14:paraId="12A5BB78" w14:textId="69838879" w:rsidR="006C7BDA" w:rsidRPr="005A3853" w:rsidRDefault="006C7BDA" w:rsidP="0034100B">
      <w:pPr>
        <w:spacing w:line="276" w:lineRule="auto"/>
        <w:rPr>
          <w:rFonts w:ascii="Aptos Light" w:hAnsi="Aptos Light" w:cs="Arial"/>
          <w:sz w:val="20"/>
          <w:szCs w:val="20"/>
        </w:rPr>
      </w:pPr>
    </w:p>
    <w:p w14:paraId="068653EA" w14:textId="6EE5106F" w:rsidR="006C7BDA" w:rsidRPr="005A3853" w:rsidRDefault="006C7BDA" w:rsidP="0034100B">
      <w:pPr>
        <w:spacing w:line="276" w:lineRule="auto"/>
        <w:rPr>
          <w:rFonts w:ascii="Aptos Light" w:hAnsi="Aptos Light" w:cs="Arial"/>
          <w:sz w:val="20"/>
          <w:szCs w:val="20"/>
        </w:rPr>
      </w:pPr>
    </w:p>
    <w:p w14:paraId="5DC3875B" w14:textId="77777777" w:rsidR="00BD2910" w:rsidRPr="005A3853" w:rsidRDefault="00BD2910" w:rsidP="00710EC0">
      <w:pPr>
        <w:spacing w:line="276" w:lineRule="auto"/>
        <w:jc w:val="center"/>
        <w:rPr>
          <w:rFonts w:ascii="Aptos Light" w:hAnsi="Aptos Light" w:cs="Arial"/>
          <w:color w:val="005F81"/>
          <w:sz w:val="56"/>
          <w:szCs w:val="56"/>
        </w:rPr>
      </w:pPr>
    </w:p>
    <w:p w14:paraId="7BAACABA" w14:textId="77777777" w:rsidR="00BD2910" w:rsidRPr="005A3853" w:rsidRDefault="00BD2910" w:rsidP="00710EC0">
      <w:pPr>
        <w:spacing w:line="276" w:lineRule="auto"/>
        <w:jc w:val="center"/>
        <w:rPr>
          <w:rFonts w:ascii="Aptos Light" w:hAnsi="Aptos Light" w:cs="Arial"/>
          <w:color w:val="005F81"/>
          <w:sz w:val="56"/>
          <w:szCs w:val="56"/>
        </w:rPr>
      </w:pPr>
    </w:p>
    <w:p w14:paraId="50716F89" w14:textId="77777777" w:rsidR="00BD2910" w:rsidRPr="005A3853" w:rsidRDefault="00BD2910" w:rsidP="00710EC0">
      <w:pPr>
        <w:spacing w:line="276" w:lineRule="auto"/>
        <w:jc w:val="center"/>
        <w:rPr>
          <w:rFonts w:ascii="Aptos Light" w:hAnsi="Aptos Light" w:cs="Arial"/>
          <w:color w:val="005F81"/>
          <w:sz w:val="56"/>
          <w:szCs w:val="56"/>
        </w:rPr>
      </w:pPr>
    </w:p>
    <w:p w14:paraId="749B4566" w14:textId="77777777" w:rsidR="00BD2910" w:rsidRPr="005A3853" w:rsidRDefault="00BD2910" w:rsidP="00710EC0">
      <w:pPr>
        <w:spacing w:line="276" w:lineRule="auto"/>
        <w:jc w:val="center"/>
        <w:rPr>
          <w:rFonts w:ascii="Aptos Light" w:hAnsi="Aptos Light" w:cs="Arial"/>
          <w:color w:val="005F81"/>
          <w:sz w:val="56"/>
          <w:szCs w:val="56"/>
        </w:rPr>
      </w:pPr>
    </w:p>
    <w:p w14:paraId="37BC3C2F" w14:textId="77777777" w:rsidR="00BD2910" w:rsidRPr="005A3853" w:rsidRDefault="00BD2910" w:rsidP="00710EC0">
      <w:pPr>
        <w:spacing w:line="276" w:lineRule="auto"/>
        <w:jc w:val="center"/>
        <w:rPr>
          <w:rFonts w:ascii="Aptos Light" w:hAnsi="Aptos Light" w:cs="Arial"/>
          <w:color w:val="005F81"/>
          <w:sz w:val="56"/>
          <w:szCs w:val="56"/>
        </w:rPr>
      </w:pPr>
    </w:p>
    <w:p w14:paraId="17509A8A" w14:textId="77777777" w:rsidR="00BD2910" w:rsidRPr="005A3853" w:rsidRDefault="00BD2910" w:rsidP="00710EC0">
      <w:pPr>
        <w:spacing w:line="276" w:lineRule="auto"/>
        <w:jc w:val="center"/>
        <w:rPr>
          <w:rFonts w:ascii="Aptos Light" w:hAnsi="Aptos Light" w:cs="Arial"/>
          <w:color w:val="005F81"/>
          <w:sz w:val="56"/>
          <w:szCs w:val="56"/>
        </w:rPr>
      </w:pPr>
    </w:p>
    <w:p w14:paraId="68339AC7" w14:textId="77777777" w:rsidR="005648EF" w:rsidRPr="005A3853" w:rsidRDefault="005648EF" w:rsidP="00710EC0">
      <w:pPr>
        <w:spacing w:line="276" w:lineRule="auto"/>
        <w:jc w:val="center"/>
        <w:rPr>
          <w:rFonts w:ascii="Aptos Light" w:hAnsi="Aptos Light" w:cs="Arial"/>
          <w:color w:val="005F81"/>
        </w:rPr>
      </w:pPr>
    </w:p>
    <w:p w14:paraId="10E63226" w14:textId="6508B15F" w:rsidR="00DE55A8" w:rsidRPr="005A3853" w:rsidRDefault="009D7F05" w:rsidP="00710EC0">
      <w:pPr>
        <w:spacing w:line="276" w:lineRule="auto"/>
        <w:jc w:val="center"/>
        <w:rPr>
          <w:rFonts w:ascii="Aptos Light" w:hAnsi="Aptos Light" w:cs="Arial"/>
          <w:b/>
          <w:bCs/>
          <w:color w:val="005F81"/>
          <w:sz w:val="56"/>
          <w:szCs w:val="56"/>
        </w:rPr>
      </w:pPr>
      <w:r w:rsidRPr="005A3853">
        <w:rPr>
          <w:rFonts w:ascii="Aptos Light" w:hAnsi="Aptos Light" w:cs="Arial"/>
          <w:b/>
          <w:bCs/>
          <w:color w:val="005F81"/>
          <w:sz w:val="56"/>
          <w:szCs w:val="56"/>
        </w:rPr>
        <w:t xml:space="preserve">Bijlage </w:t>
      </w:r>
      <w:r w:rsidR="008A03BB">
        <w:rPr>
          <w:rFonts w:ascii="Aptos Light" w:hAnsi="Aptos Light" w:cs="Arial"/>
          <w:b/>
          <w:bCs/>
          <w:color w:val="005F81"/>
          <w:sz w:val="56"/>
          <w:szCs w:val="56"/>
        </w:rPr>
        <w:t>E</w:t>
      </w:r>
    </w:p>
    <w:p w14:paraId="40197338" w14:textId="412854FC" w:rsidR="009D7F05" w:rsidRPr="005A3853" w:rsidRDefault="009D7F05" w:rsidP="00710EC0">
      <w:pPr>
        <w:spacing w:line="276" w:lineRule="auto"/>
        <w:jc w:val="center"/>
        <w:rPr>
          <w:rFonts w:ascii="Aptos Light" w:hAnsi="Aptos Light" w:cs="Arial"/>
          <w:b/>
          <w:bCs/>
          <w:color w:val="005F81"/>
          <w:sz w:val="56"/>
          <w:szCs w:val="56"/>
        </w:rPr>
      </w:pPr>
      <w:r w:rsidRPr="005A3853">
        <w:rPr>
          <w:rFonts w:ascii="Aptos Light" w:hAnsi="Aptos Light" w:cs="Arial"/>
          <w:b/>
          <w:bCs/>
          <w:color w:val="005F81"/>
          <w:sz w:val="56"/>
          <w:szCs w:val="56"/>
        </w:rPr>
        <w:t>Referentieformulier</w:t>
      </w:r>
    </w:p>
    <w:p w14:paraId="5F946805" w14:textId="77777777" w:rsidR="00B16FA3" w:rsidRPr="005A3853" w:rsidRDefault="00B16FA3" w:rsidP="00B16FA3">
      <w:pPr>
        <w:spacing w:line="276" w:lineRule="auto"/>
        <w:ind w:left="-851"/>
        <w:rPr>
          <w:rFonts w:ascii="Aptos Light" w:hAnsi="Aptos Light" w:cs="Arial"/>
          <w:color w:val="005F81"/>
          <w:sz w:val="16"/>
          <w:szCs w:val="16"/>
        </w:rPr>
      </w:pPr>
    </w:p>
    <w:p w14:paraId="7978D451" w14:textId="77777777" w:rsidR="00B16FA3" w:rsidRPr="005A3853" w:rsidRDefault="00B16FA3" w:rsidP="00B16FA3">
      <w:pPr>
        <w:spacing w:line="276" w:lineRule="auto"/>
        <w:ind w:left="-851"/>
        <w:rPr>
          <w:rFonts w:ascii="Aptos Light" w:hAnsi="Aptos Light" w:cs="Arial"/>
          <w:color w:val="005F81"/>
          <w:sz w:val="16"/>
          <w:szCs w:val="16"/>
        </w:rPr>
      </w:pPr>
    </w:p>
    <w:p w14:paraId="69EB2C5F" w14:textId="5BEF5F5A" w:rsidR="00B16FA3" w:rsidRPr="005A3853" w:rsidRDefault="00B16FA3" w:rsidP="00B16FA3">
      <w:pPr>
        <w:spacing w:line="276" w:lineRule="auto"/>
        <w:ind w:left="-851"/>
        <w:rPr>
          <w:rFonts w:ascii="Aptos Light" w:hAnsi="Aptos Light" w:cs="Arial"/>
          <w:color w:val="005F81"/>
          <w:sz w:val="16"/>
          <w:szCs w:val="16"/>
        </w:rPr>
      </w:pPr>
    </w:p>
    <w:p w14:paraId="0929DC63" w14:textId="5A9B1601" w:rsidR="009D7F05" w:rsidRPr="005A3853" w:rsidRDefault="009D7F05" w:rsidP="00B16FA3">
      <w:pPr>
        <w:spacing w:line="276" w:lineRule="auto"/>
        <w:ind w:left="-851"/>
        <w:rPr>
          <w:rFonts w:ascii="Aptos Light" w:hAnsi="Aptos Light" w:cs="Arial"/>
          <w:color w:val="005F81"/>
          <w:sz w:val="16"/>
          <w:szCs w:val="16"/>
        </w:rPr>
      </w:pPr>
    </w:p>
    <w:p w14:paraId="0AA8082C" w14:textId="6B4E315C" w:rsidR="009D7F05" w:rsidRPr="005A3853" w:rsidRDefault="009D7F05" w:rsidP="00B16FA3">
      <w:pPr>
        <w:spacing w:line="276" w:lineRule="auto"/>
        <w:ind w:left="-851"/>
        <w:rPr>
          <w:rFonts w:ascii="Aptos Light" w:hAnsi="Aptos Light" w:cs="Arial"/>
          <w:color w:val="005F81"/>
          <w:sz w:val="16"/>
          <w:szCs w:val="16"/>
        </w:rPr>
      </w:pPr>
    </w:p>
    <w:p w14:paraId="31C88B29" w14:textId="758F7DBB" w:rsidR="009D7F05" w:rsidRPr="005A3853" w:rsidRDefault="009D7F05" w:rsidP="00B16FA3">
      <w:pPr>
        <w:spacing w:line="276" w:lineRule="auto"/>
        <w:ind w:left="-851"/>
        <w:rPr>
          <w:rFonts w:ascii="Aptos Light" w:hAnsi="Aptos Light" w:cs="Arial"/>
          <w:color w:val="005F81"/>
          <w:sz w:val="16"/>
          <w:szCs w:val="16"/>
        </w:rPr>
      </w:pPr>
    </w:p>
    <w:p w14:paraId="1CD766F9" w14:textId="4E438255" w:rsidR="009D7F05" w:rsidRPr="005A3853" w:rsidRDefault="009D7F05" w:rsidP="00B16FA3">
      <w:pPr>
        <w:spacing w:line="276" w:lineRule="auto"/>
        <w:ind w:left="-851"/>
        <w:rPr>
          <w:rFonts w:ascii="Aptos Light" w:hAnsi="Aptos Light" w:cs="Arial"/>
          <w:color w:val="005F81"/>
          <w:sz w:val="16"/>
          <w:szCs w:val="16"/>
        </w:rPr>
      </w:pPr>
    </w:p>
    <w:p w14:paraId="0EEBC33C" w14:textId="05AD8BCC" w:rsidR="00B4034C" w:rsidRPr="005A3853" w:rsidRDefault="00B4034C" w:rsidP="00B16FA3">
      <w:pPr>
        <w:spacing w:line="276" w:lineRule="auto"/>
        <w:ind w:left="-851"/>
        <w:rPr>
          <w:rFonts w:ascii="Aptos Light" w:hAnsi="Aptos Light" w:cs="Arial"/>
          <w:color w:val="005F81"/>
          <w:sz w:val="16"/>
          <w:szCs w:val="16"/>
        </w:rPr>
      </w:pPr>
    </w:p>
    <w:p w14:paraId="6DD8D105" w14:textId="31D7AAB2" w:rsidR="00B4034C" w:rsidRPr="005A3853" w:rsidRDefault="00B4034C" w:rsidP="00B16FA3">
      <w:pPr>
        <w:spacing w:line="276" w:lineRule="auto"/>
        <w:ind w:left="-851"/>
        <w:rPr>
          <w:rFonts w:ascii="Aptos Light" w:hAnsi="Aptos Light" w:cs="Arial"/>
          <w:color w:val="005F81"/>
          <w:sz w:val="16"/>
          <w:szCs w:val="16"/>
        </w:rPr>
      </w:pPr>
    </w:p>
    <w:p w14:paraId="39BC4E80" w14:textId="081C4431" w:rsidR="00B4034C" w:rsidRPr="005A3853" w:rsidRDefault="00B4034C" w:rsidP="00B16FA3">
      <w:pPr>
        <w:spacing w:line="276" w:lineRule="auto"/>
        <w:ind w:left="-851"/>
        <w:rPr>
          <w:rFonts w:ascii="Aptos Light" w:hAnsi="Aptos Light" w:cs="Arial"/>
          <w:color w:val="005F81"/>
          <w:sz w:val="16"/>
          <w:szCs w:val="16"/>
        </w:rPr>
      </w:pPr>
    </w:p>
    <w:p w14:paraId="2E2F5004" w14:textId="681D6CF6" w:rsidR="009D7F05" w:rsidRPr="005A3853" w:rsidRDefault="009D7F05" w:rsidP="00B16FA3">
      <w:pPr>
        <w:spacing w:line="276" w:lineRule="auto"/>
        <w:ind w:left="-851"/>
        <w:rPr>
          <w:rFonts w:ascii="Aptos Light" w:hAnsi="Aptos Light" w:cs="Arial"/>
          <w:color w:val="005F81"/>
          <w:sz w:val="16"/>
          <w:szCs w:val="16"/>
        </w:rPr>
      </w:pPr>
    </w:p>
    <w:p w14:paraId="5EB1E2EB" w14:textId="77777777" w:rsidR="00606F83" w:rsidRPr="00093293" w:rsidRDefault="00606F83" w:rsidP="00606F83">
      <w:pPr>
        <w:spacing w:line="276" w:lineRule="auto"/>
        <w:ind w:left="-284"/>
        <w:rPr>
          <w:rFonts w:ascii="Aptos Light" w:hAnsi="Aptos Light" w:cs="Arial"/>
          <w:b/>
          <w:bCs/>
          <w:color w:val="005F81"/>
          <w:sz w:val="20"/>
          <w:szCs w:val="20"/>
        </w:rPr>
      </w:pPr>
      <w:r w:rsidRPr="004D1860">
        <w:rPr>
          <w:rFonts w:ascii="Aptos Light" w:hAnsi="Aptos Light" w:cs="Arial"/>
          <w:b/>
          <w:bCs/>
          <w:color w:val="005F81"/>
          <w:sz w:val="20"/>
          <w:szCs w:val="20"/>
        </w:rPr>
        <w:t>Aanbestedende dienst:</w:t>
      </w:r>
      <w:r w:rsidRPr="004D1860">
        <w:rPr>
          <w:rFonts w:ascii="Aptos Light" w:hAnsi="Aptos Light" w:cs="Arial"/>
          <w:b/>
          <w:bCs/>
          <w:color w:val="005F81"/>
          <w:sz w:val="20"/>
          <w:szCs w:val="20"/>
        </w:rPr>
        <w:tab/>
      </w:r>
      <w:r w:rsidRPr="00093293">
        <w:rPr>
          <w:rFonts w:ascii="Aptos Light" w:hAnsi="Aptos Light" w:cs="Arial"/>
          <w:color w:val="005F81"/>
          <w:sz w:val="20"/>
          <w:szCs w:val="20"/>
        </w:rPr>
        <w:t>Deelnemende stichtingen binnen Landstede Groep</w:t>
      </w:r>
    </w:p>
    <w:p w14:paraId="695B2909" w14:textId="7C9B4017" w:rsidR="00606F83" w:rsidRPr="003C7941" w:rsidRDefault="00606F83" w:rsidP="00606F83">
      <w:pPr>
        <w:spacing w:line="276" w:lineRule="auto"/>
        <w:ind w:left="-284"/>
        <w:rPr>
          <w:rFonts w:ascii="Aptos Light" w:hAnsi="Aptos Light" w:cs="Arial"/>
          <w:color w:val="005F81"/>
          <w:sz w:val="20"/>
          <w:szCs w:val="20"/>
        </w:rPr>
      </w:pPr>
      <w:r w:rsidRPr="003C7941">
        <w:rPr>
          <w:rFonts w:ascii="Aptos Light" w:hAnsi="Aptos Light" w:cs="Arial"/>
          <w:b/>
          <w:bCs/>
          <w:color w:val="005F81"/>
          <w:sz w:val="20"/>
          <w:szCs w:val="20"/>
        </w:rPr>
        <w:t>Datum:</w:t>
      </w:r>
      <w:r w:rsidRPr="003C7941">
        <w:rPr>
          <w:rFonts w:ascii="Aptos Light" w:hAnsi="Aptos Light" w:cs="Arial"/>
          <w:b/>
          <w:bCs/>
          <w:color w:val="005F81"/>
          <w:sz w:val="20"/>
          <w:szCs w:val="20"/>
        </w:rPr>
        <w:tab/>
      </w:r>
      <w:r w:rsidRPr="003C7941">
        <w:rPr>
          <w:rFonts w:ascii="Aptos Light" w:hAnsi="Aptos Light" w:cs="Arial"/>
          <w:b/>
          <w:bCs/>
          <w:color w:val="005F81"/>
          <w:sz w:val="20"/>
          <w:szCs w:val="20"/>
        </w:rPr>
        <w:tab/>
      </w:r>
      <w:r w:rsidRPr="003C7941">
        <w:rPr>
          <w:rFonts w:ascii="Aptos Light" w:hAnsi="Aptos Light" w:cs="Arial"/>
          <w:b/>
          <w:bCs/>
          <w:color w:val="005F81"/>
          <w:sz w:val="20"/>
          <w:szCs w:val="20"/>
        </w:rPr>
        <w:tab/>
      </w:r>
      <w:r w:rsidR="00B868F8">
        <w:rPr>
          <w:rFonts w:ascii="Aptos Light" w:hAnsi="Aptos Light" w:cs="Arial"/>
          <w:color w:val="005F81"/>
          <w:sz w:val="20"/>
          <w:szCs w:val="20"/>
        </w:rPr>
        <w:t>Maart</w:t>
      </w:r>
      <w:r w:rsidR="00BE56AE">
        <w:rPr>
          <w:rFonts w:ascii="Aptos Light" w:hAnsi="Aptos Light" w:cs="Arial"/>
          <w:color w:val="005F81"/>
          <w:sz w:val="20"/>
          <w:szCs w:val="20"/>
        </w:rPr>
        <w:t xml:space="preserve"> </w:t>
      </w:r>
      <w:r w:rsidR="005A3853" w:rsidRPr="003C7941">
        <w:rPr>
          <w:rFonts w:ascii="Aptos Light" w:hAnsi="Aptos Light" w:cs="Arial"/>
          <w:color w:val="005F81"/>
          <w:sz w:val="20"/>
          <w:szCs w:val="20"/>
        </w:rPr>
        <w:t>202</w:t>
      </w:r>
      <w:r w:rsidR="00B868F8">
        <w:rPr>
          <w:rFonts w:ascii="Aptos Light" w:hAnsi="Aptos Light" w:cs="Arial"/>
          <w:color w:val="005F81"/>
          <w:sz w:val="20"/>
          <w:szCs w:val="20"/>
        </w:rPr>
        <w:t>6</w:t>
      </w:r>
    </w:p>
    <w:p w14:paraId="69422C0A" w14:textId="77777777" w:rsidR="00606F83" w:rsidRPr="003C7941" w:rsidRDefault="00606F83" w:rsidP="00606F83">
      <w:pPr>
        <w:spacing w:line="276" w:lineRule="auto"/>
        <w:ind w:left="-284"/>
        <w:rPr>
          <w:rFonts w:ascii="Aptos Light" w:hAnsi="Aptos Light" w:cs="Arial"/>
          <w:b/>
          <w:bCs/>
          <w:color w:val="005F81"/>
          <w:sz w:val="20"/>
          <w:szCs w:val="20"/>
        </w:rPr>
      </w:pPr>
      <w:r w:rsidRPr="003C7941">
        <w:rPr>
          <w:rFonts w:ascii="Aptos Light" w:hAnsi="Aptos Light" w:cs="Arial"/>
          <w:b/>
          <w:bCs/>
          <w:color w:val="005F81"/>
          <w:sz w:val="20"/>
          <w:szCs w:val="20"/>
        </w:rPr>
        <w:t>Versie:</w:t>
      </w:r>
      <w:r w:rsidRPr="003C7941">
        <w:rPr>
          <w:rFonts w:ascii="Aptos Light" w:hAnsi="Aptos Light" w:cs="Arial"/>
          <w:b/>
          <w:bCs/>
          <w:color w:val="005F81"/>
          <w:sz w:val="20"/>
          <w:szCs w:val="20"/>
        </w:rPr>
        <w:tab/>
      </w:r>
      <w:r w:rsidRPr="003C7941">
        <w:rPr>
          <w:rFonts w:ascii="Aptos Light" w:hAnsi="Aptos Light" w:cs="Arial"/>
          <w:b/>
          <w:bCs/>
          <w:color w:val="005F81"/>
          <w:sz w:val="20"/>
          <w:szCs w:val="20"/>
        </w:rPr>
        <w:tab/>
      </w:r>
      <w:r w:rsidRPr="003C7941">
        <w:rPr>
          <w:rFonts w:ascii="Aptos Light" w:hAnsi="Aptos Light" w:cs="Arial"/>
          <w:b/>
          <w:bCs/>
          <w:color w:val="005F81"/>
          <w:sz w:val="20"/>
          <w:szCs w:val="20"/>
        </w:rPr>
        <w:tab/>
      </w:r>
      <w:r w:rsidRPr="003C7941">
        <w:rPr>
          <w:rFonts w:ascii="Aptos Light" w:hAnsi="Aptos Light" w:cs="Arial"/>
          <w:color w:val="005F81"/>
          <w:sz w:val="20"/>
          <w:szCs w:val="20"/>
        </w:rPr>
        <w:t>1.0</w:t>
      </w:r>
    </w:p>
    <w:p w14:paraId="2AA05972" w14:textId="2F3CE669" w:rsidR="00606F83" w:rsidRPr="003C7941" w:rsidRDefault="00606F83" w:rsidP="00606F83">
      <w:pPr>
        <w:spacing w:line="276" w:lineRule="auto"/>
        <w:ind w:left="-284"/>
        <w:rPr>
          <w:rFonts w:ascii="Aptos Light" w:hAnsi="Aptos Light" w:cs="Arial"/>
          <w:b/>
          <w:bCs/>
          <w:color w:val="005F81"/>
          <w:sz w:val="20"/>
          <w:szCs w:val="20"/>
        </w:rPr>
      </w:pPr>
      <w:r w:rsidRPr="003C7941">
        <w:rPr>
          <w:rFonts w:ascii="Aptos Light" w:hAnsi="Aptos Light" w:cs="Arial"/>
          <w:b/>
          <w:bCs/>
          <w:color w:val="005F81"/>
          <w:sz w:val="20"/>
          <w:szCs w:val="20"/>
        </w:rPr>
        <w:t>Referentie</w:t>
      </w:r>
      <w:r w:rsidRPr="003C7941">
        <w:rPr>
          <w:rFonts w:ascii="Aptos Light" w:hAnsi="Aptos Light" w:cs="Arial"/>
          <w:b/>
          <w:bCs/>
          <w:color w:val="005F81"/>
          <w:sz w:val="20"/>
          <w:szCs w:val="20"/>
        </w:rPr>
        <w:tab/>
      </w:r>
      <w:r w:rsidRPr="003C7941">
        <w:rPr>
          <w:rFonts w:ascii="Aptos Light" w:hAnsi="Aptos Light" w:cs="Arial"/>
          <w:b/>
          <w:bCs/>
          <w:color w:val="005F81"/>
          <w:sz w:val="20"/>
          <w:szCs w:val="20"/>
        </w:rPr>
        <w:tab/>
      </w:r>
      <w:r w:rsidRPr="003C7941">
        <w:rPr>
          <w:rFonts w:ascii="Aptos Light" w:hAnsi="Aptos Light" w:cs="Arial"/>
          <w:b/>
          <w:bCs/>
          <w:color w:val="005F81"/>
          <w:sz w:val="20"/>
          <w:szCs w:val="20"/>
        </w:rPr>
        <w:tab/>
      </w:r>
      <w:r w:rsidRPr="003C7941">
        <w:rPr>
          <w:rFonts w:ascii="Aptos Light" w:hAnsi="Aptos Light" w:cs="Arial"/>
          <w:color w:val="005F81"/>
          <w:sz w:val="20"/>
          <w:szCs w:val="20"/>
        </w:rPr>
        <w:t>TN</w:t>
      </w:r>
      <w:r w:rsidR="0015727A">
        <w:rPr>
          <w:rFonts w:ascii="Aptos Light" w:hAnsi="Aptos Light" w:cs="Arial"/>
          <w:color w:val="005F81"/>
          <w:sz w:val="20"/>
          <w:szCs w:val="20"/>
        </w:rPr>
        <w:t xml:space="preserve"> 578610</w:t>
      </w:r>
    </w:p>
    <w:p w14:paraId="7681E57D" w14:textId="77777777" w:rsidR="00B4034C" w:rsidRPr="003C7941" w:rsidRDefault="00B4034C" w:rsidP="00606F83">
      <w:pPr>
        <w:spacing w:line="276" w:lineRule="auto"/>
        <w:ind w:left="-284"/>
        <w:rPr>
          <w:rFonts w:ascii="Aptos Light" w:hAnsi="Aptos Light" w:cs="Arial"/>
          <w:color w:val="005F81"/>
          <w:sz w:val="20"/>
          <w:szCs w:val="20"/>
        </w:rPr>
      </w:pPr>
    </w:p>
    <w:p w14:paraId="5E755773" w14:textId="060FC794" w:rsidR="00D675D6" w:rsidRDefault="00846F05" w:rsidP="00E608BB">
      <w:pPr>
        <w:autoSpaceDE w:val="0"/>
        <w:autoSpaceDN w:val="0"/>
        <w:adjustRightInd w:val="0"/>
        <w:spacing w:line="276" w:lineRule="auto"/>
        <w:rPr>
          <w:rFonts w:ascii="Aptos Light" w:hAnsi="Aptos Light" w:cs="Arial"/>
          <w:sz w:val="18"/>
          <w:szCs w:val="18"/>
        </w:rPr>
      </w:pPr>
      <w:r w:rsidRPr="00072C18">
        <w:rPr>
          <w:rFonts w:ascii="Aptos Light" w:hAnsi="Aptos Light" w:cs="Arial"/>
          <w:sz w:val="18"/>
          <w:szCs w:val="18"/>
        </w:rPr>
        <w:lastRenderedPageBreak/>
        <w:t xml:space="preserve">Met een referentie mag u meerdere kerncompetenties aantonen. Dat wil zeggen dat als een referentieproject voldoet aan meerdere kerncompetenties het is toegestaan om de referentie meerdere malen op te voeren. Het is niet toegestaan om meerdere referenties voor 1 kerncompetentie in te dienen. </w:t>
      </w:r>
    </w:p>
    <w:p w14:paraId="2557D7DA" w14:textId="77777777" w:rsidR="00D675D6" w:rsidRDefault="00D675D6" w:rsidP="00E608BB">
      <w:pPr>
        <w:autoSpaceDE w:val="0"/>
        <w:autoSpaceDN w:val="0"/>
        <w:adjustRightInd w:val="0"/>
        <w:spacing w:line="276" w:lineRule="auto"/>
        <w:rPr>
          <w:rFonts w:ascii="Aptos Light" w:hAnsi="Aptos Light" w:cs="Arial"/>
          <w:sz w:val="18"/>
          <w:szCs w:val="18"/>
        </w:rPr>
      </w:pPr>
    </w:p>
    <w:p w14:paraId="6F576F83" w14:textId="56A8D09C" w:rsidR="00402C2C" w:rsidRPr="00F2272C" w:rsidRDefault="00E608BB" w:rsidP="00E608BB">
      <w:pPr>
        <w:autoSpaceDE w:val="0"/>
        <w:autoSpaceDN w:val="0"/>
        <w:adjustRightInd w:val="0"/>
        <w:spacing w:line="276" w:lineRule="auto"/>
        <w:rPr>
          <w:rFonts w:ascii="Aptos Light" w:hAnsi="Aptos Light" w:cs="Arial"/>
          <w:sz w:val="18"/>
          <w:szCs w:val="18"/>
        </w:rPr>
      </w:pPr>
      <w:r w:rsidRPr="00DF0B51">
        <w:rPr>
          <w:rFonts w:ascii="Aptos Light" w:hAnsi="Aptos Light" w:cs="Arial"/>
          <w:sz w:val="18"/>
          <w:szCs w:val="18"/>
        </w:rPr>
        <w:t xml:space="preserve">De referentieproject(en) dienen uitgevoerd te zijn in de periode van 3 jaar voorafgaande aan de publicatiedatum van deze aanbesteding. </w:t>
      </w:r>
      <w:r w:rsidR="00E24AE7" w:rsidRPr="00DF0B51">
        <w:rPr>
          <w:rFonts w:ascii="Aptos Light" w:hAnsi="Aptos Light" w:cs="Arial"/>
          <w:sz w:val="18"/>
          <w:szCs w:val="18"/>
        </w:rPr>
        <w:t xml:space="preserve">Het referentieproject moet van gelijkwaardige </w:t>
      </w:r>
      <w:r w:rsidR="004B2AC8" w:rsidRPr="00DF0B51">
        <w:rPr>
          <w:rFonts w:ascii="Aptos Light" w:hAnsi="Aptos Light" w:cs="Arial"/>
          <w:sz w:val="18"/>
          <w:szCs w:val="18"/>
        </w:rPr>
        <w:t xml:space="preserve">omvang en inhoud zijn. </w:t>
      </w:r>
      <w:r w:rsidR="00E727A6" w:rsidRPr="00072C18">
        <w:rPr>
          <w:rFonts w:ascii="Aptos Light" w:hAnsi="Aptos Light" w:cs="Arial"/>
          <w:sz w:val="18"/>
          <w:szCs w:val="18"/>
        </w:rPr>
        <w:t>Het is niet toegestaan om meerdere referenties voor 1 kerncompetentie in te dienen.</w:t>
      </w:r>
      <w:r w:rsidR="001877CD">
        <w:rPr>
          <w:rFonts w:ascii="Aptos Light" w:hAnsi="Aptos Light" w:cs="Arial"/>
          <w:sz w:val="18"/>
          <w:szCs w:val="18"/>
        </w:rPr>
        <w:t xml:space="preserve"> </w:t>
      </w:r>
      <w:r w:rsidRPr="00F2272C">
        <w:rPr>
          <w:rFonts w:ascii="Aptos Light" w:hAnsi="Aptos Light" w:cs="Arial"/>
          <w:sz w:val="18"/>
          <w:szCs w:val="18"/>
        </w:rPr>
        <w:t xml:space="preserve">Referenties van lopende projecten zijn geldig mits relevante deelresultaten aantoonbaar </w:t>
      </w:r>
      <w:r w:rsidR="0026130E" w:rsidRPr="00F2272C">
        <w:rPr>
          <w:rFonts w:ascii="Aptos Light" w:hAnsi="Aptos Light" w:cs="Arial"/>
          <w:sz w:val="18"/>
          <w:szCs w:val="18"/>
        </w:rPr>
        <w:t>zijn</w:t>
      </w:r>
      <w:r w:rsidRPr="00F2272C">
        <w:rPr>
          <w:rFonts w:ascii="Aptos Light" w:hAnsi="Aptos Light" w:cs="Arial"/>
          <w:sz w:val="18"/>
          <w:szCs w:val="18"/>
        </w:rPr>
        <w:t xml:space="preserve"> en voldoen aan </w:t>
      </w:r>
      <w:r w:rsidR="0026130E" w:rsidRPr="00F2272C">
        <w:rPr>
          <w:rFonts w:ascii="Aptos Light" w:hAnsi="Aptos Light" w:cs="Arial"/>
          <w:sz w:val="18"/>
          <w:szCs w:val="18"/>
        </w:rPr>
        <w:t xml:space="preserve">de </w:t>
      </w:r>
      <w:r w:rsidRPr="00F2272C">
        <w:rPr>
          <w:rFonts w:ascii="Aptos Light" w:hAnsi="Aptos Light" w:cs="Arial"/>
          <w:sz w:val="18"/>
          <w:szCs w:val="18"/>
        </w:rPr>
        <w:t xml:space="preserve">eisen van de competentie. </w:t>
      </w:r>
    </w:p>
    <w:p w14:paraId="7DF042ED" w14:textId="181FF64A" w:rsidR="00E608BB" w:rsidRPr="005A3853" w:rsidRDefault="00E608BB" w:rsidP="00E608BB">
      <w:pPr>
        <w:autoSpaceDE w:val="0"/>
        <w:autoSpaceDN w:val="0"/>
        <w:adjustRightInd w:val="0"/>
        <w:spacing w:line="276" w:lineRule="auto"/>
        <w:rPr>
          <w:rFonts w:ascii="Aptos Light" w:hAnsi="Aptos Light" w:cs="Arial"/>
          <w:sz w:val="18"/>
          <w:szCs w:val="18"/>
        </w:rPr>
      </w:pPr>
      <w:r w:rsidRPr="00F2272C">
        <w:rPr>
          <w:rFonts w:ascii="Aptos Light" w:hAnsi="Aptos Light" w:cs="Arial"/>
          <w:sz w:val="18"/>
          <w:szCs w:val="18"/>
        </w:rPr>
        <w:t>Landstede Groep behoudt zich het recht voor de referentie te controleren of deze voldoet aan de genoemde eisen zonder de inschrijver hierover vooraf te informeren. Indien een referentie niet verifieerbaar is, kan Landstede Groep besluiten de referentie terzijde te leggen.</w:t>
      </w:r>
    </w:p>
    <w:p w14:paraId="11C574C2" w14:textId="77777777" w:rsidR="00EF5074" w:rsidRPr="005A3853" w:rsidRDefault="00EF5074" w:rsidP="00E608BB">
      <w:pPr>
        <w:autoSpaceDE w:val="0"/>
        <w:autoSpaceDN w:val="0"/>
        <w:adjustRightInd w:val="0"/>
        <w:spacing w:line="276" w:lineRule="auto"/>
        <w:rPr>
          <w:rFonts w:ascii="Aptos Light" w:hAnsi="Aptos Light" w:cs="Arial"/>
          <w:sz w:val="18"/>
          <w:szCs w:val="18"/>
        </w:rPr>
      </w:pPr>
    </w:p>
    <w:tbl>
      <w:tblPr>
        <w:tblW w:w="8831" w:type="dxa"/>
        <w:tblInd w:w="-34" w:type="dxa"/>
        <w:tblBorders>
          <w:top w:val="single" w:sz="2" w:space="0" w:color="005F81"/>
          <w:bottom w:val="single" w:sz="2" w:space="0" w:color="005F81"/>
          <w:insideH w:val="single" w:sz="2" w:space="0" w:color="005F81"/>
          <w:insideV w:val="single" w:sz="2" w:space="0" w:color="005F81"/>
        </w:tblBorders>
        <w:tblLook w:val="01E0" w:firstRow="1" w:lastRow="1" w:firstColumn="1" w:lastColumn="1" w:noHBand="0" w:noVBand="0"/>
      </w:tblPr>
      <w:tblGrid>
        <w:gridCol w:w="3431"/>
        <w:gridCol w:w="5400"/>
      </w:tblGrid>
      <w:tr w:rsidR="00E475CB" w:rsidRPr="005A3853" w14:paraId="482EBFB4" w14:textId="77777777" w:rsidTr="007B4636">
        <w:trPr>
          <w:trHeight w:val="397"/>
        </w:trPr>
        <w:tc>
          <w:tcPr>
            <w:tcW w:w="3431" w:type="dxa"/>
            <w:shd w:val="clear" w:color="auto" w:fill="FFFFFF" w:themeFill="background1"/>
            <w:vAlign w:val="center"/>
          </w:tcPr>
          <w:p w14:paraId="50845DA1" w14:textId="77777777" w:rsidR="009D7F05" w:rsidRPr="005A3853" w:rsidRDefault="009D7F05" w:rsidP="007857C4">
            <w:pPr>
              <w:rPr>
                <w:rFonts w:ascii="Aptos Light" w:hAnsi="Aptos Light" w:cs="Arial"/>
                <w:b/>
                <w:color w:val="005B82"/>
                <w:sz w:val="18"/>
                <w:szCs w:val="18"/>
              </w:rPr>
            </w:pPr>
            <w:r w:rsidRPr="005A3853">
              <w:rPr>
                <w:rFonts w:ascii="Aptos Light" w:hAnsi="Aptos Light" w:cs="Arial"/>
                <w:b/>
                <w:color w:val="005B82"/>
                <w:sz w:val="18"/>
                <w:szCs w:val="18"/>
              </w:rPr>
              <w:t>Vraag</w:t>
            </w:r>
          </w:p>
        </w:tc>
        <w:tc>
          <w:tcPr>
            <w:tcW w:w="5400" w:type="dxa"/>
            <w:shd w:val="clear" w:color="auto" w:fill="FFFFFF" w:themeFill="background1"/>
            <w:vAlign w:val="center"/>
          </w:tcPr>
          <w:p w14:paraId="0108C308" w14:textId="77777777" w:rsidR="009D7F05" w:rsidRPr="005A3853" w:rsidRDefault="009D7F05" w:rsidP="007857C4">
            <w:pPr>
              <w:rPr>
                <w:rFonts w:ascii="Aptos Light" w:hAnsi="Aptos Light" w:cs="Arial"/>
                <w:b/>
                <w:color w:val="005B82"/>
                <w:sz w:val="18"/>
                <w:szCs w:val="18"/>
              </w:rPr>
            </w:pPr>
            <w:r w:rsidRPr="005A3853">
              <w:rPr>
                <w:rFonts w:ascii="Aptos Light" w:hAnsi="Aptos Light" w:cs="Arial"/>
                <w:b/>
                <w:color w:val="005B82"/>
                <w:sz w:val="18"/>
                <w:szCs w:val="18"/>
              </w:rPr>
              <w:t>Antwoord</w:t>
            </w:r>
          </w:p>
        </w:tc>
      </w:tr>
      <w:tr w:rsidR="009D7F05" w:rsidRPr="005A3853" w14:paraId="1F7EB76B" w14:textId="77777777" w:rsidTr="007B4636">
        <w:trPr>
          <w:trHeight w:val="397"/>
        </w:trPr>
        <w:tc>
          <w:tcPr>
            <w:tcW w:w="3431" w:type="dxa"/>
            <w:vAlign w:val="center"/>
          </w:tcPr>
          <w:p w14:paraId="447D4644"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Projectnaam</w:t>
            </w:r>
          </w:p>
          <w:p w14:paraId="14FD76E6" w14:textId="77777777" w:rsidR="009D7F05" w:rsidRPr="005A3853" w:rsidRDefault="009D7F05" w:rsidP="007857C4">
            <w:pPr>
              <w:rPr>
                <w:rFonts w:ascii="Aptos Light" w:hAnsi="Aptos Light" w:cs="Arial"/>
                <w:sz w:val="18"/>
                <w:szCs w:val="18"/>
              </w:rPr>
            </w:pPr>
          </w:p>
        </w:tc>
        <w:tc>
          <w:tcPr>
            <w:tcW w:w="5400" w:type="dxa"/>
            <w:vAlign w:val="center"/>
          </w:tcPr>
          <w:p w14:paraId="5AC70103" w14:textId="77777777" w:rsidR="009D7F05" w:rsidRPr="005A3853" w:rsidRDefault="009D7F05" w:rsidP="007857C4">
            <w:pPr>
              <w:rPr>
                <w:rFonts w:ascii="Aptos Light" w:hAnsi="Aptos Light" w:cs="Arial"/>
                <w:sz w:val="18"/>
                <w:szCs w:val="18"/>
              </w:rPr>
            </w:pPr>
          </w:p>
        </w:tc>
      </w:tr>
      <w:tr w:rsidR="009D7F05" w:rsidRPr="005A3853" w14:paraId="713AE1BE" w14:textId="77777777" w:rsidTr="007B4636">
        <w:trPr>
          <w:trHeight w:val="397"/>
        </w:trPr>
        <w:tc>
          <w:tcPr>
            <w:tcW w:w="3431" w:type="dxa"/>
            <w:vAlign w:val="center"/>
          </w:tcPr>
          <w:p w14:paraId="5B4F49DA"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 xml:space="preserve">Kerncompetentie </w:t>
            </w:r>
          </w:p>
        </w:tc>
        <w:tc>
          <w:tcPr>
            <w:tcW w:w="5400" w:type="dxa"/>
            <w:vAlign w:val="center"/>
          </w:tcPr>
          <w:p w14:paraId="77CCB3EF" w14:textId="77777777" w:rsidR="00B86AB1" w:rsidRDefault="00B86AB1" w:rsidP="007857C4">
            <w:pPr>
              <w:rPr>
                <w:rFonts w:ascii="Aptos Light" w:hAnsi="Aptos Light" w:cs="Arial"/>
                <w:sz w:val="18"/>
                <w:szCs w:val="18"/>
              </w:rPr>
            </w:pPr>
          </w:p>
          <w:p w14:paraId="392F0814" w14:textId="258B9B2C" w:rsidR="009D7F05" w:rsidRDefault="009D7F05" w:rsidP="007857C4">
            <w:pPr>
              <w:rPr>
                <w:rFonts w:ascii="Aptos Light" w:hAnsi="Aptos Light" w:cs="Arial"/>
                <w:sz w:val="18"/>
                <w:szCs w:val="18"/>
              </w:rPr>
            </w:pPr>
            <w:r w:rsidRPr="00DF0B51">
              <w:rPr>
                <w:rFonts w:ascii="Aptos Light" w:hAnsi="Aptos Light" w:cs="Arial"/>
                <w:sz w:val="18"/>
                <w:szCs w:val="18"/>
              </w:rPr>
              <w:t xml:space="preserve">1 </w:t>
            </w:r>
            <w:sdt>
              <w:sdtPr>
                <w:rPr>
                  <w:rFonts w:ascii="Aptos Light" w:hAnsi="Aptos Light" w:cs="Arial"/>
                  <w:sz w:val="18"/>
                  <w:szCs w:val="18"/>
                </w:rPr>
                <w:id w:val="-490862223"/>
                <w14:checkbox>
                  <w14:checked w14:val="0"/>
                  <w14:checkedState w14:val="2612" w14:font="MS Gothic"/>
                  <w14:uncheckedState w14:val="2610" w14:font="MS Gothic"/>
                </w14:checkbox>
              </w:sdtPr>
              <w:sdtEndPr/>
              <w:sdtContent>
                <w:r w:rsidRPr="00DF0B51">
                  <w:rPr>
                    <w:rFonts w:ascii="Aptos Light" w:eastAsia="MS Gothic" w:hAnsi="Aptos Light" w:cs="Segoe UI Symbol"/>
                    <w:sz w:val="18"/>
                    <w:szCs w:val="18"/>
                  </w:rPr>
                  <w:t>☐</w:t>
                </w:r>
              </w:sdtContent>
            </w:sdt>
          </w:p>
          <w:p w14:paraId="74D853BB" w14:textId="77777777" w:rsidR="00B86AB1" w:rsidRDefault="00B86AB1" w:rsidP="007857C4">
            <w:pPr>
              <w:rPr>
                <w:rFonts w:ascii="Aptos Light" w:hAnsi="Aptos Light" w:cs="Arial"/>
                <w:sz w:val="18"/>
                <w:szCs w:val="18"/>
              </w:rPr>
            </w:pPr>
          </w:p>
          <w:p w14:paraId="6ED276E9" w14:textId="65A8832B" w:rsidR="00B86AB1" w:rsidRDefault="00B86AB1" w:rsidP="007857C4">
            <w:pPr>
              <w:rPr>
                <w:rFonts w:ascii="Aptos Light" w:hAnsi="Aptos Light" w:cs="Arial"/>
                <w:sz w:val="18"/>
                <w:szCs w:val="18"/>
              </w:rPr>
            </w:pPr>
            <w:r>
              <w:rPr>
                <w:rFonts w:ascii="Aptos Light" w:hAnsi="Aptos Light" w:cs="Arial"/>
                <w:sz w:val="18"/>
                <w:szCs w:val="18"/>
              </w:rPr>
              <w:t>2</w:t>
            </w:r>
            <w:r w:rsidRPr="00DF0B51">
              <w:rPr>
                <w:rFonts w:ascii="Aptos Light" w:hAnsi="Aptos Light" w:cs="Arial"/>
                <w:sz w:val="18"/>
                <w:szCs w:val="18"/>
              </w:rPr>
              <w:t xml:space="preserve"> </w:t>
            </w:r>
            <w:sdt>
              <w:sdtPr>
                <w:rPr>
                  <w:rFonts w:ascii="Aptos Light" w:hAnsi="Aptos Light" w:cs="Arial"/>
                  <w:sz w:val="18"/>
                  <w:szCs w:val="18"/>
                </w:rPr>
                <w:id w:val="-1196769470"/>
                <w14:checkbox>
                  <w14:checked w14:val="0"/>
                  <w14:checkedState w14:val="2612" w14:font="MS Gothic"/>
                  <w14:uncheckedState w14:val="2610" w14:font="MS Gothic"/>
                </w14:checkbox>
              </w:sdtPr>
              <w:sdtContent>
                <w:r w:rsidRPr="00DF0B51">
                  <w:rPr>
                    <w:rFonts w:ascii="Aptos Light" w:eastAsia="MS Gothic" w:hAnsi="Aptos Light" w:cs="Segoe UI Symbol"/>
                    <w:sz w:val="18"/>
                    <w:szCs w:val="18"/>
                  </w:rPr>
                  <w:t>☐</w:t>
                </w:r>
              </w:sdtContent>
            </w:sdt>
          </w:p>
          <w:p w14:paraId="0BD12310" w14:textId="42B99C28" w:rsidR="009E376E" w:rsidRPr="00DF0B51" w:rsidRDefault="009E376E" w:rsidP="007857C4">
            <w:pPr>
              <w:rPr>
                <w:rFonts w:ascii="Aptos Light" w:hAnsi="Aptos Light" w:cs="Arial"/>
                <w:sz w:val="18"/>
                <w:szCs w:val="18"/>
              </w:rPr>
            </w:pPr>
          </w:p>
        </w:tc>
      </w:tr>
      <w:tr w:rsidR="009D7F05" w:rsidRPr="005A3853" w14:paraId="44918C57" w14:textId="77777777" w:rsidTr="007B4636">
        <w:trPr>
          <w:trHeight w:val="397"/>
        </w:trPr>
        <w:tc>
          <w:tcPr>
            <w:tcW w:w="3431" w:type="dxa"/>
            <w:vAlign w:val="center"/>
          </w:tcPr>
          <w:p w14:paraId="695596D5"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Naam opdrachtgever</w:t>
            </w:r>
          </w:p>
          <w:p w14:paraId="13885CEC" w14:textId="77777777" w:rsidR="009D7F05" w:rsidRPr="005A3853" w:rsidRDefault="009D7F05" w:rsidP="007857C4">
            <w:pPr>
              <w:rPr>
                <w:rFonts w:ascii="Aptos Light" w:hAnsi="Aptos Light" w:cs="Arial"/>
                <w:sz w:val="18"/>
                <w:szCs w:val="18"/>
              </w:rPr>
            </w:pPr>
          </w:p>
        </w:tc>
        <w:tc>
          <w:tcPr>
            <w:tcW w:w="5400" w:type="dxa"/>
            <w:vAlign w:val="center"/>
          </w:tcPr>
          <w:p w14:paraId="716180A7" w14:textId="77777777" w:rsidR="009D7F05" w:rsidRPr="005A3853" w:rsidRDefault="009D7F05" w:rsidP="007857C4">
            <w:pPr>
              <w:rPr>
                <w:rFonts w:ascii="Aptos Light" w:hAnsi="Aptos Light" w:cs="Arial"/>
                <w:sz w:val="18"/>
                <w:szCs w:val="18"/>
              </w:rPr>
            </w:pPr>
          </w:p>
        </w:tc>
      </w:tr>
      <w:tr w:rsidR="009D7F05" w:rsidRPr="005A3853" w14:paraId="3FA48DB2" w14:textId="77777777" w:rsidTr="007B4636">
        <w:trPr>
          <w:trHeight w:val="397"/>
        </w:trPr>
        <w:tc>
          <w:tcPr>
            <w:tcW w:w="3431" w:type="dxa"/>
            <w:vAlign w:val="center"/>
          </w:tcPr>
          <w:p w14:paraId="1EC1C13F" w14:textId="754A914A" w:rsidR="009D7F05" w:rsidRPr="005A3853" w:rsidRDefault="009D7F05" w:rsidP="007857C4">
            <w:pPr>
              <w:rPr>
                <w:rFonts w:ascii="Aptos Light" w:hAnsi="Aptos Light" w:cs="Arial"/>
                <w:sz w:val="18"/>
                <w:szCs w:val="18"/>
                <w:vertAlign w:val="superscript"/>
              </w:rPr>
            </w:pPr>
            <w:r w:rsidRPr="005A3853">
              <w:rPr>
                <w:rFonts w:ascii="Aptos Light" w:hAnsi="Aptos Light" w:cs="Arial"/>
                <w:sz w:val="18"/>
                <w:szCs w:val="18"/>
              </w:rPr>
              <w:t>Omschrijving van de opdracht</w:t>
            </w:r>
            <w:r w:rsidR="002E34D2">
              <w:rPr>
                <w:rFonts w:ascii="Aptos Light" w:hAnsi="Aptos Light" w:cs="Arial"/>
                <w:sz w:val="18"/>
                <w:szCs w:val="18"/>
              </w:rPr>
              <w:t>gever</w:t>
            </w:r>
          </w:p>
          <w:p w14:paraId="0A1F46FC" w14:textId="77777777" w:rsidR="009D7F05" w:rsidRPr="005A3853" w:rsidRDefault="009D7F05" w:rsidP="007857C4">
            <w:pPr>
              <w:rPr>
                <w:rFonts w:ascii="Aptos Light" w:hAnsi="Aptos Light" w:cs="Arial"/>
                <w:sz w:val="18"/>
                <w:szCs w:val="18"/>
              </w:rPr>
            </w:pPr>
          </w:p>
        </w:tc>
        <w:tc>
          <w:tcPr>
            <w:tcW w:w="5400" w:type="dxa"/>
            <w:vAlign w:val="center"/>
          </w:tcPr>
          <w:p w14:paraId="6CF2F4C1" w14:textId="77777777" w:rsidR="009D7F05" w:rsidRPr="005A3853" w:rsidRDefault="009D7F05" w:rsidP="007857C4">
            <w:pPr>
              <w:rPr>
                <w:rFonts w:ascii="Aptos Light" w:hAnsi="Aptos Light" w:cs="Arial"/>
                <w:sz w:val="18"/>
                <w:szCs w:val="18"/>
              </w:rPr>
            </w:pPr>
          </w:p>
        </w:tc>
      </w:tr>
      <w:tr w:rsidR="009D7F05" w:rsidRPr="005A3853" w14:paraId="64C6C636" w14:textId="77777777" w:rsidTr="007B4636">
        <w:trPr>
          <w:trHeight w:val="397"/>
        </w:trPr>
        <w:tc>
          <w:tcPr>
            <w:tcW w:w="3431" w:type="dxa"/>
            <w:vAlign w:val="center"/>
          </w:tcPr>
          <w:p w14:paraId="26DCA9A0" w14:textId="56397AF9" w:rsidR="009D7F05" w:rsidRPr="005A3853" w:rsidRDefault="0067243C" w:rsidP="007857C4">
            <w:pPr>
              <w:rPr>
                <w:rFonts w:ascii="Aptos Light" w:hAnsi="Aptos Light" w:cs="Arial"/>
                <w:sz w:val="18"/>
                <w:szCs w:val="18"/>
              </w:rPr>
            </w:pPr>
            <w:r>
              <w:rPr>
                <w:rFonts w:ascii="Aptos Light" w:hAnsi="Aptos Light" w:cs="Arial"/>
                <w:sz w:val="18"/>
                <w:szCs w:val="18"/>
              </w:rPr>
              <w:t>C</w:t>
            </w:r>
            <w:r w:rsidR="009D7F05" w:rsidRPr="005A3853">
              <w:rPr>
                <w:rFonts w:ascii="Aptos Light" w:hAnsi="Aptos Light" w:cs="Arial"/>
                <w:sz w:val="18"/>
                <w:szCs w:val="18"/>
              </w:rPr>
              <w:t>ontactpersoon + contactgegevens opdrachtgever</w:t>
            </w:r>
          </w:p>
          <w:p w14:paraId="70775E15" w14:textId="77777777" w:rsidR="009D7F05" w:rsidRPr="005A3853" w:rsidRDefault="009D7F05" w:rsidP="00E83677">
            <w:pPr>
              <w:rPr>
                <w:rFonts w:ascii="Aptos Light" w:hAnsi="Aptos Light" w:cs="Arial"/>
                <w:sz w:val="18"/>
                <w:szCs w:val="18"/>
              </w:rPr>
            </w:pPr>
          </w:p>
        </w:tc>
        <w:tc>
          <w:tcPr>
            <w:tcW w:w="5400" w:type="dxa"/>
            <w:vAlign w:val="center"/>
          </w:tcPr>
          <w:p w14:paraId="2E6145FD" w14:textId="77777777" w:rsidR="009D7F05" w:rsidRPr="005A3853" w:rsidRDefault="009D7F05" w:rsidP="007857C4">
            <w:pPr>
              <w:rPr>
                <w:rFonts w:ascii="Aptos Light" w:hAnsi="Aptos Light" w:cs="Arial"/>
                <w:sz w:val="18"/>
                <w:szCs w:val="18"/>
              </w:rPr>
            </w:pPr>
          </w:p>
        </w:tc>
      </w:tr>
      <w:tr w:rsidR="009D7F05" w:rsidRPr="005A3853" w14:paraId="585E09DD" w14:textId="77777777" w:rsidTr="007B4636">
        <w:trPr>
          <w:trHeight w:val="397"/>
        </w:trPr>
        <w:tc>
          <w:tcPr>
            <w:tcW w:w="3431" w:type="dxa"/>
            <w:vAlign w:val="center"/>
          </w:tcPr>
          <w:p w14:paraId="38AEF483"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Datum van start en afronding van de opdracht</w:t>
            </w:r>
          </w:p>
          <w:p w14:paraId="2AE718D6" w14:textId="77777777" w:rsidR="009D7F05" w:rsidRPr="005A3853" w:rsidRDefault="009D7F05" w:rsidP="007857C4">
            <w:pPr>
              <w:rPr>
                <w:rFonts w:ascii="Aptos Light" w:hAnsi="Aptos Light" w:cs="Arial"/>
                <w:sz w:val="18"/>
                <w:szCs w:val="18"/>
              </w:rPr>
            </w:pPr>
          </w:p>
        </w:tc>
        <w:tc>
          <w:tcPr>
            <w:tcW w:w="5400" w:type="dxa"/>
            <w:vAlign w:val="center"/>
          </w:tcPr>
          <w:p w14:paraId="7EB09C03" w14:textId="77777777" w:rsidR="009D7F05" w:rsidRPr="005A3853" w:rsidRDefault="009D7F05" w:rsidP="007857C4">
            <w:pPr>
              <w:rPr>
                <w:rFonts w:ascii="Aptos Light" w:hAnsi="Aptos Light" w:cs="Arial"/>
                <w:sz w:val="18"/>
                <w:szCs w:val="18"/>
              </w:rPr>
            </w:pPr>
            <w:proofErr w:type="spellStart"/>
            <w:r w:rsidRPr="005A3853">
              <w:rPr>
                <w:rFonts w:ascii="Aptos Light" w:hAnsi="Aptos Light" w:cs="Arial"/>
                <w:sz w:val="18"/>
                <w:szCs w:val="18"/>
              </w:rPr>
              <w:t>dd</w:t>
            </w:r>
            <w:proofErr w:type="spellEnd"/>
            <w:r w:rsidRPr="005A3853">
              <w:rPr>
                <w:rFonts w:ascii="Aptos Light" w:hAnsi="Aptos Light" w:cs="Arial"/>
                <w:sz w:val="18"/>
                <w:szCs w:val="18"/>
              </w:rPr>
              <w:t>-m-</w:t>
            </w:r>
            <w:proofErr w:type="spellStart"/>
            <w:r w:rsidRPr="005A3853">
              <w:rPr>
                <w:rFonts w:ascii="Aptos Light" w:hAnsi="Aptos Light" w:cs="Arial"/>
                <w:sz w:val="18"/>
                <w:szCs w:val="18"/>
              </w:rPr>
              <w:t>jjjj</w:t>
            </w:r>
            <w:proofErr w:type="spellEnd"/>
            <w:r w:rsidRPr="005A3853">
              <w:rPr>
                <w:rFonts w:ascii="Aptos Light" w:hAnsi="Aptos Light" w:cs="Arial"/>
                <w:sz w:val="18"/>
                <w:szCs w:val="18"/>
              </w:rPr>
              <w:t xml:space="preserve">  –  </w:t>
            </w:r>
            <w:proofErr w:type="spellStart"/>
            <w:r w:rsidRPr="005A3853">
              <w:rPr>
                <w:rFonts w:ascii="Aptos Light" w:hAnsi="Aptos Light" w:cs="Arial"/>
                <w:sz w:val="18"/>
                <w:szCs w:val="18"/>
              </w:rPr>
              <w:t>dd</w:t>
            </w:r>
            <w:proofErr w:type="spellEnd"/>
            <w:r w:rsidRPr="005A3853">
              <w:rPr>
                <w:rFonts w:ascii="Aptos Light" w:hAnsi="Aptos Light" w:cs="Arial"/>
                <w:sz w:val="18"/>
                <w:szCs w:val="18"/>
              </w:rPr>
              <w:t>-m-</w:t>
            </w:r>
            <w:proofErr w:type="spellStart"/>
            <w:r w:rsidRPr="005A3853">
              <w:rPr>
                <w:rFonts w:ascii="Aptos Light" w:hAnsi="Aptos Light" w:cs="Arial"/>
                <w:sz w:val="18"/>
                <w:szCs w:val="18"/>
              </w:rPr>
              <w:t>jjjj</w:t>
            </w:r>
            <w:proofErr w:type="spellEnd"/>
          </w:p>
        </w:tc>
      </w:tr>
      <w:tr w:rsidR="009D7F05" w:rsidRPr="005A3853" w14:paraId="563EBC99" w14:textId="77777777" w:rsidTr="007B4636">
        <w:trPr>
          <w:trHeight w:val="397"/>
        </w:trPr>
        <w:tc>
          <w:tcPr>
            <w:tcW w:w="3431" w:type="dxa"/>
            <w:vAlign w:val="center"/>
          </w:tcPr>
          <w:p w14:paraId="2AAD36FB"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Totale opdrachtwaarde (excl. Btw)</w:t>
            </w:r>
          </w:p>
          <w:p w14:paraId="522310E7" w14:textId="77777777" w:rsidR="009D7F05" w:rsidRPr="005A3853" w:rsidRDefault="009D7F05" w:rsidP="007857C4">
            <w:pPr>
              <w:rPr>
                <w:rFonts w:ascii="Aptos Light" w:hAnsi="Aptos Light" w:cs="Arial"/>
                <w:sz w:val="18"/>
                <w:szCs w:val="18"/>
              </w:rPr>
            </w:pPr>
          </w:p>
        </w:tc>
        <w:tc>
          <w:tcPr>
            <w:tcW w:w="5400" w:type="dxa"/>
            <w:vAlign w:val="center"/>
          </w:tcPr>
          <w:p w14:paraId="264C3FF7"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 ………………..</w:t>
            </w:r>
          </w:p>
        </w:tc>
      </w:tr>
      <w:tr w:rsidR="009D7F05" w:rsidRPr="005A3853" w14:paraId="74FDAD55" w14:textId="77777777" w:rsidTr="007B4636">
        <w:trPr>
          <w:trHeight w:val="397"/>
        </w:trPr>
        <w:tc>
          <w:tcPr>
            <w:tcW w:w="3431" w:type="dxa"/>
            <w:vAlign w:val="center"/>
          </w:tcPr>
          <w:p w14:paraId="3FD61991"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Beschrijving van de opdracht</w:t>
            </w:r>
          </w:p>
          <w:p w14:paraId="139F9D4E" w14:textId="77777777" w:rsidR="009D7F05" w:rsidRPr="005A3853" w:rsidRDefault="009D7F05" w:rsidP="007857C4">
            <w:pPr>
              <w:rPr>
                <w:rFonts w:ascii="Aptos Light" w:hAnsi="Aptos Light" w:cs="Arial"/>
                <w:sz w:val="18"/>
                <w:szCs w:val="18"/>
              </w:rPr>
            </w:pPr>
          </w:p>
        </w:tc>
        <w:tc>
          <w:tcPr>
            <w:tcW w:w="5400" w:type="dxa"/>
            <w:vAlign w:val="center"/>
          </w:tcPr>
          <w:p w14:paraId="6D6273B4" w14:textId="77777777" w:rsidR="009D7F05" w:rsidRPr="005A3853" w:rsidRDefault="009D7F05" w:rsidP="007857C4">
            <w:pPr>
              <w:rPr>
                <w:rFonts w:ascii="Aptos Light" w:hAnsi="Aptos Light" w:cs="Arial"/>
                <w:sz w:val="18"/>
                <w:szCs w:val="18"/>
              </w:rPr>
            </w:pPr>
          </w:p>
        </w:tc>
      </w:tr>
      <w:tr w:rsidR="009D7F05" w:rsidRPr="005A3853" w14:paraId="28628768" w14:textId="77777777" w:rsidTr="007B4636">
        <w:trPr>
          <w:trHeight w:val="397"/>
        </w:trPr>
        <w:tc>
          <w:tcPr>
            <w:tcW w:w="3431" w:type="dxa"/>
            <w:vAlign w:val="center"/>
          </w:tcPr>
          <w:p w14:paraId="42EF9A47"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Motiveer waarom u juist dit project opvoert als referentie.</w:t>
            </w:r>
          </w:p>
          <w:p w14:paraId="7CFE6E21" w14:textId="77777777" w:rsidR="009D7F05" w:rsidRPr="005A3853" w:rsidRDefault="009D7F05" w:rsidP="007857C4">
            <w:pPr>
              <w:rPr>
                <w:rFonts w:ascii="Aptos Light" w:hAnsi="Aptos Light" w:cs="Arial"/>
                <w:sz w:val="18"/>
                <w:szCs w:val="18"/>
              </w:rPr>
            </w:pPr>
          </w:p>
        </w:tc>
        <w:tc>
          <w:tcPr>
            <w:tcW w:w="5400" w:type="dxa"/>
            <w:vAlign w:val="center"/>
          </w:tcPr>
          <w:p w14:paraId="47D3EE1C" w14:textId="77777777" w:rsidR="009D7F05" w:rsidRPr="005A3853" w:rsidRDefault="009D7F05" w:rsidP="007857C4">
            <w:pPr>
              <w:rPr>
                <w:rFonts w:ascii="Aptos Light" w:hAnsi="Aptos Light" w:cs="Arial"/>
                <w:sz w:val="18"/>
                <w:szCs w:val="18"/>
              </w:rPr>
            </w:pPr>
          </w:p>
        </w:tc>
      </w:tr>
      <w:tr w:rsidR="009D7F05" w:rsidRPr="005A3853" w14:paraId="222C3AB8" w14:textId="77777777" w:rsidTr="007B4636">
        <w:trPr>
          <w:trHeight w:val="397"/>
        </w:trPr>
        <w:tc>
          <w:tcPr>
            <w:tcW w:w="3431" w:type="dxa"/>
            <w:vAlign w:val="center"/>
          </w:tcPr>
          <w:p w14:paraId="66F17573"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Heeft u de opdracht zelfstandig uitgevoerd, als onderaannemer of in combinatie?</w:t>
            </w:r>
          </w:p>
          <w:p w14:paraId="5833A05B" w14:textId="77777777" w:rsidR="009D7F05" w:rsidRPr="005A3853" w:rsidRDefault="009D7F05" w:rsidP="007857C4">
            <w:pPr>
              <w:rPr>
                <w:rFonts w:ascii="Aptos Light" w:hAnsi="Aptos Light" w:cs="Arial"/>
                <w:sz w:val="18"/>
                <w:szCs w:val="18"/>
              </w:rPr>
            </w:pPr>
          </w:p>
        </w:tc>
        <w:tc>
          <w:tcPr>
            <w:tcW w:w="5400" w:type="dxa"/>
            <w:vAlign w:val="center"/>
          </w:tcPr>
          <w:p w14:paraId="4F9BAC42" w14:textId="77777777" w:rsidR="009D7F05" w:rsidRPr="005A3853" w:rsidRDefault="009D7F05" w:rsidP="007857C4">
            <w:pPr>
              <w:rPr>
                <w:rFonts w:ascii="Aptos Light" w:hAnsi="Aptos Light" w:cs="Arial"/>
                <w:sz w:val="18"/>
                <w:szCs w:val="18"/>
              </w:rPr>
            </w:pPr>
          </w:p>
        </w:tc>
      </w:tr>
      <w:tr w:rsidR="009D7F05" w:rsidRPr="005A3853" w14:paraId="3C9C1A5F" w14:textId="77777777" w:rsidTr="007B4636">
        <w:trPr>
          <w:trHeight w:val="397"/>
        </w:trPr>
        <w:tc>
          <w:tcPr>
            <w:tcW w:w="3431" w:type="dxa"/>
            <w:vAlign w:val="center"/>
          </w:tcPr>
          <w:p w14:paraId="15D5570C" w14:textId="77777777" w:rsidR="009D7F05" w:rsidRPr="005A3853" w:rsidRDefault="009D7F05" w:rsidP="007857C4">
            <w:pPr>
              <w:rPr>
                <w:rFonts w:ascii="Aptos Light" w:hAnsi="Aptos Light" w:cs="Arial"/>
                <w:sz w:val="18"/>
                <w:szCs w:val="18"/>
              </w:rPr>
            </w:pPr>
            <w:r w:rsidRPr="005A3853">
              <w:rPr>
                <w:rFonts w:ascii="Aptos Light" w:hAnsi="Aptos Light" w:cs="Arial"/>
                <w:i/>
                <w:sz w:val="18"/>
                <w:szCs w:val="18"/>
              </w:rPr>
              <w:t>Indien onderaannemer/combinatie</w:t>
            </w:r>
          </w:p>
          <w:p w14:paraId="74929870"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Wat was uw aandeel in de combinatie; aard en inhoud van de eigen werkzaamheden uitgevoerd  in combinatieverband.</w:t>
            </w:r>
          </w:p>
          <w:p w14:paraId="290C671E" w14:textId="5F1CF291" w:rsidR="00EF5074" w:rsidRPr="005A3853" w:rsidRDefault="00EF5074" w:rsidP="007857C4">
            <w:pPr>
              <w:rPr>
                <w:rFonts w:ascii="Aptos Light" w:hAnsi="Aptos Light" w:cs="Arial"/>
                <w:sz w:val="18"/>
                <w:szCs w:val="18"/>
              </w:rPr>
            </w:pPr>
          </w:p>
        </w:tc>
        <w:tc>
          <w:tcPr>
            <w:tcW w:w="5400" w:type="dxa"/>
            <w:vAlign w:val="center"/>
          </w:tcPr>
          <w:p w14:paraId="5BDCB1C1" w14:textId="77777777" w:rsidR="009D7F05" w:rsidRPr="005A3853" w:rsidRDefault="009D7F05" w:rsidP="007857C4">
            <w:pPr>
              <w:rPr>
                <w:rFonts w:ascii="Aptos Light" w:hAnsi="Aptos Light" w:cs="Arial"/>
                <w:sz w:val="18"/>
                <w:szCs w:val="18"/>
              </w:rPr>
            </w:pPr>
          </w:p>
        </w:tc>
      </w:tr>
    </w:tbl>
    <w:p w14:paraId="1C0D1289" w14:textId="77777777" w:rsidR="009D7F05" w:rsidRPr="005A3853" w:rsidRDefault="009D7F05" w:rsidP="009D7F05">
      <w:pPr>
        <w:pStyle w:val="AHoofdstuk"/>
        <w:numPr>
          <w:ilvl w:val="0"/>
          <w:numId w:val="0"/>
        </w:numPr>
        <w:spacing w:before="0" w:after="240"/>
        <w:rPr>
          <w:rFonts w:ascii="Aptos Light" w:hAnsi="Aptos Light"/>
        </w:rPr>
      </w:pPr>
    </w:p>
    <w:sectPr w:rsidR="009D7F05" w:rsidRPr="005A3853" w:rsidSect="00CD3919">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D9C5" w14:textId="77777777" w:rsidR="00753271" w:rsidRDefault="00753271" w:rsidP="00763580">
      <w:r>
        <w:separator/>
      </w:r>
    </w:p>
  </w:endnote>
  <w:endnote w:type="continuationSeparator" w:id="0">
    <w:p w14:paraId="3C7A90F1" w14:textId="77777777" w:rsidR="00753271" w:rsidRDefault="00753271" w:rsidP="00763580">
      <w:r>
        <w:continuationSeparator/>
      </w:r>
    </w:p>
  </w:endnote>
  <w:endnote w:type="continuationNotice" w:id="1">
    <w:p w14:paraId="28E9BB33" w14:textId="77777777" w:rsidR="00753271" w:rsidRDefault="0075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Light" w:hAnsi="Aptos Light"/>
      </w:rPr>
      <w:id w:val="796568244"/>
      <w:docPartObj>
        <w:docPartGallery w:val="Page Numbers (Bottom of Page)"/>
        <w:docPartUnique/>
      </w:docPartObj>
    </w:sdtPr>
    <w:sdtEndPr/>
    <w:sdtContent>
      <w:sdt>
        <w:sdtPr>
          <w:rPr>
            <w:rFonts w:ascii="Aptos Light" w:hAnsi="Aptos Light"/>
          </w:rPr>
          <w:id w:val="-1769616900"/>
          <w:docPartObj>
            <w:docPartGallery w:val="Page Numbers (Top of Page)"/>
            <w:docPartUnique/>
          </w:docPartObj>
        </w:sdtPr>
        <w:sdtEndPr/>
        <w:sdtContent>
          <w:p w14:paraId="181C0F0D" w14:textId="104CA430" w:rsidR="0016127F" w:rsidRPr="0006249B" w:rsidRDefault="00E475CB" w:rsidP="0053724B">
            <w:pPr>
              <w:pStyle w:val="Voettekst"/>
              <w:rPr>
                <w:rFonts w:ascii="Aptos Light" w:hAnsi="Aptos Light"/>
              </w:rPr>
            </w:pPr>
            <w:r w:rsidRPr="0006249B">
              <w:rPr>
                <w:rFonts w:ascii="Aptos Light" w:hAnsi="Aptos Light" w:cs="Arial"/>
                <w:color w:val="7F7F7F" w:themeColor="text1" w:themeTint="80"/>
                <w:sz w:val="16"/>
                <w:szCs w:val="16"/>
              </w:rPr>
              <w:t xml:space="preserve">Bijlage </w:t>
            </w:r>
            <w:r w:rsidR="00F2272C">
              <w:rPr>
                <w:rFonts w:ascii="Aptos Light" w:hAnsi="Aptos Light" w:cs="Arial"/>
                <w:color w:val="7F7F7F" w:themeColor="text1" w:themeTint="80"/>
                <w:sz w:val="16"/>
                <w:szCs w:val="16"/>
              </w:rPr>
              <w:t>E</w:t>
            </w:r>
            <w:r w:rsidRPr="0006249B">
              <w:rPr>
                <w:rFonts w:ascii="Aptos Light" w:hAnsi="Aptos Light" w:cs="Arial"/>
                <w:color w:val="7F7F7F" w:themeColor="text1" w:themeTint="80"/>
                <w:sz w:val="16"/>
                <w:szCs w:val="16"/>
              </w:rPr>
              <w:t xml:space="preserve"> Referentieformulier</w:t>
            </w:r>
            <w:r w:rsidR="0016127F" w:rsidRPr="0006249B">
              <w:rPr>
                <w:rFonts w:ascii="Aptos Light" w:hAnsi="Aptos Light"/>
              </w:rPr>
              <w:tab/>
            </w:r>
            <w:r w:rsidR="0016127F" w:rsidRPr="0006249B">
              <w:rPr>
                <w:rFonts w:ascii="Aptos Light" w:hAnsi="Aptos Light"/>
              </w:rPr>
              <w:tab/>
            </w:r>
            <w:r w:rsidR="0016127F" w:rsidRPr="0006249B">
              <w:rPr>
                <w:rFonts w:ascii="Aptos Light" w:hAnsi="Aptos Light" w:cs="Arial"/>
                <w:color w:val="005F81"/>
                <w:sz w:val="16"/>
                <w:szCs w:val="16"/>
              </w:rPr>
              <w:t xml:space="preserve">Pagina </w:t>
            </w:r>
            <w:r w:rsidR="0016127F" w:rsidRPr="0006249B">
              <w:rPr>
                <w:rFonts w:ascii="Aptos Light" w:hAnsi="Aptos Light" w:cs="Arial"/>
                <w:b/>
                <w:bCs/>
                <w:color w:val="005F81"/>
                <w:sz w:val="16"/>
                <w:szCs w:val="16"/>
              </w:rPr>
              <w:fldChar w:fldCharType="begin"/>
            </w:r>
            <w:r w:rsidR="0016127F" w:rsidRPr="0006249B">
              <w:rPr>
                <w:rFonts w:ascii="Aptos Light" w:hAnsi="Aptos Light" w:cs="Arial"/>
                <w:b/>
                <w:bCs/>
                <w:color w:val="005F81"/>
                <w:sz w:val="16"/>
                <w:szCs w:val="16"/>
              </w:rPr>
              <w:instrText>PAGE</w:instrText>
            </w:r>
            <w:r w:rsidR="0016127F" w:rsidRPr="0006249B">
              <w:rPr>
                <w:rFonts w:ascii="Aptos Light" w:hAnsi="Aptos Light" w:cs="Arial"/>
                <w:b/>
                <w:bCs/>
                <w:color w:val="005F81"/>
                <w:sz w:val="16"/>
                <w:szCs w:val="16"/>
              </w:rPr>
              <w:fldChar w:fldCharType="separate"/>
            </w:r>
            <w:r w:rsidRPr="0006249B">
              <w:rPr>
                <w:rFonts w:ascii="Aptos Light" w:hAnsi="Aptos Light" w:cs="Arial"/>
                <w:b/>
                <w:bCs/>
                <w:noProof/>
                <w:color w:val="005F81"/>
                <w:sz w:val="16"/>
                <w:szCs w:val="16"/>
              </w:rPr>
              <w:t>2</w:t>
            </w:r>
            <w:r w:rsidR="0016127F" w:rsidRPr="0006249B">
              <w:rPr>
                <w:rFonts w:ascii="Aptos Light" w:hAnsi="Aptos Light" w:cs="Arial"/>
                <w:b/>
                <w:bCs/>
                <w:color w:val="005F81"/>
                <w:sz w:val="16"/>
                <w:szCs w:val="16"/>
              </w:rPr>
              <w:fldChar w:fldCharType="end"/>
            </w:r>
            <w:r w:rsidR="0016127F" w:rsidRPr="0006249B">
              <w:rPr>
                <w:rFonts w:ascii="Aptos Light" w:hAnsi="Aptos Light" w:cs="Arial"/>
                <w:color w:val="005F81"/>
                <w:sz w:val="16"/>
                <w:szCs w:val="16"/>
              </w:rPr>
              <w:t xml:space="preserve"> van </w:t>
            </w:r>
            <w:r w:rsidR="0016127F" w:rsidRPr="0006249B">
              <w:rPr>
                <w:rFonts w:ascii="Aptos Light" w:hAnsi="Aptos Light" w:cs="Arial"/>
                <w:b/>
                <w:bCs/>
                <w:color w:val="005F81"/>
                <w:sz w:val="16"/>
                <w:szCs w:val="16"/>
              </w:rPr>
              <w:fldChar w:fldCharType="begin"/>
            </w:r>
            <w:r w:rsidR="0016127F" w:rsidRPr="0006249B">
              <w:rPr>
                <w:rFonts w:ascii="Aptos Light" w:hAnsi="Aptos Light" w:cs="Arial"/>
                <w:b/>
                <w:bCs/>
                <w:color w:val="005F81"/>
                <w:sz w:val="16"/>
                <w:szCs w:val="16"/>
              </w:rPr>
              <w:instrText>NUMPAGES</w:instrText>
            </w:r>
            <w:r w:rsidR="0016127F" w:rsidRPr="0006249B">
              <w:rPr>
                <w:rFonts w:ascii="Aptos Light" w:hAnsi="Aptos Light" w:cs="Arial"/>
                <w:b/>
                <w:bCs/>
                <w:color w:val="005F81"/>
                <w:sz w:val="16"/>
                <w:szCs w:val="16"/>
              </w:rPr>
              <w:fldChar w:fldCharType="separate"/>
            </w:r>
            <w:r w:rsidRPr="0006249B">
              <w:rPr>
                <w:rFonts w:ascii="Aptos Light" w:hAnsi="Aptos Light" w:cs="Arial"/>
                <w:b/>
                <w:bCs/>
                <w:noProof/>
                <w:color w:val="005F81"/>
                <w:sz w:val="16"/>
                <w:szCs w:val="16"/>
              </w:rPr>
              <w:t>2</w:t>
            </w:r>
            <w:r w:rsidR="0016127F" w:rsidRPr="0006249B">
              <w:rPr>
                <w:rFonts w:ascii="Aptos Light" w:hAnsi="Aptos Light" w:cs="Arial"/>
                <w:b/>
                <w:bCs/>
                <w:color w:val="005F81"/>
                <w:sz w:val="16"/>
                <w:szCs w:val="16"/>
              </w:rPr>
              <w:fldChar w:fldCharType="end"/>
            </w:r>
          </w:p>
        </w:sdtContent>
      </w:sdt>
    </w:sdtContent>
  </w:sdt>
  <w:p w14:paraId="383CB363" w14:textId="5854FBEF" w:rsidR="0016127F" w:rsidRPr="0006249B" w:rsidRDefault="0016127F" w:rsidP="00487974">
    <w:pPr>
      <w:pStyle w:val="Voettekst"/>
      <w:rPr>
        <w:rFonts w:ascii="Aptos Light" w:hAnsi="Aptos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786A" w14:textId="77777777" w:rsidR="0016127F" w:rsidRDefault="0016127F">
    <w:pPr>
      <w:pStyle w:val="Voettekst"/>
      <w:jc w:val="right"/>
    </w:pPr>
  </w:p>
  <w:p w14:paraId="3CF8260B" w14:textId="77777777" w:rsidR="0016127F" w:rsidRDefault="001612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116F" w14:textId="77777777" w:rsidR="00753271" w:rsidRDefault="00753271" w:rsidP="00763580">
      <w:r>
        <w:separator/>
      </w:r>
    </w:p>
  </w:footnote>
  <w:footnote w:type="continuationSeparator" w:id="0">
    <w:p w14:paraId="23D61944" w14:textId="77777777" w:rsidR="00753271" w:rsidRDefault="00753271" w:rsidP="00763580">
      <w:r>
        <w:continuationSeparator/>
      </w:r>
    </w:p>
  </w:footnote>
  <w:footnote w:type="continuationNotice" w:id="1">
    <w:p w14:paraId="37576282" w14:textId="77777777" w:rsidR="00753271" w:rsidRDefault="00753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57AF" w14:textId="4C78045D" w:rsidR="0016127F" w:rsidRPr="002E412B" w:rsidRDefault="0016127F" w:rsidP="00487974">
    <w:pPr>
      <w:pStyle w:val="Koptekst"/>
      <w:jc w:val="right"/>
      <w:rPr>
        <w:color w:val="17365D" w:themeColor="text2" w:themeShade="BF"/>
        <w:sz w:val="18"/>
        <w:szCs w:val="18"/>
      </w:rPr>
    </w:pPr>
    <w:r>
      <w:tab/>
    </w:r>
    <w:r w:rsidRPr="00D51E94">
      <w:rPr>
        <w:noProof/>
        <w:lang w:eastAsia="nl-NL"/>
      </w:rPr>
      <w:drawing>
        <wp:inline distT="0" distB="0" distL="0" distR="0" wp14:anchorId="0E4E1BC4" wp14:editId="658BF71B">
          <wp:extent cx="2097241" cy="285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jpg"/>
                  <pic:cNvPicPr/>
                </pic:nvPicPr>
                <pic:blipFill>
                  <a:blip r:embed="rId1">
                    <a:extLst>
                      <a:ext uri="{28A0092B-C50C-407E-A947-70E740481C1C}">
                        <a14:useLocalDpi xmlns:a14="http://schemas.microsoft.com/office/drawing/2010/main" val="0"/>
                      </a:ext>
                    </a:extLst>
                  </a:blip>
                  <a:stretch>
                    <a:fillRect/>
                  </a:stretch>
                </pic:blipFill>
                <pic:spPr>
                  <a:xfrm>
                    <a:off x="0" y="0"/>
                    <a:ext cx="2151963" cy="293206"/>
                  </a:xfrm>
                  <a:prstGeom prst="rect">
                    <a:avLst/>
                  </a:prstGeom>
                </pic:spPr>
              </pic:pic>
            </a:graphicData>
          </a:graphic>
        </wp:inline>
      </w:drawing>
    </w:r>
  </w:p>
  <w:p w14:paraId="2B5094DD" w14:textId="77777777" w:rsidR="0016127F" w:rsidRPr="00395EB5" w:rsidRDefault="001612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680"/>
    <w:multiLevelType w:val="hybridMultilevel"/>
    <w:tmpl w:val="846CAF34"/>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C042E"/>
    <w:multiLevelType w:val="hybridMultilevel"/>
    <w:tmpl w:val="2C9A702E"/>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F10D2"/>
    <w:multiLevelType w:val="hybridMultilevel"/>
    <w:tmpl w:val="F36ACCF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717CC"/>
    <w:multiLevelType w:val="hybridMultilevel"/>
    <w:tmpl w:val="4CB64310"/>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4424B5"/>
    <w:multiLevelType w:val="hybridMultilevel"/>
    <w:tmpl w:val="F2BA6792"/>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15771"/>
    <w:multiLevelType w:val="hybridMultilevel"/>
    <w:tmpl w:val="CAE2C9DA"/>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E6AEE"/>
    <w:multiLevelType w:val="hybridMultilevel"/>
    <w:tmpl w:val="316AF4C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690"/>
    <w:multiLevelType w:val="hybridMultilevel"/>
    <w:tmpl w:val="DD3A8236"/>
    <w:lvl w:ilvl="0" w:tplc="7E5CFB5E">
      <w:start w:val="1"/>
      <w:numFmt w:val="bullet"/>
      <w:lvlText w:val=""/>
      <w:lvlJc w:val="left"/>
      <w:pPr>
        <w:ind w:left="720" w:hanging="360"/>
      </w:pPr>
      <w:rPr>
        <w:rFonts w:ascii="Wingdings" w:hAnsi="Wingdings"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49E"/>
    <w:multiLevelType w:val="hybridMultilevel"/>
    <w:tmpl w:val="4F48E68E"/>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F440A"/>
    <w:multiLevelType w:val="multilevel"/>
    <w:tmpl w:val="54220D8E"/>
    <w:lvl w:ilvl="0">
      <w:start w:val="1"/>
      <w:numFmt w:val="upperLetter"/>
      <w:pStyle w:val="CVetgedrukteopsomming"/>
      <w:lvlText w:val="%1)"/>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71EFB"/>
    <w:multiLevelType w:val="hybridMultilevel"/>
    <w:tmpl w:val="68366B6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7217C"/>
    <w:multiLevelType w:val="hybridMultilevel"/>
    <w:tmpl w:val="58507B48"/>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E00BB"/>
    <w:multiLevelType w:val="hybridMultilevel"/>
    <w:tmpl w:val="6FD81BA8"/>
    <w:lvl w:ilvl="0" w:tplc="04130001">
      <w:start w:val="1"/>
      <w:numFmt w:val="bullet"/>
      <w:lvlText w:val=""/>
      <w:lvlJc w:val="left"/>
      <w:pPr>
        <w:ind w:left="720" w:hanging="360"/>
      </w:pPr>
      <w:rPr>
        <w:rFonts w:ascii="Symbol" w:hAnsi="Symbol"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958B3"/>
    <w:multiLevelType w:val="hybridMultilevel"/>
    <w:tmpl w:val="49106BCA"/>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53269"/>
    <w:multiLevelType w:val="hybridMultilevel"/>
    <w:tmpl w:val="5DECBFA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4A4AC0"/>
    <w:multiLevelType w:val="hybridMultilevel"/>
    <w:tmpl w:val="D090E2B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17C4F"/>
    <w:multiLevelType w:val="multilevel"/>
    <w:tmpl w:val="4A087266"/>
    <w:lvl w:ilvl="0">
      <w:start w:val="1"/>
      <w:numFmt w:val="decimal"/>
      <w:pStyle w:val="AHoofdstuk"/>
      <w:lvlText w:val="%1."/>
      <w:lvlJc w:val="left"/>
      <w:pPr>
        <w:ind w:left="851" w:hanging="78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Paragraaf"/>
      <w:isLgl/>
      <w:lvlText w:val="%1.%2"/>
      <w:lvlJc w:val="left"/>
      <w:pPr>
        <w:ind w:left="851" w:hanging="789"/>
      </w:pPr>
      <w:rPr>
        <w:rFonts w:ascii="Arial Black" w:hAnsi="Arial Blac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789"/>
      </w:pPr>
      <w:rPr>
        <w:rFonts w:hint="default"/>
        <w:color w:val="548DD4" w:themeColor="text2" w:themeTint="99"/>
      </w:rPr>
    </w:lvl>
    <w:lvl w:ilvl="3">
      <w:start w:val="1"/>
      <w:numFmt w:val="decimal"/>
      <w:isLgl/>
      <w:lvlText w:val="%1.%2.%3.%4"/>
      <w:lvlJc w:val="left"/>
      <w:pPr>
        <w:ind w:left="851" w:hanging="789"/>
      </w:pPr>
      <w:rPr>
        <w:rFonts w:hint="default"/>
      </w:rPr>
    </w:lvl>
    <w:lvl w:ilvl="4">
      <w:start w:val="1"/>
      <w:numFmt w:val="decimal"/>
      <w:isLgl/>
      <w:lvlText w:val="%1.%2.%3.%4.%5"/>
      <w:lvlJc w:val="left"/>
      <w:pPr>
        <w:ind w:left="851" w:hanging="789"/>
      </w:pPr>
      <w:rPr>
        <w:rFonts w:hint="default"/>
      </w:rPr>
    </w:lvl>
    <w:lvl w:ilvl="5">
      <w:start w:val="1"/>
      <w:numFmt w:val="decimal"/>
      <w:isLgl/>
      <w:lvlText w:val="%1.%2.%3.%4.%5.%6"/>
      <w:lvlJc w:val="left"/>
      <w:pPr>
        <w:ind w:left="851" w:hanging="789"/>
      </w:pPr>
      <w:rPr>
        <w:rFonts w:hint="default"/>
      </w:rPr>
    </w:lvl>
    <w:lvl w:ilvl="6">
      <w:start w:val="1"/>
      <w:numFmt w:val="decimal"/>
      <w:isLgl/>
      <w:lvlText w:val="%1.%2.%3.%4.%5.%6.%7"/>
      <w:lvlJc w:val="left"/>
      <w:pPr>
        <w:ind w:left="851" w:hanging="789"/>
      </w:pPr>
      <w:rPr>
        <w:rFonts w:hint="default"/>
      </w:rPr>
    </w:lvl>
    <w:lvl w:ilvl="7">
      <w:start w:val="1"/>
      <w:numFmt w:val="decimal"/>
      <w:isLgl/>
      <w:lvlText w:val="%1.%2.%3.%4.%5.%6.%7.%8"/>
      <w:lvlJc w:val="left"/>
      <w:pPr>
        <w:ind w:left="851" w:hanging="789"/>
      </w:pPr>
      <w:rPr>
        <w:rFonts w:hint="default"/>
      </w:rPr>
    </w:lvl>
    <w:lvl w:ilvl="8">
      <w:start w:val="1"/>
      <w:numFmt w:val="decimal"/>
      <w:isLgl/>
      <w:lvlText w:val="%1.%2.%3.%4.%5.%6.%7.%8.%9"/>
      <w:lvlJc w:val="left"/>
      <w:pPr>
        <w:ind w:left="851" w:hanging="789"/>
      </w:pPr>
      <w:rPr>
        <w:rFonts w:hint="default"/>
      </w:rPr>
    </w:lvl>
  </w:abstractNum>
  <w:abstractNum w:abstractNumId="1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3060C"/>
    <w:multiLevelType w:val="hybridMultilevel"/>
    <w:tmpl w:val="6916F02E"/>
    <w:lvl w:ilvl="0" w:tplc="04130001">
      <w:start w:val="1"/>
      <w:numFmt w:val="bullet"/>
      <w:lvlText w:val=""/>
      <w:lvlJc w:val="left"/>
      <w:pPr>
        <w:ind w:left="927" w:hanging="360"/>
      </w:pPr>
      <w:rPr>
        <w:rFonts w:ascii="Symbol" w:hAnsi="Symbol" w:hint="default"/>
        <w:color w:val="FFC00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5CE4C02"/>
    <w:multiLevelType w:val="hybridMultilevel"/>
    <w:tmpl w:val="4A24B8AE"/>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262E02"/>
    <w:multiLevelType w:val="hybridMultilevel"/>
    <w:tmpl w:val="74460FEC"/>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F77F0E"/>
    <w:multiLevelType w:val="hybridMultilevel"/>
    <w:tmpl w:val="FD788098"/>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09578568">
    <w:abstractNumId w:val="16"/>
  </w:num>
  <w:num w:numId="2" w16cid:durableId="1488323798">
    <w:abstractNumId w:val="0"/>
  </w:num>
  <w:num w:numId="3" w16cid:durableId="1482959431">
    <w:abstractNumId w:val="9"/>
  </w:num>
  <w:num w:numId="4" w16cid:durableId="797377716">
    <w:abstractNumId w:val="17"/>
  </w:num>
  <w:num w:numId="5" w16cid:durableId="1266616320">
    <w:abstractNumId w:val="19"/>
  </w:num>
  <w:num w:numId="6" w16cid:durableId="1632519598">
    <w:abstractNumId w:val="10"/>
  </w:num>
  <w:num w:numId="7" w16cid:durableId="320693001">
    <w:abstractNumId w:val="15"/>
  </w:num>
  <w:num w:numId="8" w16cid:durableId="1052385156">
    <w:abstractNumId w:val="2"/>
  </w:num>
  <w:num w:numId="9" w16cid:durableId="1702431870">
    <w:abstractNumId w:val="14"/>
  </w:num>
  <w:num w:numId="10" w16cid:durableId="1425374532">
    <w:abstractNumId w:val="7"/>
  </w:num>
  <w:num w:numId="11" w16cid:durableId="1908611064">
    <w:abstractNumId w:val="6"/>
  </w:num>
  <w:num w:numId="12" w16cid:durableId="1489783213">
    <w:abstractNumId w:val="5"/>
  </w:num>
  <w:num w:numId="13" w16cid:durableId="898587833">
    <w:abstractNumId w:val="13"/>
  </w:num>
  <w:num w:numId="14" w16cid:durableId="1478836770">
    <w:abstractNumId w:val="11"/>
  </w:num>
  <w:num w:numId="15" w16cid:durableId="319627132">
    <w:abstractNumId w:val="21"/>
  </w:num>
  <w:num w:numId="16" w16cid:durableId="1172065729">
    <w:abstractNumId w:val="3"/>
  </w:num>
  <w:num w:numId="17" w16cid:durableId="1691301223">
    <w:abstractNumId w:val="4"/>
  </w:num>
  <w:num w:numId="18" w16cid:durableId="1583179715">
    <w:abstractNumId w:val="8"/>
  </w:num>
  <w:num w:numId="19" w16cid:durableId="541131633">
    <w:abstractNumId w:val="18"/>
  </w:num>
  <w:num w:numId="20" w16cid:durableId="176044600">
    <w:abstractNumId w:val="20"/>
  </w:num>
  <w:num w:numId="21" w16cid:durableId="386687045">
    <w:abstractNumId w:val="16"/>
  </w:num>
  <w:num w:numId="22" w16cid:durableId="1289897989">
    <w:abstractNumId w:val="12"/>
  </w:num>
  <w:num w:numId="23" w16cid:durableId="1652560762">
    <w:abstractNumId w:val="16"/>
  </w:num>
  <w:num w:numId="24" w16cid:durableId="1131559755">
    <w:abstractNumId w:val="16"/>
  </w:num>
  <w:num w:numId="25" w16cid:durableId="1514959190">
    <w:abstractNumId w:val="16"/>
  </w:num>
  <w:num w:numId="26" w16cid:durableId="973289350">
    <w:abstractNumId w:val="16"/>
  </w:num>
  <w:num w:numId="27" w16cid:durableId="2024629845">
    <w:abstractNumId w:val="16"/>
  </w:num>
  <w:num w:numId="28" w16cid:durableId="18337124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2C23"/>
    <w:rsid w:val="00003AC5"/>
    <w:rsid w:val="000047DA"/>
    <w:rsid w:val="00006219"/>
    <w:rsid w:val="00006373"/>
    <w:rsid w:val="0000682F"/>
    <w:rsid w:val="00010253"/>
    <w:rsid w:val="00011289"/>
    <w:rsid w:val="00011C1B"/>
    <w:rsid w:val="000120C2"/>
    <w:rsid w:val="00012459"/>
    <w:rsid w:val="00014405"/>
    <w:rsid w:val="000148BE"/>
    <w:rsid w:val="0001499D"/>
    <w:rsid w:val="00017B2F"/>
    <w:rsid w:val="0002302E"/>
    <w:rsid w:val="000234E5"/>
    <w:rsid w:val="000237AA"/>
    <w:rsid w:val="00023E86"/>
    <w:rsid w:val="00032380"/>
    <w:rsid w:val="00033DD9"/>
    <w:rsid w:val="000368FB"/>
    <w:rsid w:val="00037BC9"/>
    <w:rsid w:val="0004387D"/>
    <w:rsid w:val="00043B32"/>
    <w:rsid w:val="00044762"/>
    <w:rsid w:val="000448C4"/>
    <w:rsid w:val="0004536D"/>
    <w:rsid w:val="00046E82"/>
    <w:rsid w:val="00046EDC"/>
    <w:rsid w:val="000518D2"/>
    <w:rsid w:val="000527D1"/>
    <w:rsid w:val="000530C9"/>
    <w:rsid w:val="00053A19"/>
    <w:rsid w:val="00053DF4"/>
    <w:rsid w:val="0005405C"/>
    <w:rsid w:val="00054CE0"/>
    <w:rsid w:val="00056657"/>
    <w:rsid w:val="000602EC"/>
    <w:rsid w:val="0006249B"/>
    <w:rsid w:val="0006489D"/>
    <w:rsid w:val="00067FB0"/>
    <w:rsid w:val="000706B3"/>
    <w:rsid w:val="00070723"/>
    <w:rsid w:val="00072C18"/>
    <w:rsid w:val="00074DFB"/>
    <w:rsid w:val="00075D0E"/>
    <w:rsid w:val="0007712D"/>
    <w:rsid w:val="00082FFB"/>
    <w:rsid w:val="0008572E"/>
    <w:rsid w:val="00087D70"/>
    <w:rsid w:val="00087FEB"/>
    <w:rsid w:val="00090053"/>
    <w:rsid w:val="00092554"/>
    <w:rsid w:val="00093293"/>
    <w:rsid w:val="00094E01"/>
    <w:rsid w:val="00096FE5"/>
    <w:rsid w:val="000A1161"/>
    <w:rsid w:val="000A177D"/>
    <w:rsid w:val="000A3559"/>
    <w:rsid w:val="000A3C3C"/>
    <w:rsid w:val="000A74E6"/>
    <w:rsid w:val="000B09AB"/>
    <w:rsid w:val="000B0EB0"/>
    <w:rsid w:val="000B1A5E"/>
    <w:rsid w:val="000B3B1C"/>
    <w:rsid w:val="000B66DF"/>
    <w:rsid w:val="000C39AB"/>
    <w:rsid w:val="000C5F70"/>
    <w:rsid w:val="000C6102"/>
    <w:rsid w:val="000C611C"/>
    <w:rsid w:val="000C7678"/>
    <w:rsid w:val="000C7E31"/>
    <w:rsid w:val="000D079E"/>
    <w:rsid w:val="000D0E25"/>
    <w:rsid w:val="000D15A1"/>
    <w:rsid w:val="000D1E9C"/>
    <w:rsid w:val="000D2913"/>
    <w:rsid w:val="000D2B93"/>
    <w:rsid w:val="000D2D5C"/>
    <w:rsid w:val="000D4AAD"/>
    <w:rsid w:val="000D58C7"/>
    <w:rsid w:val="000D5F46"/>
    <w:rsid w:val="000D6E5F"/>
    <w:rsid w:val="000E3F1D"/>
    <w:rsid w:val="000E565F"/>
    <w:rsid w:val="000E6D81"/>
    <w:rsid w:val="000E73D5"/>
    <w:rsid w:val="000F3237"/>
    <w:rsid w:val="000F3466"/>
    <w:rsid w:val="000F34C4"/>
    <w:rsid w:val="000F5760"/>
    <w:rsid w:val="000F59D2"/>
    <w:rsid w:val="000F5C22"/>
    <w:rsid w:val="000F5D2A"/>
    <w:rsid w:val="000F5EFF"/>
    <w:rsid w:val="000F6F68"/>
    <w:rsid w:val="00101890"/>
    <w:rsid w:val="00103589"/>
    <w:rsid w:val="001100A3"/>
    <w:rsid w:val="00110C6F"/>
    <w:rsid w:val="00112192"/>
    <w:rsid w:val="00112241"/>
    <w:rsid w:val="001129EF"/>
    <w:rsid w:val="00114EFC"/>
    <w:rsid w:val="001168E5"/>
    <w:rsid w:val="001207F6"/>
    <w:rsid w:val="00121242"/>
    <w:rsid w:val="0012173F"/>
    <w:rsid w:val="00121992"/>
    <w:rsid w:val="001241A3"/>
    <w:rsid w:val="00127261"/>
    <w:rsid w:val="0013244D"/>
    <w:rsid w:val="00132E4A"/>
    <w:rsid w:val="00135F2A"/>
    <w:rsid w:val="0014035E"/>
    <w:rsid w:val="0014200F"/>
    <w:rsid w:val="001425E2"/>
    <w:rsid w:val="001427DC"/>
    <w:rsid w:val="00143D1E"/>
    <w:rsid w:val="001442B2"/>
    <w:rsid w:val="001449B2"/>
    <w:rsid w:val="00144EC8"/>
    <w:rsid w:val="001504F1"/>
    <w:rsid w:val="00150A6C"/>
    <w:rsid w:val="00152B9A"/>
    <w:rsid w:val="00153240"/>
    <w:rsid w:val="00153C12"/>
    <w:rsid w:val="00154893"/>
    <w:rsid w:val="00154F60"/>
    <w:rsid w:val="00155457"/>
    <w:rsid w:val="0015727A"/>
    <w:rsid w:val="001575B6"/>
    <w:rsid w:val="0016028E"/>
    <w:rsid w:val="00160670"/>
    <w:rsid w:val="00160DB1"/>
    <w:rsid w:val="0016127F"/>
    <w:rsid w:val="00165803"/>
    <w:rsid w:val="00167EFF"/>
    <w:rsid w:val="001702CB"/>
    <w:rsid w:val="00171D74"/>
    <w:rsid w:val="0017290C"/>
    <w:rsid w:val="00175040"/>
    <w:rsid w:val="001753ED"/>
    <w:rsid w:val="00176C01"/>
    <w:rsid w:val="0018212D"/>
    <w:rsid w:val="0018286A"/>
    <w:rsid w:val="0018342D"/>
    <w:rsid w:val="00185688"/>
    <w:rsid w:val="001868F8"/>
    <w:rsid w:val="00186FB9"/>
    <w:rsid w:val="001877CD"/>
    <w:rsid w:val="0019258F"/>
    <w:rsid w:val="001933D0"/>
    <w:rsid w:val="00193EFB"/>
    <w:rsid w:val="00194828"/>
    <w:rsid w:val="00195B92"/>
    <w:rsid w:val="00196260"/>
    <w:rsid w:val="00197920"/>
    <w:rsid w:val="001A00B0"/>
    <w:rsid w:val="001A0CFD"/>
    <w:rsid w:val="001A1EDF"/>
    <w:rsid w:val="001A3F3C"/>
    <w:rsid w:val="001A4253"/>
    <w:rsid w:val="001A4D70"/>
    <w:rsid w:val="001A516E"/>
    <w:rsid w:val="001A54C2"/>
    <w:rsid w:val="001A5EA6"/>
    <w:rsid w:val="001A6BEA"/>
    <w:rsid w:val="001B129F"/>
    <w:rsid w:val="001B16B1"/>
    <w:rsid w:val="001B2C15"/>
    <w:rsid w:val="001B31E9"/>
    <w:rsid w:val="001B3514"/>
    <w:rsid w:val="001B48AA"/>
    <w:rsid w:val="001B4E9F"/>
    <w:rsid w:val="001B532D"/>
    <w:rsid w:val="001B5613"/>
    <w:rsid w:val="001B6759"/>
    <w:rsid w:val="001C118C"/>
    <w:rsid w:val="001C23C2"/>
    <w:rsid w:val="001C53CD"/>
    <w:rsid w:val="001C6DEF"/>
    <w:rsid w:val="001C7F17"/>
    <w:rsid w:val="001D038D"/>
    <w:rsid w:val="001D108F"/>
    <w:rsid w:val="001D2775"/>
    <w:rsid w:val="001D48A5"/>
    <w:rsid w:val="001D5020"/>
    <w:rsid w:val="001D61FE"/>
    <w:rsid w:val="001D6DEE"/>
    <w:rsid w:val="001D743F"/>
    <w:rsid w:val="001E0C05"/>
    <w:rsid w:val="001E13CA"/>
    <w:rsid w:val="001E1656"/>
    <w:rsid w:val="001E3324"/>
    <w:rsid w:val="001E3ADF"/>
    <w:rsid w:val="001E70ED"/>
    <w:rsid w:val="001E7C59"/>
    <w:rsid w:val="001F094E"/>
    <w:rsid w:val="001F1FD8"/>
    <w:rsid w:val="001F3BFB"/>
    <w:rsid w:val="001F4F0B"/>
    <w:rsid w:val="001F760D"/>
    <w:rsid w:val="0020010E"/>
    <w:rsid w:val="002025D5"/>
    <w:rsid w:val="00202B67"/>
    <w:rsid w:val="00202DA1"/>
    <w:rsid w:val="002055F1"/>
    <w:rsid w:val="00207B95"/>
    <w:rsid w:val="002126BE"/>
    <w:rsid w:val="00213567"/>
    <w:rsid w:val="00213C83"/>
    <w:rsid w:val="00214534"/>
    <w:rsid w:val="00214FB7"/>
    <w:rsid w:val="00216371"/>
    <w:rsid w:val="0021712C"/>
    <w:rsid w:val="002234F5"/>
    <w:rsid w:val="00223A6E"/>
    <w:rsid w:val="00225EBF"/>
    <w:rsid w:val="00225F3C"/>
    <w:rsid w:val="00226799"/>
    <w:rsid w:val="00232E58"/>
    <w:rsid w:val="002347DC"/>
    <w:rsid w:val="00242A46"/>
    <w:rsid w:val="00243D40"/>
    <w:rsid w:val="002464F8"/>
    <w:rsid w:val="002525AB"/>
    <w:rsid w:val="00252F2A"/>
    <w:rsid w:val="002610D4"/>
    <w:rsid w:val="0026130E"/>
    <w:rsid w:val="00261410"/>
    <w:rsid w:val="002615A3"/>
    <w:rsid w:val="002619C3"/>
    <w:rsid w:val="00261A19"/>
    <w:rsid w:val="00261C69"/>
    <w:rsid w:val="0026221E"/>
    <w:rsid w:val="00262E2A"/>
    <w:rsid w:val="00263CE9"/>
    <w:rsid w:val="0026415B"/>
    <w:rsid w:val="002641D7"/>
    <w:rsid w:val="0026431B"/>
    <w:rsid w:val="00265048"/>
    <w:rsid w:val="002660FD"/>
    <w:rsid w:val="00266AD8"/>
    <w:rsid w:val="00266D5B"/>
    <w:rsid w:val="002700C8"/>
    <w:rsid w:val="00270387"/>
    <w:rsid w:val="00272A51"/>
    <w:rsid w:val="00274136"/>
    <w:rsid w:val="002770BF"/>
    <w:rsid w:val="00277431"/>
    <w:rsid w:val="002774B6"/>
    <w:rsid w:val="00280DF8"/>
    <w:rsid w:val="00281012"/>
    <w:rsid w:val="0028137B"/>
    <w:rsid w:val="00283AB0"/>
    <w:rsid w:val="00284ABD"/>
    <w:rsid w:val="00285C69"/>
    <w:rsid w:val="0028697F"/>
    <w:rsid w:val="002877DB"/>
    <w:rsid w:val="00290350"/>
    <w:rsid w:val="00292268"/>
    <w:rsid w:val="0029344E"/>
    <w:rsid w:val="002959BB"/>
    <w:rsid w:val="00295CB6"/>
    <w:rsid w:val="00297CAF"/>
    <w:rsid w:val="002A0468"/>
    <w:rsid w:val="002A39CE"/>
    <w:rsid w:val="002A79F4"/>
    <w:rsid w:val="002B0290"/>
    <w:rsid w:val="002B09C6"/>
    <w:rsid w:val="002B1AA3"/>
    <w:rsid w:val="002B5DF1"/>
    <w:rsid w:val="002B6D63"/>
    <w:rsid w:val="002C05D3"/>
    <w:rsid w:val="002C1EDC"/>
    <w:rsid w:val="002C2B80"/>
    <w:rsid w:val="002C5617"/>
    <w:rsid w:val="002C6C41"/>
    <w:rsid w:val="002D009A"/>
    <w:rsid w:val="002D0474"/>
    <w:rsid w:val="002D1217"/>
    <w:rsid w:val="002D2496"/>
    <w:rsid w:val="002D3F1B"/>
    <w:rsid w:val="002D4078"/>
    <w:rsid w:val="002D4296"/>
    <w:rsid w:val="002E03C6"/>
    <w:rsid w:val="002E0457"/>
    <w:rsid w:val="002E1F08"/>
    <w:rsid w:val="002E30CF"/>
    <w:rsid w:val="002E34D2"/>
    <w:rsid w:val="002E38B9"/>
    <w:rsid w:val="002E412B"/>
    <w:rsid w:val="002E66D9"/>
    <w:rsid w:val="002E7EE3"/>
    <w:rsid w:val="002F1917"/>
    <w:rsid w:val="002F3C11"/>
    <w:rsid w:val="002F4244"/>
    <w:rsid w:val="003001F0"/>
    <w:rsid w:val="00300880"/>
    <w:rsid w:val="00300A58"/>
    <w:rsid w:val="00302166"/>
    <w:rsid w:val="00303331"/>
    <w:rsid w:val="00303341"/>
    <w:rsid w:val="003033DA"/>
    <w:rsid w:val="00304A6F"/>
    <w:rsid w:val="00304E3E"/>
    <w:rsid w:val="00305609"/>
    <w:rsid w:val="00305CB6"/>
    <w:rsid w:val="00306E2E"/>
    <w:rsid w:val="00311C15"/>
    <w:rsid w:val="00311CC0"/>
    <w:rsid w:val="003123CA"/>
    <w:rsid w:val="00313F53"/>
    <w:rsid w:val="00315E91"/>
    <w:rsid w:val="003169C3"/>
    <w:rsid w:val="0031776E"/>
    <w:rsid w:val="00320599"/>
    <w:rsid w:val="00321478"/>
    <w:rsid w:val="00323949"/>
    <w:rsid w:val="003278E4"/>
    <w:rsid w:val="0033037F"/>
    <w:rsid w:val="003307DA"/>
    <w:rsid w:val="0033260A"/>
    <w:rsid w:val="0033292A"/>
    <w:rsid w:val="003329E8"/>
    <w:rsid w:val="00332AF2"/>
    <w:rsid w:val="003330A8"/>
    <w:rsid w:val="00336D73"/>
    <w:rsid w:val="0034100B"/>
    <w:rsid w:val="00341E16"/>
    <w:rsid w:val="00342B52"/>
    <w:rsid w:val="00345899"/>
    <w:rsid w:val="00346852"/>
    <w:rsid w:val="003502D5"/>
    <w:rsid w:val="00353229"/>
    <w:rsid w:val="003532C8"/>
    <w:rsid w:val="00356078"/>
    <w:rsid w:val="00361360"/>
    <w:rsid w:val="00361378"/>
    <w:rsid w:val="003615CE"/>
    <w:rsid w:val="003623C8"/>
    <w:rsid w:val="00366207"/>
    <w:rsid w:val="00366581"/>
    <w:rsid w:val="003707B7"/>
    <w:rsid w:val="00372315"/>
    <w:rsid w:val="00372FFF"/>
    <w:rsid w:val="003744C8"/>
    <w:rsid w:val="00377B21"/>
    <w:rsid w:val="003813C7"/>
    <w:rsid w:val="00381839"/>
    <w:rsid w:val="00383AB8"/>
    <w:rsid w:val="00383EB4"/>
    <w:rsid w:val="00385FD3"/>
    <w:rsid w:val="00387882"/>
    <w:rsid w:val="003917F2"/>
    <w:rsid w:val="0039427B"/>
    <w:rsid w:val="0039595D"/>
    <w:rsid w:val="00395EB5"/>
    <w:rsid w:val="00397D61"/>
    <w:rsid w:val="003A0221"/>
    <w:rsid w:val="003A1C8F"/>
    <w:rsid w:val="003A2403"/>
    <w:rsid w:val="003A2920"/>
    <w:rsid w:val="003A2D8D"/>
    <w:rsid w:val="003A43B8"/>
    <w:rsid w:val="003A4730"/>
    <w:rsid w:val="003A5158"/>
    <w:rsid w:val="003A53CE"/>
    <w:rsid w:val="003A571E"/>
    <w:rsid w:val="003A5C9B"/>
    <w:rsid w:val="003B5D46"/>
    <w:rsid w:val="003C09E5"/>
    <w:rsid w:val="003C2990"/>
    <w:rsid w:val="003C577B"/>
    <w:rsid w:val="003C7941"/>
    <w:rsid w:val="003D465D"/>
    <w:rsid w:val="003D4F44"/>
    <w:rsid w:val="003D7647"/>
    <w:rsid w:val="003E1A55"/>
    <w:rsid w:val="003E1A66"/>
    <w:rsid w:val="003E22B9"/>
    <w:rsid w:val="003E2A6E"/>
    <w:rsid w:val="003E32BC"/>
    <w:rsid w:val="003E734D"/>
    <w:rsid w:val="003F0AF6"/>
    <w:rsid w:val="003F1E02"/>
    <w:rsid w:val="003F1E4B"/>
    <w:rsid w:val="003F335F"/>
    <w:rsid w:val="003F431D"/>
    <w:rsid w:val="003F6238"/>
    <w:rsid w:val="00401888"/>
    <w:rsid w:val="00402C2C"/>
    <w:rsid w:val="00404EF5"/>
    <w:rsid w:val="00410695"/>
    <w:rsid w:val="00411D4F"/>
    <w:rsid w:val="00412B12"/>
    <w:rsid w:val="00414E38"/>
    <w:rsid w:val="004157DA"/>
    <w:rsid w:val="004165D5"/>
    <w:rsid w:val="00416606"/>
    <w:rsid w:val="004246BA"/>
    <w:rsid w:val="004248C4"/>
    <w:rsid w:val="00425A3F"/>
    <w:rsid w:val="00427E2F"/>
    <w:rsid w:val="00430966"/>
    <w:rsid w:val="00430D4C"/>
    <w:rsid w:val="00433C61"/>
    <w:rsid w:val="00437CB6"/>
    <w:rsid w:val="00442947"/>
    <w:rsid w:val="004453EF"/>
    <w:rsid w:val="00446276"/>
    <w:rsid w:val="00450057"/>
    <w:rsid w:val="00452914"/>
    <w:rsid w:val="004545A3"/>
    <w:rsid w:val="0045507B"/>
    <w:rsid w:val="00457BD7"/>
    <w:rsid w:val="004605A9"/>
    <w:rsid w:val="00460936"/>
    <w:rsid w:val="00460A46"/>
    <w:rsid w:val="00460BBC"/>
    <w:rsid w:val="004619D7"/>
    <w:rsid w:val="004620BD"/>
    <w:rsid w:val="0046289B"/>
    <w:rsid w:val="0046356F"/>
    <w:rsid w:val="00463A81"/>
    <w:rsid w:val="00463AE6"/>
    <w:rsid w:val="00464F77"/>
    <w:rsid w:val="00467A12"/>
    <w:rsid w:val="004701A6"/>
    <w:rsid w:val="0047039E"/>
    <w:rsid w:val="00471278"/>
    <w:rsid w:val="004712C2"/>
    <w:rsid w:val="004748FF"/>
    <w:rsid w:val="004761F7"/>
    <w:rsid w:val="004767C0"/>
    <w:rsid w:val="00480827"/>
    <w:rsid w:val="00484661"/>
    <w:rsid w:val="004851E8"/>
    <w:rsid w:val="004875B9"/>
    <w:rsid w:val="00487974"/>
    <w:rsid w:val="004900A4"/>
    <w:rsid w:val="00491A29"/>
    <w:rsid w:val="00492371"/>
    <w:rsid w:val="00493933"/>
    <w:rsid w:val="00494E3D"/>
    <w:rsid w:val="0049582D"/>
    <w:rsid w:val="00497045"/>
    <w:rsid w:val="004A0794"/>
    <w:rsid w:val="004A1332"/>
    <w:rsid w:val="004A198F"/>
    <w:rsid w:val="004A2FAF"/>
    <w:rsid w:val="004A3167"/>
    <w:rsid w:val="004A414D"/>
    <w:rsid w:val="004A5686"/>
    <w:rsid w:val="004A5821"/>
    <w:rsid w:val="004A5B97"/>
    <w:rsid w:val="004A5DE6"/>
    <w:rsid w:val="004A6CFB"/>
    <w:rsid w:val="004B0F9E"/>
    <w:rsid w:val="004B2AC8"/>
    <w:rsid w:val="004B48B5"/>
    <w:rsid w:val="004B4DCA"/>
    <w:rsid w:val="004B56AC"/>
    <w:rsid w:val="004B590A"/>
    <w:rsid w:val="004B5D3F"/>
    <w:rsid w:val="004C0749"/>
    <w:rsid w:val="004C12EA"/>
    <w:rsid w:val="004C1EF0"/>
    <w:rsid w:val="004C55C0"/>
    <w:rsid w:val="004C607E"/>
    <w:rsid w:val="004C7ADB"/>
    <w:rsid w:val="004C7E57"/>
    <w:rsid w:val="004D0003"/>
    <w:rsid w:val="004D09F7"/>
    <w:rsid w:val="004D0C33"/>
    <w:rsid w:val="004D1381"/>
    <w:rsid w:val="004D1860"/>
    <w:rsid w:val="004D33E3"/>
    <w:rsid w:val="004D4F11"/>
    <w:rsid w:val="004D5C64"/>
    <w:rsid w:val="004D5FB9"/>
    <w:rsid w:val="004D647C"/>
    <w:rsid w:val="004D666C"/>
    <w:rsid w:val="004D6856"/>
    <w:rsid w:val="004E00DE"/>
    <w:rsid w:val="004E03C7"/>
    <w:rsid w:val="004E07D2"/>
    <w:rsid w:val="004E25D8"/>
    <w:rsid w:val="004E3D89"/>
    <w:rsid w:val="004E5F51"/>
    <w:rsid w:val="004E61E1"/>
    <w:rsid w:val="004F056A"/>
    <w:rsid w:val="004F0874"/>
    <w:rsid w:val="004F18A5"/>
    <w:rsid w:val="004F2DA7"/>
    <w:rsid w:val="004F3080"/>
    <w:rsid w:val="004F4137"/>
    <w:rsid w:val="0050107A"/>
    <w:rsid w:val="005019A7"/>
    <w:rsid w:val="00504247"/>
    <w:rsid w:val="00504A71"/>
    <w:rsid w:val="005053D5"/>
    <w:rsid w:val="00506A78"/>
    <w:rsid w:val="005108F0"/>
    <w:rsid w:val="0051133E"/>
    <w:rsid w:val="00513121"/>
    <w:rsid w:val="00516EA9"/>
    <w:rsid w:val="00517DB0"/>
    <w:rsid w:val="00517FD3"/>
    <w:rsid w:val="00520568"/>
    <w:rsid w:val="00522C16"/>
    <w:rsid w:val="00523247"/>
    <w:rsid w:val="00524BCB"/>
    <w:rsid w:val="00525A66"/>
    <w:rsid w:val="00525BA5"/>
    <w:rsid w:val="005267B2"/>
    <w:rsid w:val="005272FD"/>
    <w:rsid w:val="0053268B"/>
    <w:rsid w:val="005331C7"/>
    <w:rsid w:val="00533222"/>
    <w:rsid w:val="00535472"/>
    <w:rsid w:val="00536957"/>
    <w:rsid w:val="00536DAC"/>
    <w:rsid w:val="0053724B"/>
    <w:rsid w:val="00540AF6"/>
    <w:rsid w:val="00542226"/>
    <w:rsid w:val="00544203"/>
    <w:rsid w:val="005443B9"/>
    <w:rsid w:val="00551498"/>
    <w:rsid w:val="00554A5C"/>
    <w:rsid w:val="005552B4"/>
    <w:rsid w:val="00561CED"/>
    <w:rsid w:val="00562C82"/>
    <w:rsid w:val="005633DE"/>
    <w:rsid w:val="005648EF"/>
    <w:rsid w:val="00565B96"/>
    <w:rsid w:val="0056691A"/>
    <w:rsid w:val="00566C69"/>
    <w:rsid w:val="0057101F"/>
    <w:rsid w:val="0057209F"/>
    <w:rsid w:val="005721B1"/>
    <w:rsid w:val="00574229"/>
    <w:rsid w:val="0057512D"/>
    <w:rsid w:val="00580B06"/>
    <w:rsid w:val="0058198C"/>
    <w:rsid w:val="00582630"/>
    <w:rsid w:val="005848C5"/>
    <w:rsid w:val="005851D5"/>
    <w:rsid w:val="00586778"/>
    <w:rsid w:val="00586818"/>
    <w:rsid w:val="00587006"/>
    <w:rsid w:val="00590AB9"/>
    <w:rsid w:val="00594B85"/>
    <w:rsid w:val="0059510F"/>
    <w:rsid w:val="00595424"/>
    <w:rsid w:val="005979E2"/>
    <w:rsid w:val="005A0067"/>
    <w:rsid w:val="005A074E"/>
    <w:rsid w:val="005A1F18"/>
    <w:rsid w:val="005A31E5"/>
    <w:rsid w:val="005A3327"/>
    <w:rsid w:val="005A3853"/>
    <w:rsid w:val="005A3C02"/>
    <w:rsid w:val="005A6ACE"/>
    <w:rsid w:val="005A765C"/>
    <w:rsid w:val="005B0C51"/>
    <w:rsid w:val="005B1501"/>
    <w:rsid w:val="005B32FC"/>
    <w:rsid w:val="005B3550"/>
    <w:rsid w:val="005B5A90"/>
    <w:rsid w:val="005C136C"/>
    <w:rsid w:val="005C16CD"/>
    <w:rsid w:val="005C1E48"/>
    <w:rsid w:val="005C3967"/>
    <w:rsid w:val="005C3F6F"/>
    <w:rsid w:val="005C7251"/>
    <w:rsid w:val="005D0CA6"/>
    <w:rsid w:val="005D0F92"/>
    <w:rsid w:val="005D2E79"/>
    <w:rsid w:val="005D3931"/>
    <w:rsid w:val="005D531C"/>
    <w:rsid w:val="005D77DA"/>
    <w:rsid w:val="005D7E9F"/>
    <w:rsid w:val="005E0447"/>
    <w:rsid w:val="005E15C9"/>
    <w:rsid w:val="005E169F"/>
    <w:rsid w:val="005E2CD4"/>
    <w:rsid w:val="005E5F10"/>
    <w:rsid w:val="005E6102"/>
    <w:rsid w:val="005E6AEF"/>
    <w:rsid w:val="005E7475"/>
    <w:rsid w:val="005F0258"/>
    <w:rsid w:val="005F2383"/>
    <w:rsid w:val="005F311A"/>
    <w:rsid w:val="005F3CC4"/>
    <w:rsid w:val="005F770C"/>
    <w:rsid w:val="00600355"/>
    <w:rsid w:val="00600B63"/>
    <w:rsid w:val="00603E87"/>
    <w:rsid w:val="006049F0"/>
    <w:rsid w:val="00606CED"/>
    <w:rsid w:val="00606F83"/>
    <w:rsid w:val="00607C02"/>
    <w:rsid w:val="00610652"/>
    <w:rsid w:val="0061111E"/>
    <w:rsid w:val="00613550"/>
    <w:rsid w:val="00615EEA"/>
    <w:rsid w:val="00620F20"/>
    <w:rsid w:val="00621358"/>
    <w:rsid w:val="0062185D"/>
    <w:rsid w:val="00621992"/>
    <w:rsid w:val="00621E30"/>
    <w:rsid w:val="00623A43"/>
    <w:rsid w:val="0062407E"/>
    <w:rsid w:val="00625C6B"/>
    <w:rsid w:val="00627D9B"/>
    <w:rsid w:val="00630726"/>
    <w:rsid w:val="0063107A"/>
    <w:rsid w:val="00631903"/>
    <w:rsid w:val="006349CC"/>
    <w:rsid w:val="0063575D"/>
    <w:rsid w:val="006368EB"/>
    <w:rsid w:val="00636CD4"/>
    <w:rsid w:val="00640375"/>
    <w:rsid w:val="0064130C"/>
    <w:rsid w:val="006468F5"/>
    <w:rsid w:val="00647EC2"/>
    <w:rsid w:val="00652A87"/>
    <w:rsid w:val="00653026"/>
    <w:rsid w:val="00654B20"/>
    <w:rsid w:val="00654D45"/>
    <w:rsid w:val="00657DB5"/>
    <w:rsid w:val="006603D5"/>
    <w:rsid w:val="00661193"/>
    <w:rsid w:val="00663085"/>
    <w:rsid w:val="00664435"/>
    <w:rsid w:val="00664688"/>
    <w:rsid w:val="00666243"/>
    <w:rsid w:val="0067243C"/>
    <w:rsid w:val="006745CB"/>
    <w:rsid w:val="00676953"/>
    <w:rsid w:val="00676CB2"/>
    <w:rsid w:val="00677E66"/>
    <w:rsid w:val="00680287"/>
    <w:rsid w:val="006806AD"/>
    <w:rsid w:val="00681D7B"/>
    <w:rsid w:val="006837AE"/>
    <w:rsid w:val="00683F96"/>
    <w:rsid w:val="006852E8"/>
    <w:rsid w:val="0068568C"/>
    <w:rsid w:val="00685B30"/>
    <w:rsid w:val="00686F78"/>
    <w:rsid w:val="0069087A"/>
    <w:rsid w:val="00693D27"/>
    <w:rsid w:val="006970D6"/>
    <w:rsid w:val="006A1283"/>
    <w:rsid w:val="006A2000"/>
    <w:rsid w:val="006A23F2"/>
    <w:rsid w:val="006A292E"/>
    <w:rsid w:val="006A473C"/>
    <w:rsid w:val="006A50A1"/>
    <w:rsid w:val="006A5DAC"/>
    <w:rsid w:val="006A68BE"/>
    <w:rsid w:val="006B0F48"/>
    <w:rsid w:val="006B18E1"/>
    <w:rsid w:val="006B2769"/>
    <w:rsid w:val="006B38EE"/>
    <w:rsid w:val="006B3CE8"/>
    <w:rsid w:val="006B5E91"/>
    <w:rsid w:val="006B7B81"/>
    <w:rsid w:val="006C0067"/>
    <w:rsid w:val="006C2FF1"/>
    <w:rsid w:val="006C51FF"/>
    <w:rsid w:val="006C537A"/>
    <w:rsid w:val="006C5673"/>
    <w:rsid w:val="006C56B3"/>
    <w:rsid w:val="006C583C"/>
    <w:rsid w:val="006C7BDA"/>
    <w:rsid w:val="006D0109"/>
    <w:rsid w:val="006D042A"/>
    <w:rsid w:val="006D0AF4"/>
    <w:rsid w:val="006D35ED"/>
    <w:rsid w:val="006D4D11"/>
    <w:rsid w:val="006D6258"/>
    <w:rsid w:val="006D66DC"/>
    <w:rsid w:val="006D70EE"/>
    <w:rsid w:val="006D75FE"/>
    <w:rsid w:val="006E00B5"/>
    <w:rsid w:val="006E0568"/>
    <w:rsid w:val="006E157D"/>
    <w:rsid w:val="006E1C3D"/>
    <w:rsid w:val="006E2302"/>
    <w:rsid w:val="006E333F"/>
    <w:rsid w:val="006E4C8E"/>
    <w:rsid w:val="006E4ECF"/>
    <w:rsid w:val="006E6141"/>
    <w:rsid w:val="006F0645"/>
    <w:rsid w:val="006F0DC4"/>
    <w:rsid w:val="006F102C"/>
    <w:rsid w:val="006F2B7E"/>
    <w:rsid w:val="006F4A1C"/>
    <w:rsid w:val="006F58CA"/>
    <w:rsid w:val="006F5DE1"/>
    <w:rsid w:val="006F6EE0"/>
    <w:rsid w:val="00701D70"/>
    <w:rsid w:val="007041F3"/>
    <w:rsid w:val="00710EC0"/>
    <w:rsid w:val="00711DAE"/>
    <w:rsid w:val="0071278A"/>
    <w:rsid w:val="00715FEB"/>
    <w:rsid w:val="007169C5"/>
    <w:rsid w:val="00720104"/>
    <w:rsid w:val="00720EA7"/>
    <w:rsid w:val="00721D14"/>
    <w:rsid w:val="00724FDC"/>
    <w:rsid w:val="00726B5E"/>
    <w:rsid w:val="00727D34"/>
    <w:rsid w:val="0073003B"/>
    <w:rsid w:val="00731D0B"/>
    <w:rsid w:val="00732D47"/>
    <w:rsid w:val="007349E9"/>
    <w:rsid w:val="00734AA2"/>
    <w:rsid w:val="0073572F"/>
    <w:rsid w:val="00737705"/>
    <w:rsid w:val="007400F4"/>
    <w:rsid w:val="007415D2"/>
    <w:rsid w:val="00743E00"/>
    <w:rsid w:val="007461FA"/>
    <w:rsid w:val="007524FA"/>
    <w:rsid w:val="00753271"/>
    <w:rsid w:val="007561DD"/>
    <w:rsid w:val="0075640C"/>
    <w:rsid w:val="007572A0"/>
    <w:rsid w:val="00760D49"/>
    <w:rsid w:val="00761E64"/>
    <w:rsid w:val="00763580"/>
    <w:rsid w:val="00764064"/>
    <w:rsid w:val="00764BE0"/>
    <w:rsid w:val="0076787D"/>
    <w:rsid w:val="00767CE4"/>
    <w:rsid w:val="00771805"/>
    <w:rsid w:val="00771A17"/>
    <w:rsid w:val="00777A85"/>
    <w:rsid w:val="007832BD"/>
    <w:rsid w:val="007857C4"/>
    <w:rsid w:val="0079398C"/>
    <w:rsid w:val="00793D10"/>
    <w:rsid w:val="007940B2"/>
    <w:rsid w:val="00794A7C"/>
    <w:rsid w:val="00797ECB"/>
    <w:rsid w:val="007A19DC"/>
    <w:rsid w:val="007A2C16"/>
    <w:rsid w:val="007A43C3"/>
    <w:rsid w:val="007A562A"/>
    <w:rsid w:val="007B0F0D"/>
    <w:rsid w:val="007B11F6"/>
    <w:rsid w:val="007B1655"/>
    <w:rsid w:val="007B1AAC"/>
    <w:rsid w:val="007B1E73"/>
    <w:rsid w:val="007B4597"/>
    <w:rsid w:val="007B4636"/>
    <w:rsid w:val="007B61E6"/>
    <w:rsid w:val="007B653B"/>
    <w:rsid w:val="007C01D7"/>
    <w:rsid w:val="007C1784"/>
    <w:rsid w:val="007C2DF6"/>
    <w:rsid w:val="007C4A16"/>
    <w:rsid w:val="007C5E23"/>
    <w:rsid w:val="007D0620"/>
    <w:rsid w:val="007D0647"/>
    <w:rsid w:val="007D6034"/>
    <w:rsid w:val="007D6760"/>
    <w:rsid w:val="007D7890"/>
    <w:rsid w:val="007E0239"/>
    <w:rsid w:val="007E0F83"/>
    <w:rsid w:val="007E2209"/>
    <w:rsid w:val="007E26B9"/>
    <w:rsid w:val="007E4866"/>
    <w:rsid w:val="007E7D15"/>
    <w:rsid w:val="007E7DB7"/>
    <w:rsid w:val="007F0593"/>
    <w:rsid w:val="007F4071"/>
    <w:rsid w:val="007F70C0"/>
    <w:rsid w:val="007F745C"/>
    <w:rsid w:val="008027FC"/>
    <w:rsid w:val="008041F8"/>
    <w:rsid w:val="00805989"/>
    <w:rsid w:val="0081042F"/>
    <w:rsid w:val="008139B1"/>
    <w:rsid w:val="00813A1C"/>
    <w:rsid w:val="00813E6C"/>
    <w:rsid w:val="00820E12"/>
    <w:rsid w:val="0082113C"/>
    <w:rsid w:val="0082220E"/>
    <w:rsid w:val="008228D8"/>
    <w:rsid w:val="00824D7F"/>
    <w:rsid w:val="00826474"/>
    <w:rsid w:val="00827396"/>
    <w:rsid w:val="00830596"/>
    <w:rsid w:val="0083214E"/>
    <w:rsid w:val="008340F9"/>
    <w:rsid w:val="00836106"/>
    <w:rsid w:val="0083640E"/>
    <w:rsid w:val="00837D83"/>
    <w:rsid w:val="00837EF0"/>
    <w:rsid w:val="00840C79"/>
    <w:rsid w:val="0084271E"/>
    <w:rsid w:val="008446AF"/>
    <w:rsid w:val="00844833"/>
    <w:rsid w:val="00846F05"/>
    <w:rsid w:val="00847819"/>
    <w:rsid w:val="00847CFB"/>
    <w:rsid w:val="008506F3"/>
    <w:rsid w:val="00851243"/>
    <w:rsid w:val="00854788"/>
    <w:rsid w:val="008553D7"/>
    <w:rsid w:val="00855426"/>
    <w:rsid w:val="00855779"/>
    <w:rsid w:val="008570A2"/>
    <w:rsid w:val="008577E4"/>
    <w:rsid w:val="0086044B"/>
    <w:rsid w:val="00861721"/>
    <w:rsid w:val="00861E29"/>
    <w:rsid w:val="00861E48"/>
    <w:rsid w:val="008623A1"/>
    <w:rsid w:val="0086262F"/>
    <w:rsid w:val="00862D8E"/>
    <w:rsid w:val="00863CBD"/>
    <w:rsid w:val="008660E0"/>
    <w:rsid w:val="008722A0"/>
    <w:rsid w:val="00872732"/>
    <w:rsid w:val="00875406"/>
    <w:rsid w:val="0088319B"/>
    <w:rsid w:val="00884E4C"/>
    <w:rsid w:val="00885538"/>
    <w:rsid w:val="00890B22"/>
    <w:rsid w:val="00893608"/>
    <w:rsid w:val="008945E1"/>
    <w:rsid w:val="00894D1A"/>
    <w:rsid w:val="008A03BB"/>
    <w:rsid w:val="008A0513"/>
    <w:rsid w:val="008A15B3"/>
    <w:rsid w:val="008A1F22"/>
    <w:rsid w:val="008A30E4"/>
    <w:rsid w:val="008A3A4C"/>
    <w:rsid w:val="008A3F81"/>
    <w:rsid w:val="008A4B1D"/>
    <w:rsid w:val="008A4BB1"/>
    <w:rsid w:val="008A5B59"/>
    <w:rsid w:val="008A638E"/>
    <w:rsid w:val="008A708B"/>
    <w:rsid w:val="008A7406"/>
    <w:rsid w:val="008A7495"/>
    <w:rsid w:val="008A7F16"/>
    <w:rsid w:val="008B0728"/>
    <w:rsid w:val="008B39FA"/>
    <w:rsid w:val="008B4BAB"/>
    <w:rsid w:val="008B50DB"/>
    <w:rsid w:val="008B51E1"/>
    <w:rsid w:val="008B57ED"/>
    <w:rsid w:val="008B5D32"/>
    <w:rsid w:val="008B62ED"/>
    <w:rsid w:val="008B6D8E"/>
    <w:rsid w:val="008B7866"/>
    <w:rsid w:val="008C0613"/>
    <w:rsid w:val="008C1B06"/>
    <w:rsid w:val="008C1BFE"/>
    <w:rsid w:val="008C3196"/>
    <w:rsid w:val="008C32D1"/>
    <w:rsid w:val="008C379F"/>
    <w:rsid w:val="008C3ABB"/>
    <w:rsid w:val="008C494B"/>
    <w:rsid w:val="008C6F03"/>
    <w:rsid w:val="008C74D4"/>
    <w:rsid w:val="008C7F65"/>
    <w:rsid w:val="008D05FC"/>
    <w:rsid w:val="008D46F6"/>
    <w:rsid w:val="008D4715"/>
    <w:rsid w:val="008D62BC"/>
    <w:rsid w:val="008D65D5"/>
    <w:rsid w:val="008D7938"/>
    <w:rsid w:val="008E0989"/>
    <w:rsid w:val="008E2CF6"/>
    <w:rsid w:val="008E336D"/>
    <w:rsid w:val="008E49A3"/>
    <w:rsid w:val="008E6C70"/>
    <w:rsid w:val="008E77B0"/>
    <w:rsid w:val="008F5096"/>
    <w:rsid w:val="008F7797"/>
    <w:rsid w:val="008F7BE7"/>
    <w:rsid w:val="009001E7"/>
    <w:rsid w:val="00901F1A"/>
    <w:rsid w:val="00903C37"/>
    <w:rsid w:val="00905597"/>
    <w:rsid w:val="009063EC"/>
    <w:rsid w:val="00906773"/>
    <w:rsid w:val="00906AE7"/>
    <w:rsid w:val="00907109"/>
    <w:rsid w:val="00907D6D"/>
    <w:rsid w:val="00912926"/>
    <w:rsid w:val="00913842"/>
    <w:rsid w:val="00914BA5"/>
    <w:rsid w:val="00916028"/>
    <w:rsid w:val="00917FCA"/>
    <w:rsid w:val="00921472"/>
    <w:rsid w:val="00927F70"/>
    <w:rsid w:val="009308A4"/>
    <w:rsid w:val="00930E43"/>
    <w:rsid w:val="00931A37"/>
    <w:rsid w:val="0093208B"/>
    <w:rsid w:val="00932406"/>
    <w:rsid w:val="0093254A"/>
    <w:rsid w:val="0093480A"/>
    <w:rsid w:val="00935718"/>
    <w:rsid w:val="00937495"/>
    <w:rsid w:val="009375E4"/>
    <w:rsid w:val="009412BF"/>
    <w:rsid w:val="00946370"/>
    <w:rsid w:val="00950ED9"/>
    <w:rsid w:val="00952C13"/>
    <w:rsid w:val="00953C75"/>
    <w:rsid w:val="00961BF2"/>
    <w:rsid w:val="009655C2"/>
    <w:rsid w:val="00966E89"/>
    <w:rsid w:val="009670AD"/>
    <w:rsid w:val="0097145C"/>
    <w:rsid w:val="00972202"/>
    <w:rsid w:val="0097232E"/>
    <w:rsid w:val="0097359A"/>
    <w:rsid w:val="00973E7F"/>
    <w:rsid w:val="00973EAC"/>
    <w:rsid w:val="00974AE9"/>
    <w:rsid w:val="00975AEC"/>
    <w:rsid w:val="009762A9"/>
    <w:rsid w:val="0097750F"/>
    <w:rsid w:val="009805B0"/>
    <w:rsid w:val="00981C56"/>
    <w:rsid w:val="00982490"/>
    <w:rsid w:val="009845C6"/>
    <w:rsid w:val="00984C6B"/>
    <w:rsid w:val="00984E01"/>
    <w:rsid w:val="00985076"/>
    <w:rsid w:val="00985507"/>
    <w:rsid w:val="00986230"/>
    <w:rsid w:val="009867C2"/>
    <w:rsid w:val="0098725D"/>
    <w:rsid w:val="009876A8"/>
    <w:rsid w:val="0098774C"/>
    <w:rsid w:val="0099174D"/>
    <w:rsid w:val="0099183D"/>
    <w:rsid w:val="009929F0"/>
    <w:rsid w:val="00992B3A"/>
    <w:rsid w:val="0099373E"/>
    <w:rsid w:val="00994C0D"/>
    <w:rsid w:val="00994E46"/>
    <w:rsid w:val="009955ED"/>
    <w:rsid w:val="00997ED2"/>
    <w:rsid w:val="009A0CDC"/>
    <w:rsid w:val="009A2DE2"/>
    <w:rsid w:val="009A3671"/>
    <w:rsid w:val="009A3A5C"/>
    <w:rsid w:val="009A4370"/>
    <w:rsid w:val="009A4D6E"/>
    <w:rsid w:val="009A6E41"/>
    <w:rsid w:val="009B35A9"/>
    <w:rsid w:val="009B3888"/>
    <w:rsid w:val="009B4858"/>
    <w:rsid w:val="009B5878"/>
    <w:rsid w:val="009B77C2"/>
    <w:rsid w:val="009C1387"/>
    <w:rsid w:val="009C2D11"/>
    <w:rsid w:val="009C4EA0"/>
    <w:rsid w:val="009C5A6B"/>
    <w:rsid w:val="009C7D3B"/>
    <w:rsid w:val="009D2B52"/>
    <w:rsid w:val="009D311B"/>
    <w:rsid w:val="009D33E0"/>
    <w:rsid w:val="009D3420"/>
    <w:rsid w:val="009D3BD3"/>
    <w:rsid w:val="009D5BC5"/>
    <w:rsid w:val="009D75CE"/>
    <w:rsid w:val="009D7F05"/>
    <w:rsid w:val="009E1CF7"/>
    <w:rsid w:val="009E2E3F"/>
    <w:rsid w:val="009E376E"/>
    <w:rsid w:val="009E5951"/>
    <w:rsid w:val="009F2CEA"/>
    <w:rsid w:val="009F459E"/>
    <w:rsid w:val="009F6860"/>
    <w:rsid w:val="00A005C0"/>
    <w:rsid w:val="00A008E5"/>
    <w:rsid w:val="00A0172E"/>
    <w:rsid w:val="00A02091"/>
    <w:rsid w:val="00A03DA2"/>
    <w:rsid w:val="00A04060"/>
    <w:rsid w:val="00A04B08"/>
    <w:rsid w:val="00A07A0B"/>
    <w:rsid w:val="00A106C8"/>
    <w:rsid w:val="00A117ED"/>
    <w:rsid w:val="00A1598E"/>
    <w:rsid w:val="00A15A63"/>
    <w:rsid w:val="00A168D6"/>
    <w:rsid w:val="00A175DD"/>
    <w:rsid w:val="00A17791"/>
    <w:rsid w:val="00A22F61"/>
    <w:rsid w:val="00A25CC6"/>
    <w:rsid w:val="00A272DC"/>
    <w:rsid w:val="00A27612"/>
    <w:rsid w:val="00A3002F"/>
    <w:rsid w:val="00A3029A"/>
    <w:rsid w:val="00A33506"/>
    <w:rsid w:val="00A337A9"/>
    <w:rsid w:val="00A352B2"/>
    <w:rsid w:val="00A35F8B"/>
    <w:rsid w:val="00A36B34"/>
    <w:rsid w:val="00A37DEB"/>
    <w:rsid w:val="00A41A96"/>
    <w:rsid w:val="00A42B27"/>
    <w:rsid w:val="00A42CA9"/>
    <w:rsid w:val="00A43F0D"/>
    <w:rsid w:val="00A4537B"/>
    <w:rsid w:val="00A4683B"/>
    <w:rsid w:val="00A4691E"/>
    <w:rsid w:val="00A47168"/>
    <w:rsid w:val="00A474E7"/>
    <w:rsid w:val="00A50C7B"/>
    <w:rsid w:val="00A537B0"/>
    <w:rsid w:val="00A5501F"/>
    <w:rsid w:val="00A56FD7"/>
    <w:rsid w:val="00A57132"/>
    <w:rsid w:val="00A61D05"/>
    <w:rsid w:val="00A622E1"/>
    <w:rsid w:val="00A638C0"/>
    <w:rsid w:val="00A63A7B"/>
    <w:rsid w:val="00A6723D"/>
    <w:rsid w:val="00A674DB"/>
    <w:rsid w:val="00A67B3A"/>
    <w:rsid w:val="00A70BCA"/>
    <w:rsid w:val="00A71BE2"/>
    <w:rsid w:val="00A722F7"/>
    <w:rsid w:val="00A74648"/>
    <w:rsid w:val="00A77E81"/>
    <w:rsid w:val="00A77ED6"/>
    <w:rsid w:val="00A80440"/>
    <w:rsid w:val="00A80BBD"/>
    <w:rsid w:val="00A81CD5"/>
    <w:rsid w:val="00A82F67"/>
    <w:rsid w:val="00A873F1"/>
    <w:rsid w:val="00A87BCE"/>
    <w:rsid w:val="00A90C2D"/>
    <w:rsid w:val="00A90D90"/>
    <w:rsid w:val="00A91952"/>
    <w:rsid w:val="00A91DCA"/>
    <w:rsid w:val="00A92456"/>
    <w:rsid w:val="00A943F6"/>
    <w:rsid w:val="00A95C1F"/>
    <w:rsid w:val="00AA1A60"/>
    <w:rsid w:val="00AA1DBD"/>
    <w:rsid w:val="00AA5004"/>
    <w:rsid w:val="00AB10C3"/>
    <w:rsid w:val="00AB296C"/>
    <w:rsid w:val="00AB2C03"/>
    <w:rsid w:val="00AB33F3"/>
    <w:rsid w:val="00AB3E89"/>
    <w:rsid w:val="00AB4260"/>
    <w:rsid w:val="00AB4DA0"/>
    <w:rsid w:val="00AB6611"/>
    <w:rsid w:val="00AB6D39"/>
    <w:rsid w:val="00AB78AB"/>
    <w:rsid w:val="00AC07C5"/>
    <w:rsid w:val="00AC1BBF"/>
    <w:rsid w:val="00AC1ED6"/>
    <w:rsid w:val="00AC247A"/>
    <w:rsid w:val="00AC2575"/>
    <w:rsid w:val="00AC2BE9"/>
    <w:rsid w:val="00AC73E9"/>
    <w:rsid w:val="00AC7DD1"/>
    <w:rsid w:val="00AD15E3"/>
    <w:rsid w:val="00AD444A"/>
    <w:rsid w:val="00AD6B36"/>
    <w:rsid w:val="00AE04C8"/>
    <w:rsid w:val="00AE19F3"/>
    <w:rsid w:val="00AE1AAD"/>
    <w:rsid w:val="00AE1B25"/>
    <w:rsid w:val="00AE23F8"/>
    <w:rsid w:val="00AE6FED"/>
    <w:rsid w:val="00AE79F6"/>
    <w:rsid w:val="00AF13FA"/>
    <w:rsid w:val="00AF1DDF"/>
    <w:rsid w:val="00AF1F0F"/>
    <w:rsid w:val="00AF47CE"/>
    <w:rsid w:val="00AF526B"/>
    <w:rsid w:val="00AF546C"/>
    <w:rsid w:val="00AF6A17"/>
    <w:rsid w:val="00B00108"/>
    <w:rsid w:val="00B01F5F"/>
    <w:rsid w:val="00B029E8"/>
    <w:rsid w:val="00B03635"/>
    <w:rsid w:val="00B04AD2"/>
    <w:rsid w:val="00B1011A"/>
    <w:rsid w:val="00B120F8"/>
    <w:rsid w:val="00B12514"/>
    <w:rsid w:val="00B12763"/>
    <w:rsid w:val="00B13053"/>
    <w:rsid w:val="00B135C5"/>
    <w:rsid w:val="00B13613"/>
    <w:rsid w:val="00B14766"/>
    <w:rsid w:val="00B159FA"/>
    <w:rsid w:val="00B16E30"/>
    <w:rsid w:val="00B16FA3"/>
    <w:rsid w:val="00B205A3"/>
    <w:rsid w:val="00B21A76"/>
    <w:rsid w:val="00B231B5"/>
    <w:rsid w:val="00B26CE9"/>
    <w:rsid w:val="00B27091"/>
    <w:rsid w:val="00B303CA"/>
    <w:rsid w:val="00B30E76"/>
    <w:rsid w:val="00B327E3"/>
    <w:rsid w:val="00B32B13"/>
    <w:rsid w:val="00B33980"/>
    <w:rsid w:val="00B33C02"/>
    <w:rsid w:val="00B402A0"/>
    <w:rsid w:val="00B4034C"/>
    <w:rsid w:val="00B406D1"/>
    <w:rsid w:val="00B41EE0"/>
    <w:rsid w:val="00B43A3C"/>
    <w:rsid w:val="00B447F1"/>
    <w:rsid w:val="00B46B6B"/>
    <w:rsid w:val="00B513D2"/>
    <w:rsid w:val="00B54580"/>
    <w:rsid w:val="00B568C2"/>
    <w:rsid w:val="00B56BCF"/>
    <w:rsid w:val="00B6028F"/>
    <w:rsid w:val="00B64933"/>
    <w:rsid w:val="00B649EC"/>
    <w:rsid w:val="00B715B9"/>
    <w:rsid w:val="00B7197D"/>
    <w:rsid w:val="00B71C6E"/>
    <w:rsid w:val="00B71F10"/>
    <w:rsid w:val="00B729A4"/>
    <w:rsid w:val="00B747E8"/>
    <w:rsid w:val="00B75E77"/>
    <w:rsid w:val="00B837D6"/>
    <w:rsid w:val="00B83FAD"/>
    <w:rsid w:val="00B8405E"/>
    <w:rsid w:val="00B84746"/>
    <w:rsid w:val="00B84DD9"/>
    <w:rsid w:val="00B865E8"/>
    <w:rsid w:val="00B868F8"/>
    <w:rsid w:val="00B86AB1"/>
    <w:rsid w:val="00B90612"/>
    <w:rsid w:val="00B9093F"/>
    <w:rsid w:val="00B95760"/>
    <w:rsid w:val="00B96C81"/>
    <w:rsid w:val="00BA01DA"/>
    <w:rsid w:val="00BA0F0B"/>
    <w:rsid w:val="00BA1538"/>
    <w:rsid w:val="00BA2C09"/>
    <w:rsid w:val="00BA34F4"/>
    <w:rsid w:val="00BA37F3"/>
    <w:rsid w:val="00BA4B0D"/>
    <w:rsid w:val="00BB118E"/>
    <w:rsid w:val="00BB6DBD"/>
    <w:rsid w:val="00BB720C"/>
    <w:rsid w:val="00BB7F03"/>
    <w:rsid w:val="00BC05C4"/>
    <w:rsid w:val="00BC15CF"/>
    <w:rsid w:val="00BC1982"/>
    <w:rsid w:val="00BC3C75"/>
    <w:rsid w:val="00BC6C1C"/>
    <w:rsid w:val="00BC6E87"/>
    <w:rsid w:val="00BC6F47"/>
    <w:rsid w:val="00BD00F9"/>
    <w:rsid w:val="00BD0461"/>
    <w:rsid w:val="00BD1648"/>
    <w:rsid w:val="00BD2910"/>
    <w:rsid w:val="00BD2925"/>
    <w:rsid w:val="00BD330A"/>
    <w:rsid w:val="00BD3398"/>
    <w:rsid w:val="00BD4B26"/>
    <w:rsid w:val="00BD6540"/>
    <w:rsid w:val="00BD7660"/>
    <w:rsid w:val="00BD7C33"/>
    <w:rsid w:val="00BE56AE"/>
    <w:rsid w:val="00BE68AC"/>
    <w:rsid w:val="00BF1DF0"/>
    <w:rsid w:val="00BF3AF4"/>
    <w:rsid w:val="00BF4FD2"/>
    <w:rsid w:val="00BF59E6"/>
    <w:rsid w:val="00BF6769"/>
    <w:rsid w:val="00BF74EB"/>
    <w:rsid w:val="00BF7E4F"/>
    <w:rsid w:val="00C00019"/>
    <w:rsid w:val="00C013CF"/>
    <w:rsid w:val="00C0227A"/>
    <w:rsid w:val="00C02C89"/>
    <w:rsid w:val="00C03562"/>
    <w:rsid w:val="00C057D7"/>
    <w:rsid w:val="00C0692F"/>
    <w:rsid w:val="00C11AFF"/>
    <w:rsid w:val="00C1277F"/>
    <w:rsid w:val="00C12EEA"/>
    <w:rsid w:val="00C14572"/>
    <w:rsid w:val="00C15E70"/>
    <w:rsid w:val="00C224D4"/>
    <w:rsid w:val="00C2577C"/>
    <w:rsid w:val="00C274D3"/>
    <w:rsid w:val="00C305EA"/>
    <w:rsid w:val="00C30B56"/>
    <w:rsid w:val="00C30D06"/>
    <w:rsid w:val="00C32954"/>
    <w:rsid w:val="00C32F9C"/>
    <w:rsid w:val="00C365F0"/>
    <w:rsid w:val="00C40A6C"/>
    <w:rsid w:val="00C40F02"/>
    <w:rsid w:val="00C45EFD"/>
    <w:rsid w:val="00C4645A"/>
    <w:rsid w:val="00C46EB8"/>
    <w:rsid w:val="00C51C92"/>
    <w:rsid w:val="00C540C9"/>
    <w:rsid w:val="00C5424C"/>
    <w:rsid w:val="00C546BE"/>
    <w:rsid w:val="00C60B57"/>
    <w:rsid w:val="00C61F53"/>
    <w:rsid w:val="00C64056"/>
    <w:rsid w:val="00C64162"/>
    <w:rsid w:val="00C6755C"/>
    <w:rsid w:val="00C70188"/>
    <w:rsid w:val="00C701D8"/>
    <w:rsid w:val="00C71827"/>
    <w:rsid w:val="00C75BB4"/>
    <w:rsid w:val="00C779DC"/>
    <w:rsid w:val="00C77B27"/>
    <w:rsid w:val="00C94A62"/>
    <w:rsid w:val="00C97018"/>
    <w:rsid w:val="00C97B12"/>
    <w:rsid w:val="00CA30DB"/>
    <w:rsid w:val="00CA324A"/>
    <w:rsid w:val="00CA330E"/>
    <w:rsid w:val="00CA3D4C"/>
    <w:rsid w:val="00CA555C"/>
    <w:rsid w:val="00CA5A83"/>
    <w:rsid w:val="00CA5DAA"/>
    <w:rsid w:val="00CA661C"/>
    <w:rsid w:val="00CA76F0"/>
    <w:rsid w:val="00CA7E4B"/>
    <w:rsid w:val="00CB378C"/>
    <w:rsid w:val="00CB47D0"/>
    <w:rsid w:val="00CB6564"/>
    <w:rsid w:val="00CB68B3"/>
    <w:rsid w:val="00CB7ED5"/>
    <w:rsid w:val="00CC0280"/>
    <w:rsid w:val="00CC09CF"/>
    <w:rsid w:val="00CC1680"/>
    <w:rsid w:val="00CC2F15"/>
    <w:rsid w:val="00CC5D9E"/>
    <w:rsid w:val="00CC6144"/>
    <w:rsid w:val="00CC649B"/>
    <w:rsid w:val="00CD17E4"/>
    <w:rsid w:val="00CD21FE"/>
    <w:rsid w:val="00CD3919"/>
    <w:rsid w:val="00CD41C7"/>
    <w:rsid w:val="00CD5337"/>
    <w:rsid w:val="00CD62AA"/>
    <w:rsid w:val="00CD740E"/>
    <w:rsid w:val="00CE22EA"/>
    <w:rsid w:val="00CE2AF9"/>
    <w:rsid w:val="00CE536E"/>
    <w:rsid w:val="00CE6465"/>
    <w:rsid w:val="00CE65B4"/>
    <w:rsid w:val="00CE7B77"/>
    <w:rsid w:val="00CF0FD8"/>
    <w:rsid w:val="00CF4329"/>
    <w:rsid w:val="00CF667B"/>
    <w:rsid w:val="00CF6823"/>
    <w:rsid w:val="00CF74C8"/>
    <w:rsid w:val="00D00B64"/>
    <w:rsid w:val="00D0241C"/>
    <w:rsid w:val="00D12F8C"/>
    <w:rsid w:val="00D14176"/>
    <w:rsid w:val="00D14F4F"/>
    <w:rsid w:val="00D162CF"/>
    <w:rsid w:val="00D202C1"/>
    <w:rsid w:val="00D2033E"/>
    <w:rsid w:val="00D22A50"/>
    <w:rsid w:val="00D25C25"/>
    <w:rsid w:val="00D26D3C"/>
    <w:rsid w:val="00D27AB3"/>
    <w:rsid w:val="00D310B2"/>
    <w:rsid w:val="00D31EBF"/>
    <w:rsid w:val="00D331E2"/>
    <w:rsid w:val="00D3503B"/>
    <w:rsid w:val="00D36CFA"/>
    <w:rsid w:val="00D36FFE"/>
    <w:rsid w:val="00D37868"/>
    <w:rsid w:val="00D400FC"/>
    <w:rsid w:val="00D403B4"/>
    <w:rsid w:val="00D404C2"/>
    <w:rsid w:val="00D40C49"/>
    <w:rsid w:val="00D42570"/>
    <w:rsid w:val="00D42855"/>
    <w:rsid w:val="00D47CF8"/>
    <w:rsid w:val="00D50535"/>
    <w:rsid w:val="00D505C3"/>
    <w:rsid w:val="00D50DFD"/>
    <w:rsid w:val="00D51169"/>
    <w:rsid w:val="00D5150A"/>
    <w:rsid w:val="00D5158A"/>
    <w:rsid w:val="00D51E94"/>
    <w:rsid w:val="00D60501"/>
    <w:rsid w:val="00D60A97"/>
    <w:rsid w:val="00D631E5"/>
    <w:rsid w:val="00D64073"/>
    <w:rsid w:val="00D66299"/>
    <w:rsid w:val="00D66569"/>
    <w:rsid w:val="00D675D6"/>
    <w:rsid w:val="00D700F7"/>
    <w:rsid w:val="00D7075C"/>
    <w:rsid w:val="00D70B6B"/>
    <w:rsid w:val="00D71696"/>
    <w:rsid w:val="00D72935"/>
    <w:rsid w:val="00D72B70"/>
    <w:rsid w:val="00D73D44"/>
    <w:rsid w:val="00D74620"/>
    <w:rsid w:val="00D7648C"/>
    <w:rsid w:val="00D768B4"/>
    <w:rsid w:val="00D811F7"/>
    <w:rsid w:val="00D822B4"/>
    <w:rsid w:val="00D83655"/>
    <w:rsid w:val="00D837A5"/>
    <w:rsid w:val="00D84EA8"/>
    <w:rsid w:val="00D86022"/>
    <w:rsid w:val="00D8625C"/>
    <w:rsid w:val="00D90000"/>
    <w:rsid w:val="00D90BD4"/>
    <w:rsid w:val="00D91C34"/>
    <w:rsid w:val="00D91CFA"/>
    <w:rsid w:val="00D92B5B"/>
    <w:rsid w:val="00D92E17"/>
    <w:rsid w:val="00D9336B"/>
    <w:rsid w:val="00D94DD5"/>
    <w:rsid w:val="00D961D2"/>
    <w:rsid w:val="00D9709A"/>
    <w:rsid w:val="00D9753C"/>
    <w:rsid w:val="00DA1A76"/>
    <w:rsid w:val="00DA35E5"/>
    <w:rsid w:val="00DA39AA"/>
    <w:rsid w:val="00DA40B8"/>
    <w:rsid w:val="00DA4FA2"/>
    <w:rsid w:val="00DA6EA3"/>
    <w:rsid w:val="00DA6F2C"/>
    <w:rsid w:val="00DA796B"/>
    <w:rsid w:val="00DB47E1"/>
    <w:rsid w:val="00DB4A32"/>
    <w:rsid w:val="00DC176A"/>
    <w:rsid w:val="00DC251C"/>
    <w:rsid w:val="00DD078C"/>
    <w:rsid w:val="00DD111E"/>
    <w:rsid w:val="00DD1411"/>
    <w:rsid w:val="00DD1417"/>
    <w:rsid w:val="00DD197A"/>
    <w:rsid w:val="00DD211C"/>
    <w:rsid w:val="00DD3427"/>
    <w:rsid w:val="00DD3D3E"/>
    <w:rsid w:val="00DD3F7F"/>
    <w:rsid w:val="00DD7E5E"/>
    <w:rsid w:val="00DE05CB"/>
    <w:rsid w:val="00DE24D9"/>
    <w:rsid w:val="00DE3533"/>
    <w:rsid w:val="00DE39C9"/>
    <w:rsid w:val="00DE4698"/>
    <w:rsid w:val="00DE55A8"/>
    <w:rsid w:val="00DE6A04"/>
    <w:rsid w:val="00DE6C7C"/>
    <w:rsid w:val="00DE7BB0"/>
    <w:rsid w:val="00DF009F"/>
    <w:rsid w:val="00DF01D8"/>
    <w:rsid w:val="00DF0216"/>
    <w:rsid w:val="00DF09F2"/>
    <w:rsid w:val="00DF0B51"/>
    <w:rsid w:val="00DF1B5F"/>
    <w:rsid w:val="00DF2C31"/>
    <w:rsid w:val="00DF3612"/>
    <w:rsid w:val="00DF5858"/>
    <w:rsid w:val="00DF759D"/>
    <w:rsid w:val="00E0018D"/>
    <w:rsid w:val="00E04279"/>
    <w:rsid w:val="00E07EAC"/>
    <w:rsid w:val="00E10BAC"/>
    <w:rsid w:val="00E110F7"/>
    <w:rsid w:val="00E11AAD"/>
    <w:rsid w:val="00E12065"/>
    <w:rsid w:val="00E15728"/>
    <w:rsid w:val="00E17753"/>
    <w:rsid w:val="00E177A1"/>
    <w:rsid w:val="00E22CB6"/>
    <w:rsid w:val="00E22E24"/>
    <w:rsid w:val="00E23CFF"/>
    <w:rsid w:val="00E24AE7"/>
    <w:rsid w:val="00E26E29"/>
    <w:rsid w:val="00E30A04"/>
    <w:rsid w:val="00E317A4"/>
    <w:rsid w:val="00E34099"/>
    <w:rsid w:val="00E34487"/>
    <w:rsid w:val="00E36A61"/>
    <w:rsid w:val="00E37969"/>
    <w:rsid w:val="00E40C00"/>
    <w:rsid w:val="00E4228D"/>
    <w:rsid w:val="00E42D7C"/>
    <w:rsid w:val="00E4750A"/>
    <w:rsid w:val="00E475CB"/>
    <w:rsid w:val="00E476FB"/>
    <w:rsid w:val="00E51029"/>
    <w:rsid w:val="00E5338E"/>
    <w:rsid w:val="00E578C1"/>
    <w:rsid w:val="00E608BB"/>
    <w:rsid w:val="00E612DE"/>
    <w:rsid w:val="00E63D9E"/>
    <w:rsid w:val="00E67A2E"/>
    <w:rsid w:val="00E727A6"/>
    <w:rsid w:val="00E73511"/>
    <w:rsid w:val="00E80318"/>
    <w:rsid w:val="00E80839"/>
    <w:rsid w:val="00E80C8C"/>
    <w:rsid w:val="00E81760"/>
    <w:rsid w:val="00E81A56"/>
    <w:rsid w:val="00E83677"/>
    <w:rsid w:val="00E83880"/>
    <w:rsid w:val="00E84BE1"/>
    <w:rsid w:val="00E85AF7"/>
    <w:rsid w:val="00E90CA3"/>
    <w:rsid w:val="00E92158"/>
    <w:rsid w:val="00E92CBC"/>
    <w:rsid w:val="00E94371"/>
    <w:rsid w:val="00E94B1A"/>
    <w:rsid w:val="00EA07A5"/>
    <w:rsid w:val="00EA2419"/>
    <w:rsid w:val="00EA2539"/>
    <w:rsid w:val="00EA3C84"/>
    <w:rsid w:val="00EA635F"/>
    <w:rsid w:val="00EA6E3E"/>
    <w:rsid w:val="00EB33B2"/>
    <w:rsid w:val="00EB453C"/>
    <w:rsid w:val="00EB499A"/>
    <w:rsid w:val="00EB7EA4"/>
    <w:rsid w:val="00EC1683"/>
    <w:rsid w:val="00EC19EA"/>
    <w:rsid w:val="00EC2CF9"/>
    <w:rsid w:val="00EC2FAE"/>
    <w:rsid w:val="00EC6D28"/>
    <w:rsid w:val="00ED4396"/>
    <w:rsid w:val="00ED46E7"/>
    <w:rsid w:val="00ED559F"/>
    <w:rsid w:val="00ED7191"/>
    <w:rsid w:val="00EE0214"/>
    <w:rsid w:val="00EE05FF"/>
    <w:rsid w:val="00EE1969"/>
    <w:rsid w:val="00EE2741"/>
    <w:rsid w:val="00EE2AB0"/>
    <w:rsid w:val="00EE41ED"/>
    <w:rsid w:val="00EE47BA"/>
    <w:rsid w:val="00EE4C67"/>
    <w:rsid w:val="00EE58C0"/>
    <w:rsid w:val="00EE6F5D"/>
    <w:rsid w:val="00EF0F01"/>
    <w:rsid w:val="00EF1D1A"/>
    <w:rsid w:val="00EF27BB"/>
    <w:rsid w:val="00EF31AD"/>
    <w:rsid w:val="00EF5074"/>
    <w:rsid w:val="00EF60D5"/>
    <w:rsid w:val="00F01585"/>
    <w:rsid w:val="00F01F37"/>
    <w:rsid w:val="00F038A2"/>
    <w:rsid w:val="00F041E0"/>
    <w:rsid w:val="00F0501C"/>
    <w:rsid w:val="00F063E4"/>
    <w:rsid w:val="00F07F07"/>
    <w:rsid w:val="00F106A0"/>
    <w:rsid w:val="00F11602"/>
    <w:rsid w:val="00F11F50"/>
    <w:rsid w:val="00F12DFE"/>
    <w:rsid w:val="00F14A14"/>
    <w:rsid w:val="00F14B28"/>
    <w:rsid w:val="00F16CF7"/>
    <w:rsid w:val="00F1733F"/>
    <w:rsid w:val="00F17B51"/>
    <w:rsid w:val="00F2144F"/>
    <w:rsid w:val="00F2165C"/>
    <w:rsid w:val="00F2232D"/>
    <w:rsid w:val="00F2272C"/>
    <w:rsid w:val="00F22906"/>
    <w:rsid w:val="00F22AF2"/>
    <w:rsid w:val="00F251E0"/>
    <w:rsid w:val="00F25CEA"/>
    <w:rsid w:val="00F25FF9"/>
    <w:rsid w:val="00F2630A"/>
    <w:rsid w:val="00F26542"/>
    <w:rsid w:val="00F31C3A"/>
    <w:rsid w:val="00F31E13"/>
    <w:rsid w:val="00F33991"/>
    <w:rsid w:val="00F33C8F"/>
    <w:rsid w:val="00F35663"/>
    <w:rsid w:val="00F35DE3"/>
    <w:rsid w:val="00F36CC4"/>
    <w:rsid w:val="00F375FF"/>
    <w:rsid w:val="00F37FBD"/>
    <w:rsid w:val="00F450E7"/>
    <w:rsid w:val="00F45453"/>
    <w:rsid w:val="00F47942"/>
    <w:rsid w:val="00F514C5"/>
    <w:rsid w:val="00F515D7"/>
    <w:rsid w:val="00F562FC"/>
    <w:rsid w:val="00F569F1"/>
    <w:rsid w:val="00F60AE0"/>
    <w:rsid w:val="00F64204"/>
    <w:rsid w:val="00F65861"/>
    <w:rsid w:val="00F66128"/>
    <w:rsid w:val="00F675E3"/>
    <w:rsid w:val="00F67D19"/>
    <w:rsid w:val="00F72378"/>
    <w:rsid w:val="00F74A0D"/>
    <w:rsid w:val="00F77B4A"/>
    <w:rsid w:val="00F77F04"/>
    <w:rsid w:val="00F8023D"/>
    <w:rsid w:val="00F8053A"/>
    <w:rsid w:val="00F80784"/>
    <w:rsid w:val="00F808C0"/>
    <w:rsid w:val="00F8151C"/>
    <w:rsid w:val="00F841A8"/>
    <w:rsid w:val="00F84B95"/>
    <w:rsid w:val="00F84C72"/>
    <w:rsid w:val="00F8505A"/>
    <w:rsid w:val="00F9224A"/>
    <w:rsid w:val="00F93044"/>
    <w:rsid w:val="00F93B27"/>
    <w:rsid w:val="00F96E3B"/>
    <w:rsid w:val="00FA3D6A"/>
    <w:rsid w:val="00FA72B8"/>
    <w:rsid w:val="00FA7F83"/>
    <w:rsid w:val="00FB0412"/>
    <w:rsid w:val="00FB0CC9"/>
    <w:rsid w:val="00FB14A2"/>
    <w:rsid w:val="00FB245C"/>
    <w:rsid w:val="00FB52D6"/>
    <w:rsid w:val="00FB62CF"/>
    <w:rsid w:val="00FC0D7B"/>
    <w:rsid w:val="00FC0EE1"/>
    <w:rsid w:val="00FC423B"/>
    <w:rsid w:val="00FC45EC"/>
    <w:rsid w:val="00FC46CA"/>
    <w:rsid w:val="00FC6245"/>
    <w:rsid w:val="00FC6598"/>
    <w:rsid w:val="00FD1881"/>
    <w:rsid w:val="00FD1EBA"/>
    <w:rsid w:val="00FD7AE7"/>
    <w:rsid w:val="00FE1FE7"/>
    <w:rsid w:val="00FE26C2"/>
    <w:rsid w:val="00FE2751"/>
    <w:rsid w:val="00FE38D0"/>
    <w:rsid w:val="00FE594A"/>
    <w:rsid w:val="00FE76C0"/>
    <w:rsid w:val="00FF0AF3"/>
    <w:rsid w:val="00FF10C8"/>
    <w:rsid w:val="00FF1941"/>
    <w:rsid w:val="00FF333D"/>
    <w:rsid w:val="00FF3A99"/>
    <w:rsid w:val="00FF62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881B3"/>
  <w15:docId w15:val="{D34E9B7A-2641-4EA4-B99B-CFFAC02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24A"/>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61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customStyle="1" w:styleId="Kop3Char">
    <w:name w:val="Kop 3 Char"/>
    <w:basedOn w:val="Standaardalinea-lettertype"/>
    <w:link w:val="Kop3"/>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customStyle="1" w:styleId="KoptekstChar">
    <w:name w:val="Koptekst Char"/>
    <w:basedOn w:val="Standaardalinea-lettertype"/>
    <w:link w:val="Koptekst"/>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character" w:customStyle="1" w:styleId="Kop4Char">
    <w:name w:val="Kop 4 Char"/>
    <w:basedOn w:val="Standaardalinea-lettertype"/>
    <w:link w:val="Kop4"/>
    <w:uiPriority w:val="9"/>
    <w:rsid w:val="00261410"/>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01499D"/>
    <w:pPr>
      <w:spacing w:after="200"/>
    </w:pPr>
    <w:rPr>
      <w:b/>
      <w:bCs/>
      <w:color w:val="4F81BD" w:themeColor="accent1"/>
      <w:sz w:val="18"/>
      <w:szCs w:val="18"/>
    </w:rPr>
  </w:style>
  <w:style w:type="paragraph" w:styleId="Revisie">
    <w:name w:val="Revision"/>
    <w:hidden/>
    <w:uiPriority w:val="99"/>
    <w:semiHidden/>
    <w:rsid w:val="00FC6598"/>
  </w:style>
  <w:style w:type="character" w:styleId="Zwaar">
    <w:name w:val="Strong"/>
    <w:basedOn w:val="Standaardalinea-lettertype"/>
    <w:uiPriority w:val="22"/>
    <w:qFormat/>
    <w:rsid w:val="00540AF6"/>
    <w:rPr>
      <w:b/>
      <w:bCs/>
    </w:rPr>
  </w:style>
  <w:style w:type="paragraph" w:styleId="Normaalweb">
    <w:name w:val="Normal (Web)"/>
    <w:basedOn w:val="Standaard"/>
    <w:uiPriority w:val="99"/>
    <w:unhideWhenUsed/>
    <w:rsid w:val="00D73D4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aftbijlagen">
    <w:name w:val="Kaft bijlagen"/>
    <w:basedOn w:val="Standaard"/>
    <w:link w:val="KaftbijlagenChar"/>
    <w:rsid w:val="00974AE9"/>
    <w:pPr>
      <w:jc w:val="center"/>
    </w:pPr>
    <w:rPr>
      <w:rFonts w:ascii="Arial" w:eastAsia="Times New Roman" w:hAnsi="Arial" w:cs="Times New Roman"/>
      <w:b/>
      <w:sz w:val="48"/>
      <w:szCs w:val="20"/>
      <w:lang w:eastAsia="nl-NL"/>
    </w:rPr>
  </w:style>
  <w:style w:type="character" w:customStyle="1" w:styleId="KaftbijlagenChar">
    <w:name w:val="Kaft bijlagen Char"/>
    <w:basedOn w:val="Standaardalinea-lettertype"/>
    <w:link w:val="Kaftbijlagen"/>
    <w:locked/>
    <w:rsid w:val="00974AE9"/>
    <w:rPr>
      <w:rFonts w:ascii="Arial" w:eastAsia="Times New Roman" w:hAnsi="Arial" w:cs="Times New Roman"/>
      <w:b/>
      <w:sz w:val="48"/>
      <w:szCs w:val="20"/>
      <w:lang w:eastAsia="nl-NL"/>
    </w:rPr>
  </w:style>
  <w:style w:type="character" w:styleId="Paginanummer">
    <w:name w:val="page number"/>
    <w:basedOn w:val="Standaardalinea-lettertype"/>
    <w:uiPriority w:val="99"/>
    <w:rsid w:val="00DD078C"/>
    <w:rPr>
      <w:rFonts w:cs="Times New Roman"/>
    </w:rPr>
  </w:style>
  <w:style w:type="table" w:styleId="Lichtearcering-accent1">
    <w:name w:val="Light Shading Accent 1"/>
    <w:basedOn w:val="Standaardtabel"/>
    <w:uiPriority w:val="60"/>
    <w:rsid w:val="006A47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Standaardalinea-lettertype"/>
    <w:rsid w:val="00E80839"/>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E80839"/>
    <w:rPr>
      <w:rFonts w:ascii="Calibri-Bold" w:hAnsi="Calibri-Bold" w:hint="default"/>
      <w:b/>
      <w:bCs/>
      <w:i w:val="0"/>
      <w:iCs w:val="0"/>
      <w:color w:val="FFFFFF"/>
      <w:sz w:val="22"/>
      <w:szCs w:val="22"/>
    </w:rPr>
  </w:style>
  <w:style w:type="paragraph" w:styleId="Geenafstand">
    <w:name w:val="No Spacing"/>
    <w:uiPriority w:val="1"/>
    <w:qFormat/>
    <w:rsid w:val="00D14176"/>
  </w:style>
  <w:style w:type="paragraph" w:customStyle="1" w:styleId="Default">
    <w:name w:val="Default"/>
    <w:rsid w:val="00E17753"/>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iPriority w:val="1"/>
    <w:qFormat/>
    <w:rsid w:val="00285C69"/>
    <w:rPr>
      <w:rFonts w:ascii="Courier New" w:eastAsia="Times New Roman" w:hAnsi="Courier New" w:cs="Times New Roman"/>
      <w:i/>
      <w:color w:val="0000FF"/>
      <w:sz w:val="20"/>
      <w:szCs w:val="20"/>
      <w:lang w:eastAsia="nl-NL"/>
    </w:rPr>
  </w:style>
  <w:style w:type="character" w:customStyle="1" w:styleId="PlattetekstChar">
    <w:name w:val="Platte tekst Char"/>
    <w:basedOn w:val="Standaardalinea-lettertype"/>
    <w:link w:val="Plattetekst"/>
    <w:uiPriority w:val="1"/>
    <w:rsid w:val="00285C69"/>
    <w:rPr>
      <w:rFonts w:ascii="Courier New" w:eastAsia="Times New Roman" w:hAnsi="Courier New" w:cs="Times New Roman"/>
      <w:i/>
      <w:color w:val="0000FF"/>
      <w:sz w:val="20"/>
      <w:szCs w:val="20"/>
      <w:lang w:eastAsia="nl-NL"/>
    </w:rPr>
  </w:style>
  <w:style w:type="character" w:customStyle="1" w:styleId="LijstalineaChar">
    <w:name w:val="Lijstalinea Char"/>
    <w:basedOn w:val="Standaardalinea-lettertype"/>
    <w:link w:val="Lijstalinea"/>
    <w:uiPriority w:val="34"/>
    <w:rsid w:val="00285C69"/>
  </w:style>
  <w:style w:type="paragraph" w:customStyle="1" w:styleId="broodtekst">
    <w:name w:val="broodtekst"/>
    <w:basedOn w:val="Standaard"/>
    <w:link w:val="broodtekstChar3"/>
    <w:uiPriority w:val="99"/>
    <w:rsid w:val="002660FD"/>
    <w:pPr>
      <w:tabs>
        <w:tab w:val="left" w:pos="227"/>
        <w:tab w:val="left" w:pos="454"/>
        <w:tab w:val="left" w:pos="680"/>
      </w:tabs>
      <w:autoSpaceDE w:val="0"/>
      <w:autoSpaceDN w:val="0"/>
      <w:adjustRightInd w:val="0"/>
      <w:spacing w:line="240" w:lineRule="atLeast"/>
    </w:pPr>
    <w:rPr>
      <w:rFonts w:ascii="Verdana" w:eastAsia="DejaVu Sans" w:hAnsi="Verdana" w:cs="Times New Roman"/>
      <w:sz w:val="18"/>
      <w:szCs w:val="20"/>
      <w:lang w:eastAsia="nl-NL"/>
    </w:rPr>
  </w:style>
  <w:style w:type="character" w:customStyle="1" w:styleId="broodtekstChar3">
    <w:name w:val="broodtekst Char3"/>
    <w:link w:val="broodtekst"/>
    <w:uiPriority w:val="99"/>
    <w:locked/>
    <w:rsid w:val="002660FD"/>
    <w:rPr>
      <w:rFonts w:ascii="Verdana" w:eastAsia="DejaVu Sans" w:hAnsi="Verdana" w:cs="Times New Roman"/>
      <w:sz w:val="18"/>
      <w:szCs w:val="20"/>
      <w:lang w:eastAsia="nl-NL"/>
    </w:rPr>
  </w:style>
  <w:style w:type="paragraph" w:customStyle="1" w:styleId="AHoofdstuk">
    <w:name w:val="A. Hoofdstuk"/>
    <w:basedOn w:val="Kop1"/>
    <w:link w:val="AHoofdstukChar"/>
    <w:qFormat/>
    <w:rsid w:val="00AE19F3"/>
    <w:pPr>
      <w:numPr>
        <w:numId w:val="1"/>
      </w:numPr>
      <w:spacing w:line="276" w:lineRule="auto"/>
    </w:pPr>
    <w:rPr>
      <w:rFonts w:ascii="Arial" w:hAnsi="Arial" w:cs="Arial"/>
      <w:color w:val="005F81"/>
    </w:rPr>
  </w:style>
  <w:style w:type="paragraph" w:customStyle="1" w:styleId="BParagraaf">
    <w:name w:val="B. Paragraaf"/>
    <w:basedOn w:val="Kop2"/>
    <w:link w:val="BParagraafChar"/>
    <w:qFormat/>
    <w:rsid w:val="00C40A6C"/>
    <w:pPr>
      <w:numPr>
        <w:ilvl w:val="1"/>
        <w:numId w:val="1"/>
      </w:numPr>
      <w:spacing w:after="240" w:line="276" w:lineRule="auto"/>
    </w:pPr>
    <w:rPr>
      <w:rFonts w:ascii="Arial" w:hAnsi="Arial" w:cs="Arial"/>
      <w:color w:val="005B82"/>
      <w:sz w:val="24"/>
      <w:szCs w:val="24"/>
    </w:rPr>
  </w:style>
  <w:style w:type="character" w:customStyle="1" w:styleId="AHoofdstukChar">
    <w:name w:val="A. Hoofdstuk Char"/>
    <w:basedOn w:val="Kop1Char"/>
    <w:link w:val="AHoofdstuk"/>
    <w:rsid w:val="00AE19F3"/>
    <w:rPr>
      <w:rFonts w:ascii="Arial" w:eastAsiaTheme="majorEastAsia" w:hAnsi="Arial" w:cs="Arial"/>
      <w:b/>
      <w:bCs/>
      <w:color w:val="005F81"/>
      <w:sz w:val="28"/>
      <w:szCs w:val="28"/>
    </w:rPr>
  </w:style>
  <w:style w:type="paragraph" w:customStyle="1" w:styleId="DTekst">
    <w:name w:val="D. Tekst"/>
    <w:basedOn w:val="Standaard"/>
    <w:link w:val="DTekstChar"/>
    <w:qFormat/>
    <w:rsid w:val="004A414D"/>
    <w:pPr>
      <w:spacing w:after="240" w:line="276" w:lineRule="auto"/>
      <w:jc w:val="both"/>
    </w:pPr>
    <w:rPr>
      <w:rFonts w:ascii="Arial" w:hAnsi="Arial" w:cs="Arial"/>
      <w:sz w:val="20"/>
      <w:szCs w:val="20"/>
    </w:rPr>
  </w:style>
  <w:style w:type="character" w:customStyle="1" w:styleId="BParagraafChar">
    <w:name w:val="B. Paragraaf Char"/>
    <w:basedOn w:val="Kop2Char"/>
    <w:link w:val="BParagraaf"/>
    <w:rsid w:val="00C40A6C"/>
    <w:rPr>
      <w:rFonts w:ascii="Arial" w:eastAsiaTheme="majorEastAsia" w:hAnsi="Arial" w:cs="Arial"/>
      <w:b/>
      <w:bCs/>
      <w:color w:val="005B82"/>
      <w:sz w:val="24"/>
      <w:szCs w:val="24"/>
    </w:rPr>
  </w:style>
  <w:style w:type="paragraph" w:customStyle="1" w:styleId="EOpsomming">
    <w:name w:val="E. Opsomming"/>
    <w:basedOn w:val="DTekst"/>
    <w:link w:val="EOpsommingChar"/>
    <w:qFormat/>
    <w:rsid w:val="004A414D"/>
    <w:pPr>
      <w:spacing w:after="0"/>
    </w:pPr>
  </w:style>
  <w:style w:type="character" w:customStyle="1" w:styleId="DTekstChar">
    <w:name w:val="D. Tekst Char"/>
    <w:basedOn w:val="Standaardalinea-lettertype"/>
    <w:link w:val="DTekst"/>
    <w:rsid w:val="004A414D"/>
    <w:rPr>
      <w:rFonts w:ascii="Arial" w:hAnsi="Arial" w:cs="Arial"/>
      <w:sz w:val="20"/>
      <w:szCs w:val="20"/>
    </w:rPr>
  </w:style>
  <w:style w:type="paragraph" w:customStyle="1" w:styleId="FVetgedrukt">
    <w:name w:val="F. Vetgedrukt"/>
    <w:basedOn w:val="Standaard"/>
    <w:link w:val="FVetgedruktChar"/>
    <w:qFormat/>
    <w:rsid w:val="004E25D8"/>
    <w:pPr>
      <w:spacing w:line="276" w:lineRule="auto"/>
    </w:pPr>
    <w:rPr>
      <w:rFonts w:ascii="Arial" w:eastAsiaTheme="majorEastAsia" w:hAnsi="Arial" w:cs="Arial"/>
      <w:b/>
      <w:bCs/>
      <w:color w:val="005F81"/>
      <w:sz w:val="20"/>
      <w:szCs w:val="20"/>
    </w:rPr>
  </w:style>
  <w:style w:type="character" w:customStyle="1" w:styleId="EOpsommingChar">
    <w:name w:val="E. Opsomming Char"/>
    <w:basedOn w:val="DTekstChar"/>
    <w:link w:val="EOpsomming"/>
    <w:rsid w:val="004A414D"/>
    <w:rPr>
      <w:rFonts w:ascii="Arial" w:hAnsi="Arial" w:cs="Arial"/>
      <w:sz w:val="20"/>
      <w:szCs w:val="20"/>
    </w:rPr>
  </w:style>
  <w:style w:type="character" w:customStyle="1" w:styleId="FVetgedruktChar">
    <w:name w:val="F. Vetgedrukt Char"/>
    <w:basedOn w:val="Standaardalinea-lettertype"/>
    <w:link w:val="FVetgedrukt"/>
    <w:rsid w:val="004E25D8"/>
    <w:rPr>
      <w:rFonts w:ascii="Arial" w:eastAsiaTheme="majorEastAsia" w:hAnsi="Arial" w:cs="Arial"/>
      <w:b/>
      <w:bCs/>
      <w:color w:val="005F81"/>
      <w:sz w:val="20"/>
      <w:szCs w:val="20"/>
    </w:rPr>
  </w:style>
  <w:style w:type="paragraph" w:customStyle="1" w:styleId="CVetgedrukteopsomming">
    <w:name w:val="C. Vetgedrukte opsomming"/>
    <w:basedOn w:val="FVetgedrukt"/>
    <w:link w:val="CVetgedrukteopsommingChar"/>
    <w:qFormat/>
    <w:rsid w:val="00A15A63"/>
    <w:pPr>
      <w:numPr>
        <w:numId w:val="3"/>
      </w:numPr>
    </w:pPr>
    <w:rPr>
      <w:color w:val="005A83"/>
    </w:rPr>
  </w:style>
  <w:style w:type="paragraph" w:customStyle="1" w:styleId="HVetgedruktopsomming">
    <w:name w:val="H. Vetgedrukt opsomming"/>
    <w:basedOn w:val="CVetgedrukteopsomming"/>
    <w:link w:val="HVetgedruktopsommingChar"/>
    <w:rsid w:val="000B66DF"/>
  </w:style>
  <w:style w:type="character" w:customStyle="1" w:styleId="CVetgedrukteopsommingChar">
    <w:name w:val="C. Vetgedrukte opsomming Char"/>
    <w:basedOn w:val="FVetgedruktChar"/>
    <w:link w:val="CVetgedrukteopsomming"/>
    <w:rsid w:val="00A15A63"/>
    <w:rPr>
      <w:rFonts w:ascii="Arial" w:eastAsiaTheme="majorEastAsia" w:hAnsi="Arial" w:cs="Arial"/>
      <w:b/>
      <w:bCs/>
      <w:color w:val="005A83"/>
      <w:sz w:val="20"/>
      <w:szCs w:val="20"/>
    </w:rPr>
  </w:style>
  <w:style w:type="character" w:customStyle="1" w:styleId="HVetgedruktopsommingChar">
    <w:name w:val="H. Vetgedrukt opsomming Char"/>
    <w:basedOn w:val="CVetgedrukteopsommingChar"/>
    <w:link w:val="HVetgedruktopsomming"/>
    <w:rsid w:val="000B66DF"/>
    <w:rPr>
      <w:rFonts w:ascii="Arial" w:eastAsiaTheme="majorEastAsia" w:hAnsi="Arial" w:cs="Arial"/>
      <w:b/>
      <w:bCs/>
      <w:color w:val="005A83"/>
      <w:sz w:val="20"/>
      <w:szCs w:val="20"/>
    </w:rPr>
  </w:style>
  <w:style w:type="paragraph" w:customStyle="1" w:styleId="bullet">
    <w:name w:val="bullet"/>
    <w:basedOn w:val="Standaard"/>
    <w:rsid w:val="00551498"/>
    <w:pPr>
      <w:numPr>
        <w:numId w:val="4"/>
      </w:numPr>
      <w:tabs>
        <w:tab w:val="left" w:pos="227"/>
        <w:tab w:val="left" w:pos="454"/>
      </w:tabs>
      <w:spacing w:line="280" w:lineRule="atLeast"/>
    </w:pPr>
    <w:rPr>
      <w:rFonts w:ascii="Arial" w:eastAsia="Times New Roman" w:hAnsi="Arial" w:cs="Times New Roman"/>
      <w:bCs/>
      <w:kern w:val="28"/>
      <w:sz w:val="18"/>
      <w:szCs w:val="20"/>
    </w:rPr>
  </w:style>
  <w:style w:type="paragraph" w:customStyle="1" w:styleId="IntroText">
    <w:name w:val="IntroText"/>
    <w:basedOn w:val="Standaard"/>
    <w:semiHidden/>
    <w:rsid w:val="00551498"/>
    <w:pPr>
      <w:suppressAutoHyphens/>
      <w:spacing w:line="284" w:lineRule="atLeast"/>
    </w:pPr>
    <w:rPr>
      <w:rFonts w:ascii="Arial" w:eastAsia="Times New Roman" w:hAnsi="Arial" w:cs="Times New Roman"/>
      <w:b/>
      <w:sz w:val="19"/>
      <w:szCs w:val="19"/>
      <w:lang w:eastAsia="nl-NL"/>
    </w:rPr>
  </w:style>
  <w:style w:type="paragraph" w:customStyle="1" w:styleId="Lijstalinea1">
    <w:name w:val="Lijstalinea1"/>
    <w:basedOn w:val="Standaard"/>
    <w:qFormat/>
    <w:rsid w:val="00551498"/>
    <w:pPr>
      <w:spacing w:line="280" w:lineRule="atLeast"/>
      <w:ind w:left="720"/>
      <w:contextualSpacing/>
    </w:pPr>
    <w:rPr>
      <w:rFonts w:ascii="Arial" w:eastAsia="Times New Roman" w:hAnsi="Arial" w:cs="Times New Roman"/>
      <w:snapToGrid w:val="0"/>
      <w:kern w:val="28"/>
      <w:sz w:val="18"/>
      <w:szCs w:val="20"/>
    </w:rPr>
  </w:style>
  <w:style w:type="character" w:styleId="GevolgdeHyperlink">
    <w:name w:val="FollowedHyperlink"/>
    <w:basedOn w:val="Standaardalinea-lettertype"/>
    <w:uiPriority w:val="99"/>
    <w:semiHidden/>
    <w:unhideWhenUsed/>
    <w:rsid w:val="00297CAF"/>
    <w:rPr>
      <w:color w:val="800080" w:themeColor="followedHyperlink"/>
      <w:u w:val="single"/>
    </w:rPr>
  </w:style>
  <w:style w:type="table" w:customStyle="1" w:styleId="Tabelraster1">
    <w:name w:val="Tabelraster1"/>
    <w:basedOn w:val="Standaardtabel"/>
    <w:next w:val="Tabelraster"/>
    <w:uiPriority w:val="59"/>
    <w:rsid w:val="005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C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3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2682">
      <w:bodyDiv w:val="1"/>
      <w:marLeft w:val="0"/>
      <w:marRight w:val="0"/>
      <w:marTop w:val="0"/>
      <w:marBottom w:val="0"/>
      <w:divBdr>
        <w:top w:val="none" w:sz="0" w:space="0" w:color="auto"/>
        <w:left w:val="none" w:sz="0" w:space="0" w:color="auto"/>
        <w:bottom w:val="none" w:sz="0" w:space="0" w:color="auto"/>
        <w:right w:val="none" w:sz="0" w:space="0" w:color="auto"/>
      </w:divBdr>
    </w:div>
    <w:div w:id="181939153">
      <w:bodyDiv w:val="1"/>
      <w:marLeft w:val="0"/>
      <w:marRight w:val="0"/>
      <w:marTop w:val="0"/>
      <w:marBottom w:val="0"/>
      <w:divBdr>
        <w:top w:val="none" w:sz="0" w:space="0" w:color="auto"/>
        <w:left w:val="none" w:sz="0" w:space="0" w:color="auto"/>
        <w:bottom w:val="none" w:sz="0" w:space="0" w:color="auto"/>
        <w:right w:val="none" w:sz="0" w:space="0" w:color="auto"/>
      </w:divBdr>
    </w:div>
    <w:div w:id="205604515">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719667351">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1">
          <w:marLeft w:val="0"/>
          <w:marRight w:val="0"/>
          <w:marTop w:val="0"/>
          <w:marBottom w:val="0"/>
          <w:divBdr>
            <w:top w:val="none" w:sz="0" w:space="0" w:color="auto"/>
            <w:left w:val="none" w:sz="0" w:space="0" w:color="auto"/>
            <w:bottom w:val="none" w:sz="0" w:space="0" w:color="auto"/>
            <w:right w:val="none" w:sz="0" w:space="0" w:color="auto"/>
          </w:divBdr>
          <w:divsChild>
            <w:div w:id="1804998873">
              <w:marLeft w:val="0"/>
              <w:marRight w:val="0"/>
              <w:marTop w:val="0"/>
              <w:marBottom w:val="0"/>
              <w:divBdr>
                <w:top w:val="none" w:sz="0" w:space="0" w:color="auto"/>
                <w:left w:val="none" w:sz="0" w:space="0" w:color="auto"/>
                <w:bottom w:val="none" w:sz="0" w:space="0" w:color="auto"/>
                <w:right w:val="none" w:sz="0" w:space="0" w:color="auto"/>
              </w:divBdr>
              <w:divsChild>
                <w:div w:id="715933480">
                  <w:marLeft w:val="0"/>
                  <w:marRight w:val="0"/>
                  <w:marTop w:val="0"/>
                  <w:marBottom w:val="0"/>
                  <w:divBdr>
                    <w:top w:val="none" w:sz="0" w:space="0" w:color="auto"/>
                    <w:left w:val="none" w:sz="0" w:space="0" w:color="auto"/>
                    <w:bottom w:val="none" w:sz="0" w:space="0" w:color="auto"/>
                    <w:right w:val="none" w:sz="0" w:space="0" w:color="auto"/>
                  </w:divBdr>
                  <w:divsChild>
                    <w:div w:id="1642229145">
                      <w:marLeft w:val="0"/>
                      <w:marRight w:val="0"/>
                      <w:marTop w:val="0"/>
                      <w:marBottom w:val="0"/>
                      <w:divBdr>
                        <w:top w:val="none" w:sz="0" w:space="0" w:color="auto"/>
                        <w:left w:val="none" w:sz="0" w:space="0" w:color="auto"/>
                        <w:bottom w:val="none" w:sz="0" w:space="0" w:color="auto"/>
                        <w:right w:val="none" w:sz="0" w:space="0" w:color="auto"/>
                      </w:divBdr>
                      <w:divsChild>
                        <w:div w:id="1357271101">
                          <w:marLeft w:val="0"/>
                          <w:marRight w:val="0"/>
                          <w:marTop w:val="0"/>
                          <w:marBottom w:val="0"/>
                          <w:divBdr>
                            <w:top w:val="none" w:sz="0" w:space="0" w:color="auto"/>
                            <w:left w:val="none" w:sz="0" w:space="0" w:color="auto"/>
                            <w:bottom w:val="none" w:sz="0" w:space="0" w:color="auto"/>
                            <w:right w:val="none" w:sz="0" w:space="0" w:color="auto"/>
                          </w:divBdr>
                          <w:divsChild>
                            <w:div w:id="337847377">
                              <w:marLeft w:val="0"/>
                              <w:marRight w:val="0"/>
                              <w:marTop w:val="0"/>
                              <w:marBottom w:val="12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sChild>
                                    <w:div w:id="786237681">
                                      <w:marLeft w:val="0"/>
                                      <w:marRight w:val="0"/>
                                      <w:marTop w:val="0"/>
                                      <w:marBottom w:val="0"/>
                                      <w:divBdr>
                                        <w:top w:val="none" w:sz="0" w:space="0" w:color="auto"/>
                                        <w:left w:val="none" w:sz="0" w:space="0" w:color="auto"/>
                                        <w:bottom w:val="none" w:sz="0" w:space="0" w:color="auto"/>
                                        <w:right w:val="none" w:sz="0" w:space="0" w:color="auto"/>
                                      </w:divBdr>
                                      <w:divsChild>
                                        <w:div w:id="185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927">
      <w:bodyDiv w:val="1"/>
      <w:marLeft w:val="0"/>
      <w:marRight w:val="0"/>
      <w:marTop w:val="0"/>
      <w:marBottom w:val="0"/>
      <w:divBdr>
        <w:top w:val="none" w:sz="0" w:space="0" w:color="auto"/>
        <w:left w:val="none" w:sz="0" w:space="0" w:color="auto"/>
        <w:bottom w:val="none" w:sz="0" w:space="0" w:color="auto"/>
        <w:right w:val="none" w:sz="0" w:space="0" w:color="auto"/>
      </w:divBdr>
    </w:div>
    <w:div w:id="1267738081">
      <w:bodyDiv w:val="1"/>
      <w:marLeft w:val="0"/>
      <w:marRight w:val="0"/>
      <w:marTop w:val="0"/>
      <w:marBottom w:val="0"/>
      <w:divBdr>
        <w:top w:val="none" w:sz="0" w:space="0" w:color="auto"/>
        <w:left w:val="none" w:sz="0" w:space="0" w:color="auto"/>
        <w:bottom w:val="none" w:sz="0" w:space="0" w:color="auto"/>
        <w:right w:val="none" w:sz="0" w:space="0" w:color="auto"/>
      </w:divBdr>
    </w:div>
    <w:div w:id="1313103646">
      <w:bodyDiv w:val="1"/>
      <w:marLeft w:val="0"/>
      <w:marRight w:val="0"/>
      <w:marTop w:val="0"/>
      <w:marBottom w:val="0"/>
      <w:divBdr>
        <w:top w:val="none" w:sz="0" w:space="0" w:color="auto"/>
        <w:left w:val="none" w:sz="0" w:space="0" w:color="auto"/>
        <w:bottom w:val="none" w:sz="0" w:space="0" w:color="auto"/>
        <w:right w:val="none" w:sz="0" w:space="0" w:color="auto"/>
      </w:divBdr>
    </w:div>
    <w:div w:id="1344625593">
      <w:bodyDiv w:val="1"/>
      <w:marLeft w:val="0"/>
      <w:marRight w:val="0"/>
      <w:marTop w:val="0"/>
      <w:marBottom w:val="0"/>
      <w:divBdr>
        <w:top w:val="none" w:sz="0" w:space="0" w:color="auto"/>
        <w:left w:val="none" w:sz="0" w:space="0" w:color="auto"/>
        <w:bottom w:val="none" w:sz="0" w:space="0" w:color="auto"/>
        <w:right w:val="none" w:sz="0" w:space="0" w:color="auto"/>
      </w:divBdr>
    </w:div>
    <w:div w:id="1394767763">
      <w:bodyDiv w:val="1"/>
      <w:marLeft w:val="0"/>
      <w:marRight w:val="0"/>
      <w:marTop w:val="0"/>
      <w:marBottom w:val="0"/>
      <w:divBdr>
        <w:top w:val="none" w:sz="0" w:space="0" w:color="auto"/>
        <w:left w:val="none" w:sz="0" w:space="0" w:color="auto"/>
        <w:bottom w:val="none" w:sz="0" w:space="0" w:color="auto"/>
        <w:right w:val="none" w:sz="0" w:space="0" w:color="auto"/>
      </w:divBdr>
    </w:div>
    <w:div w:id="1514568554">
      <w:bodyDiv w:val="1"/>
      <w:marLeft w:val="0"/>
      <w:marRight w:val="0"/>
      <w:marTop w:val="0"/>
      <w:marBottom w:val="0"/>
      <w:divBdr>
        <w:top w:val="none" w:sz="0" w:space="0" w:color="auto"/>
        <w:left w:val="none" w:sz="0" w:space="0" w:color="auto"/>
        <w:bottom w:val="none" w:sz="0" w:space="0" w:color="auto"/>
        <w:right w:val="none" w:sz="0" w:space="0" w:color="auto"/>
      </w:divBdr>
    </w:div>
    <w:div w:id="1713311296">
      <w:bodyDiv w:val="1"/>
      <w:marLeft w:val="0"/>
      <w:marRight w:val="0"/>
      <w:marTop w:val="0"/>
      <w:marBottom w:val="0"/>
      <w:divBdr>
        <w:top w:val="none" w:sz="0" w:space="0" w:color="auto"/>
        <w:left w:val="none" w:sz="0" w:space="0" w:color="auto"/>
        <w:bottom w:val="none" w:sz="0" w:space="0" w:color="auto"/>
        <w:right w:val="none" w:sz="0" w:space="0" w:color="auto"/>
      </w:divBdr>
    </w:div>
    <w:div w:id="1823035112">
      <w:bodyDiv w:val="1"/>
      <w:marLeft w:val="0"/>
      <w:marRight w:val="0"/>
      <w:marTop w:val="0"/>
      <w:marBottom w:val="0"/>
      <w:divBdr>
        <w:top w:val="none" w:sz="0" w:space="0" w:color="auto"/>
        <w:left w:val="none" w:sz="0" w:space="0" w:color="auto"/>
        <w:bottom w:val="none" w:sz="0" w:space="0" w:color="auto"/>
        <w:right w:val="none" w:sz="0" w:space="0" w:color="auto"/>
      </w:divBdr>
    </w:div>
    <w:div w:id="1854302801">
      <w:bodyDiv w:val="1"/>
      <w:marLeft w:val="0"/>
      <w:marRight w:val="0"/>
      <w:marTop w:val="0"/>
      <w:marBottom w:val="0"/>
      <w:divBdr>
        <w:top w:val="none" w:sz="0" w:space="0" w:color="auto"/>
        <w:left w:val="none" w:sz="0" w:space="0" w:color="auto"/>
        <w:bottom w:val="none" w:sz="0" w:space="0" w:color="auto"/>
        <w:right w:val="none" w:sz="0" w:space="0" w:color="auto"/>
      </w:divBdr>
    </w:div>
    <w:div w:id="1878932884">
      <w:bodyDiv w:val="1"/>
      <w:marLeft w:val="0"/>
      <w:marRight w:val="0"/>
      <w:marTop w:val="0"/>
      <w:marBottom w:val="0"/>
      <w:divBdr>
        <w:top w:val="none" w:sz="0" w:space="0" w:color="auto"/>
        <w:left w:val="none" w:sz="0" w:space="0" w:color="auto"/>
        <w:bottom w:val="none" w:sz="0" w:space="0" w:color="auto"/>
        <w:right w:val="none" w:sz="0" w:space="0" w:color="auto"/>
      </w:divBdr>
    </w:div>
    <w:div w:id="2045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5920b8-90b9-49a1-9cf4-59743d12a1dc" xsi:nil="true"/>
    <lcf76f155ced4ddcb4097134ff3c332f xmlns="e922a0b1-4393-48e7-82e9-dd70e33114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711D84F1AE143BC24596F14693236" ma:contentTypeVersion="18" ma:contentTypeDescription="Create a new document." ma:contentTypeScope="" ma:versionID="6378eb0c6ac3e08b7d92073b90496a9e">
  <xsd:schema xmlns:xsd="http://www.w3.org/2001/XMLSchema" xmlns:xs="http://www.w3.org/2001/XMLSchema" xmlns:p="http://schemas.microsoft.com/office/2006/metadata/properties" xmlns:ns2="e922a0b1-4393-48e7-82e9-dd70e3311472" xmlns:ns3="005920b8-90b9-49a1-9cf4-59743d12a1dc" targetNamespace="http://schemas.microsoft.com/office/2006/metadata/properties" ma:root="true" ma:fieldsID="2624415c84b60d17a71c5561d3a3fb22" ns2:_="" ns3:_="">
    <xsd:import namespace="e922a0b1-4393-48e7-82e9-dd70e3311472"/>
    <xsd:import namespace="005920b8-90b9-49a1-9cf4-59743d12a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a0b1-4393-48e7-82e9-dd70e3311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95525b-ff39-46ba-89d1-adb392de4eb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920b8-90b9-49a1-9cf4-59743d12a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3d913-14b3-40bb-b16b-0968bb773013}" ma:internalName="TaxCatchAll" ma:showField="CatchAllData" ma:web="005920b8-90b9-49a1-9cf4-59743d12a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81166-1DC4-4E1F-9EEA-355A9BBBDB56}">
  <ds:schemaRefs>
    <ds:schemaRef ds:uri="http://schemas.openxmlformats.org/officeDocument/2006/bibliography"/>
  </ds:schemaRefs>
</ds:datastoreItem>
</file>

<file path=customXml/itemProps2.xml><?xml version="1.0" encoding="utf-8"?>
<ds:datastoreItem xmlns:ds="http://schemas.openxmlformats.org/officeDocument/2006/customXml" ds:itemID="{0758757A-EE62-49D4-B714-8DE9517B28C0}">
  <ds:schemaRefs>
    <ds:schemaRef ds:uri="http://schemas.microsoft.com/sharepoint/v3/contenttype/forms"/>
  </ds:schemaRefs>
</ds:datastoreItem>
</file>

<file path=customXml/itemProps3.xml><?xml version="1.0" encoding="utf-8"?>
<ds:datastoreItem xmlns:ds="http://schemas.openxmlformats.org/officeDocument/2006/customXml" ds:itemID="{944843AE-B46E-44C9-B6ED-9362793B87EA}">
  <ds:schemaRefs>
    <ds:schemaRef ds:uri="http://schemas.microsoft.com/office/2006/metadata/properties"/>
    <ds:schemaRef ds:uri="http://schemas.microsoft.com/office/infopath/2007/PartnerControls"/>
    <ds:schemaRef ds:uri="005920b8-90b9-49a1-9cf4-59743d12a1dc"/>
    <ds:schemaRef ds:uri="e922a0b1-4393-48e7-82e9-dd70e3311472"/>
  </ds:schemaRefs>
</ds:datastoreItem>
</file>

<file path=customXml/itemProps4.xml><?xml version="1.0" encoding="utf-8"?>
<ds:datastoreItem xmlns:ds="http://schemas.openxmlformats.org/officeDocument/2006/customXml" ds:itemID="{5140FAE3-1F52-4306-844B-34EC5D637682}"/>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h</dc:creator>
  <cp:keywords/>
  <cp:lastModifiedBy>Annemieke Tentij</cp:lastModifiedBy>
  <cp:revision>9</cp:revision>
  <cp:lastPrinted>2020-02-18T05:41:00Z</cp:lastPrinted>
  <dcterms:created xsi:type="dcterms:W3CDTF">2026-03-23T09:51:00Z</dcterms:created>
  <dcterms:modified xsi:type="dcterms:W3CDTF">2026-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11D84F1AE143BC24596F14693236</vt:lpwstr>
  </property>
  <property fmtid="{D5CDD505-2E9C-101B-9397-08002B2CF9AE}" pid="3" name="MediaServiceImageTags">
    <vt:lpwstr/>
  </property>
</Properties>
</file>